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60" w:type="dxa"/>
        <w:tblBorders>
          <w:insideH w:val="single" w:sz="4" w:space="0" w:color="auto"/>
          <w:insideV w:val="single" w:sz="4" w:space="0" w:color="auto"/>
        </w:tblBorders>
        <w:tblLook w:val="04A0" w:firstRow="1" w:lastRow="0" w:firstColumn="1" w:lastColumn="0" w:noHBand="0" w:noVBand="1"/>
      </w:tblPr>
      <w:tblGrid>
        <w:gridCol w:w="1642"/>
      </w:tblGrid>
      <w:tr w:rsidR="00A92DC1" w:rsidRPr="009C2C7F" w14:paraId="3428388D" w14:textId="77777777" w:rsidTr="00812FF0">
        <w:trPr>
          <w:trHeight w:val="291"/>
        </w:trPr>
        <w:tc>
          <w:tcPr>
            <w:tcW w:w="1642" w:type="dxa"/>
            <w:shd w:val="clear" w:color="auto" w:fill="auto"/>
          </w:tcPr>
          <w:p w14:paraId="3428388C" w14:textId="77777777" w:rsidR="00792817" w:rsidRPr="009C2C7F" w:rsidRDefault="00792817" w:rsidP="00812FF0">
            <w:pPr>
              <w:rPr>
                <w:rFonts w:ascii="Arial" w:eastAsia="ＭＳ Ｐゴシック" w:hAnsi="Arial" w:cs="Arial"/>
              </w:rPr>
            </w:pPr>
            <w:r w:rsidRPr="009C2C7F">
              <w:rPr>
                <w:rFonts w:ascii="Arial" w:eastAsia="ＭＳ Ｐゴシック" w:hAnsi="Arial" w:cs="Arial"/>
              </w:rPr>
              <w:t>附属書</w:t>
            </w:r>
            <w:r w:rsidR="00AF03F7" w:rsidRPr="009C2C7F">
              <w:rPr>
                <w:rFonts w:ascii="Arial" w:eastAsia="ＭＳ Ｐゴシック" w:hAnsi="Arial" w:cs="Arial"/>
              </w:rPr>
              <w:t>14</w:t>
            </w:r>
          </w:p>
        </w:tc>
      </w:tr>
    </w:tbl>
    <w:p w14:paraId="3428388F" w14:textId="77777777" w:rsidR="00847958" w:rsidRPr="009C2C7F" w:rsidRDefault="00847958">
      <w:pPr>
        <w:jc w:val="center"/>
        <w:rPr>
          <w:rFonts w:ascii="Arial" w:eastAsia="ＭＳ Ｐゴシック" w:hAnsi="Arial" w:cs="Arial"/>
        </w:rPr>
      </w:pPr>
    </w:p>
    <w:p w14:paraId="34283890" w14:textId="77777777" w:rsidR="00847958" w:rsidRPr="009C2C7F" w:rsidRDefault="00847958">
      <w:pPr>
        <w:jc w:val="center"/>
        <w:rPr>
          <w:rFonts w:ascii="Arial" w:eastAsia="ＭＳ Ｐゴシック" w:hAnsi="Arial" w:cs="Arial"/>
        </w:rPr>
      </w:pPr>
    </w:p>
    <w:p w14:paraId="34283891" w14:textId="77777777" w:rsidR="00847958" w:rsidRPr="009C2C7F" w:rsidRDefault="00847958">
      <w:pPr>
        <w:jc w:val="center"/>
        <w:rPr>
          <w:rFonts w:ascii="Arial" w:eastAsia="ＭＳ Ｐゴシック" w:hAnsi="Arial" w:cs="Arial"/>
          <w:b/>
          <w:bCs/>
          <w:sz w:val="24"/>
        </w:rPr>
      </w:pPr>
      <w:r w:rsidRPr="009C2C7F">
        <w:rPr>
          <w:rFonts w:ascii="Arial" w:eastAsia="ＭＳ Ｐゴシック" w:hAnsi="Arial" w:cs="Arial"/>
          <w:b/>
          <w:bCs/>
          <w:sz w:val="24"/>
        </w:rPr>
        <w:t>量産品の同一性の確認方法書</w:t>
      </w:r>
    </w:p>
    <w:p w14:paraId="34283892" w14:textId="77777777" w:rsidR="00847958" w:rsidRPr="009C2C7F" w:rsidRDefault="00847958">
      <w:pPr>
        <w:jc w:val="center"/>
        <w:rPr>
          <w:rFonts w:ascii="Arial" w:eastAsia="ＭＳ Ｐゴシック" w:hAnsi="Arial" w:cs="Arial"/>
        </w:rPr>
      </w:pPr>
    </w:p>
    <w:p w14:paraId="34283893" w14:textId="77777777" w:rsidR="00847958" w:rsidRPr="009C2C7F" w:rsidRDefault="00847958">
      <w:pPr>
        <w:spacing w:afterLines="50" w:after="178" w:line="360" w:lineRule="exact"/>
        <w:ind w:leftChars="171" w:left="377" w:rightChars="20" w:right="44" w:firstLineChars="100" w:firstLine="220"/>
        <w:rPr>
          <w:rFonts w:ascii="Arial" w:eastAsia="ＭＳ Ｐゴシック" w:hAnsi="Arial" w:cs="Arial"/>
        </w:rPr>
      </w:pPr>
    </w:p>
    <w:p w14:paraId="34283894" w14:textId="77777777" w:rsidR="00847958" w:rsidRPr="009C2C7F" w:rsidRDefault="00847958" w:rsidP="00AB7B22">
      <w:pPr>
        <w:spacing w:afterLines="50" w:after="178" w:line="360" w:lineRule="exact"/>
        <w:ind w:leftChars="100" w:left="220" w:rightChars="20" w:right="44"/>
        <w:rPr>
          <w:rFonts w:ascii="Arial" w:eastAsia="ＭＳ Ｐゴシック" w:hAnsi="Arial" w:cs="Arial"/>
        </w:rPr>
      </w:pPr>
      <w:r w:rsidRPr="009C2C7F">
        <w:rPr>
          <w:rFonts w:ascii="Arial" w:eastAsia="ＭＳ Ｐゴシック" w:hAnsi="Arial" w:cs="Arial"/>
        </w:rPr>
        <w:t>申込した特定無線設備は、下記に示す品質管理のもとに製造されますので、当該特定無線設備のいずれもが同一性をもって工事設計に合致するものとなることを確保することができ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316"/>
        <w:gridCol w:w="6862"/>
      </w:tblGrid>
      <w:tr w:rsidR="009C2C7F" w:rsidRPr="009C2C7F" w14:paraId="34283897" w14:textId="77777777">
        <w:trPr>
          <w:trHeight w:val="510"/>
          <w:jc w:val="center"/>
        </w:trPr>
        <w:tc>
          <w:tcPr>
            <w:tcW w:w="2598" w:type="dxa"/>
            <w:gridSpan w:val="2"/>
            <w:vAlign w:val="center"/>
          </w:tcPr>
          <w:p w14:paraId="34283895" w14:textId="77777777" w:rsidR="00847958" w:rsidRPr="009C2C7F" w:rsidRDefault="00847958" w:rsidP="00DC565C">
            <w:pPr>
              <w:jc w:val="distribute"/>
              <w:rPr>
                <w:rFonts w:ascii="Arial" w:eastAsia="ＭＳ Ｐゴシック" w:hAnsi="Arial" w:cs="Arial"/>
              </w:rPr>
            </w:pPr>
            <w:r w:rsidRPr="009C2C7F">
              <w:rPr>
                <w:rFonts w:ascii="Arial" w:eastAsia="ＭＳ Ｐゴシック" w:hAnsi="Arial" w:cs="Arial"/>
                <w:spacing w:val="0"/>
                <w:kern w:val="0"/>
              </w:rPr>
              <w:t>申請者名</w:t>
            </w:r>
          </w:p>
        </w:tc>
        <w:tc>
          <w:tcPr>
            <w:tcW w:w="6862" w:type="dxa"/>
            <w:vAlign w:val="center"/>
          </w:tcPr>
          <w:p w14:paraId="34283896" w14:textId="77777777" w:rsidR="00847958" w:rsidRPr="009C2C7F" w:rsidRDefault="00847958">
            <w:pPr>
              <w:ind w:rightChars="108" w:right="238"/>
              <w:rPr>
                <w:rFonts w:ascii="Arial" w:eastAsia="ＭＳ Ｐゴシック" w:hAnsi="Arial" w:cs="Arial"/>
              </w:rPr>
            </w:pPr>
            <w:r w:rsidRPr="009C2C7F">
              <w:rPr>
                <w:rFonts w:ascii="Arial" w:eastAsia="ＭＳ Ｐゴシック" w:hAnsi="Arial" w:cs="Arial"/>
              </w:rPr>
              <w:fldChar w:fldCharType="begin">
                <w:ffData>
                  <w:name w:val="Text12"/>
                  <w:enabled/>
                  <w:calcOnExit w:val="0"/>
                  <w:textInput/>
                </w:ffData>
              </w:fldChar>
            </w:r>
            <w:r w:rsidRPr="009C2C7F">
              <w:rPr>
                <w:rFonts w:ascii="Arial" w:eastAsia="ＭＳ Ｐゴシック" w:hAnsi="Arial" w:cs="Arial"/>
              </w:rPr>
              <w:instrText xml:space="preserve"> FORMTEXT </w:instrText>
            </w:r>
            <w:r w:rsidRPr="009C2C7F">
              <w:rPr>
                <w:rFonts w:ascii="Arial" w:eastAsia="ＭＳ Ｐゴシック" w:hAnsi="Arial" w:cs="Arial"/>
              </w:rPr>
            </w:r>
            <w:r w:rsidRPr="009C2C7F">
              <w:rPr>
                <w:rFonts w:ascii="Arial" w:eastAsia="ＭＳ Ｐゴシック" w:hAnsi="Arial" w:cs="Arial"/>
              </w:rPr>
              <w:fldChar w:fldCharType="separate"/>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rPr>
              <w:fldChar w:fldCharType="end"/>
            </w:r>
          </w:p>
        </w:tc>
      </w:tr>
      <w:tr w:rsidR="009C2C7F" w:rsidRPr="009C2C7F" w14:paraId="3428389A" w14:textId="77777777">
        <w:trPr>
          <w:trHeight w:val="510"/>
          <w:jc w:val="center"/>
        </w:trPr>
        <w:tc>
          <w:tcPr>
            <w:tcW w:w="2598" w:type="dxa"/>
            <w:gridSpan w:val="2"/>
            <w:vAlign w:val="center"/>
          </w:tcPr>
          <w:p w14:paraId="34283898" w14:textId="68336A23" w:rsidR="00847958" w:rsidRPr="009C2C7F" w:rsidRDefault="00847958" w:rsidP="00DC565C">
            <w:pPr>
              <w:jc w:val="distribute"/>
              <w:rPr>
                <w:rFonts w:ascii="Arial" w:eastAsia="ＭＳ Ｐゴシック" w:hAnsi="Arial" w:cs="Arial"/>
              </w:rPr>
            </w:pPr>
            <w:r w:rsidRPr="009C2C7F">
              <w:rPr>
                <w:rFonts w:ascii="Arial" w:eastAsia="ＭＳ Ｐゴシック" w:hAnsi="Arial" w:cs="Arial"/>
              </w:rPr>
              <w:t>型式又は名称</w:t>
            </w:r>
          </w:p>
        </w:tc>
        <w:tc>
          <w:tcPr>
            <w:tcW w:w="6862" w:type="dxa"/>
            <w:vAlign w:val="center"/>
          </w:tcPr>
          <w:p w14:paraId="34283899" w14:textId="77777777" w:rsidR="00847958" w:rsidRPr="009C2C7F" w:rsidRDefault="00847958">
            <w:pPr>
              <w:ind w:rightChars="108" w:right="238"/>
              <w:rPr>
                <w:rFonts w:ascii="Arial" w:eastAsia="ＭＳ Ｐゴシック" w:hAnsi="Arial" w:cs="Arial"/>
              </w:rPr>
            </w:pPr>
            <w:r w:rsidRPr="009C2C7F">
              <w:rPr>
                <w:rFonts w:ascii="Arial" w:eastAsia="ＭＳ Ｐゴシック" w:hAnsi="Arial" w:cs="Arial"/>
              </w:rPr>
              <w:fldChar w:fldCharType="begin">
                <w:ffData>
                  <w:name w:val="Text12"/>
                  <w:enabled/>
                  <w:calcOnExit w:val="0"/>
                  <w:textInput/>
                </w:ffData>
              </w:fldChar>
            </w:r>
            <w:r w:rsidRPr="009C2C7F">
              <w:rPr>
                <w:rFonts w:ascii="Arial" w:eastAsia="ＭＳ Ｐゴシック" w:hAnsi="Arial" w:cs="Arial"/>
              </w:rPr>
              <w:instrText xml:space="preserve"> FORMTEXT </w:instrText>
            </w:r>
            <w:r w:rsidRPr="009C2C7F">
              <w:rPr>
                <w:rFonts w:ascii="Arial" w:eastAsia="ＭＳ Ｐゴシック" w:hAnsi="Arial" w:cs="Arial"/>
              </w:rPr>
            </w:r>
            <w:r w:rsidRPr="009C2C7F">
              <w:rPr>
                <w:rFonts w:ascii="Arial" w:eastAsia="ＭＳ Ｐゴシック" w:hAnsi="Arial" w:cs="Arial"/>
              </w:rPr>
              <w:fldChar w:fldCharType="separate"/>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rPr>
              <w:fldChar w:fldCharType="end"/>
            </w:r>
          </w:p>
        </w:tc>
      </w:tr>
      <w:tr w:rsidR="009C2C7F" w:rsidRPr="009C2C7F" w14:paraId="3428389C" w14:textId="77777777">
        <w:trPr>
          <w:cantSplit/>
          <w:trHeight w:val="719"/>
          <w:jc w:val="center"/>
        </w:trPr>
        <w:tc>
          <w:tcPr>
            <w:tcW w:w="9460" w:type="dxa"/>
            <w:gridSpan w:val="3"/>
            <w:tcBorders>
              <w:left w:val="nil"/>
              <w:bottom w:val="single" w:sz="4" w:space="0" w:color="auto"/>
              <w:right w:val="nil"/>
            </w:tcBorders>
            <w:vAlign w:val="center"/>
          </w:tcPr>
          <w:p w14:paraId="3428389B" w14:textId="77777777" w:rsidR="00847958" w:rsidRPr="009C2C7F" w:rsidRDefault="00847958">
            <w:pPr>
              <w:spacing w:line="0" w:lineRule="atLeast"/>
              <w:ind w:rightChars="20" w:right="44"/>
              <w:jc w:val="left"/>
              <w:rPr>
                <w:rFonts w:ascii="Arial" w:eastAsia="ＭＳ Ｐゴシック" w:hAnsi="Arial" w:cs="Arial"/>
              </w:rPr>
            </w:pPr>
            <w:r w:rsidRPr="009C2C7F">
              <w:rPr>
                <w:rFonts w:ascii="Arial" w:eastAsia="ＭＳ Ｐゴシック" w:hAnsi="Arial" w:cs="Arial"/>
              </w:rPr>
              <w:t>品質管理方法において、下記の該当項目を選択し、必要書類を添付願います。</w:t>
            </w:r>
          </w:p>
        </w:tc>
      </w:tr>
      <w:tr w:rsidR="009C2C7F" w:rsidRPr="009C2C7F" w14:paraId="342838A0" w14:textId="77777777">
        <w:trPr>
          <w:trHeight w:val="1291"/>
          <w:jc w:val="center"/>
        </w:trPr>
        <w:tc>
          <w:tcPr>
            <w:tcW w:w="9460" w:type="dxa"/>
            <w:gridSpan w:val="3"/>
            <w:tcBorders>
              <w:bottom w:val="nil"/>
            </w:tcBorders>
            <w:vAlign w:val="center"/>
          </w:tcPr>
          <w:p w14:paraId="3428389D" w14:textId="2B9752F4" w:rsidR="00847958" w:rsidRPr="009C2C7F" w:rsidRDefault="00847958" w:rsidP="007E62C4">
            <w:pPr>
              <w:spacing w:before="120"/>
              <w:ind w:rightChars="108" w:right="238" w:firstLineChars="50" w:firstLine="100"/>
              <w:rPr>
                <w:rFonts w:ascii="Arial" w:eastAsia="ＭＳ Ｐゴシック" w:hAnsi="Arial" w:cs="Arial"/>
              </w:rPr>
            </w:pPr>
            <w:r w:rsidRPr="009C2C7F">
              <w:rPr>
                <w:rFonts w:ascii="Arial" w:eastAsia="ＭＳ Ｐゴシック" w:hAnsi="Arial" w:cs="Arial"/>
                <w:spacing w:val="0"/>
              </w:rPr>
              <w:fldChar w:fldCharType="begin">
                <w:ffData>
                  <w:name w:val="Check2"/>
                  <w:enabled/>
                  <w:calcOnExit w:val="0"/>
                  <w:checkBox>
                    <w:sizeAuto/>
                    <w:default w:val="0"/>
                    <w:checked w:val="0"/>
                  </w:checkBox>
                </w:ffData>
              </w:fldChar>
            </w:r>
            <w:r w:rsidRPr="009C2C7F">
              <w:rPr>
                <w:rFonts w:ascii="Arial" w:eastAsia="ＭＳ Ｐゴシック" w:hAnsi="Arial" w:cs="Arial"/>
                <w:spacing w:val="0"/>
              </w:rPr>
              <w:instrText xml:space="preserve"> FORMCHECKBOX </w:instrText>
            </w:r>
            <w:r w:rsidR="00573229" w:rsidRPr="009C2C7F">
              <w:rPr>
                <w:rFonts w:ascii="Arial" w:eastAsia="ＭＳ Ｐゴシック" w:hAnsi="Arial" w:cs="Arial"/>
                <w:spacing w:val="0"/>
              </w:rPr>
            </w:r>
            <w:r w:rsidR="004B30C3">
              <w:rPr>
                <w:rFonts w:ascii="Arial" w:eastAsia="ＭＳ Ｐゴシック" w:hAnsi="Arial" w:cs="Arial"/>
                <w:spacing w:val="0"/>
              </w:rPr>
              <w:fldChar w:fldCharType="separate"/>
            </w:r>
            <w:r w:rsidRPr="009C2C7F">
              <w:rPr>
                <w:rFonts w:ascii="Arial" w:eastAsia="ＭＳ Ｐゴシック" w:hAnsi="Arial" w:cs="Arial"/>
                <w:spacing w:val="0"/>
              </w:rPr>
              <w:fldChar w:fldCharType="end"/>
            </w:r>
            <w:r w:rsidRPr="009C2C7F">
              <w:rPr>
                <w:rFonts w:ascii="Arial" w:eastAsia="ＭＳ Ｐゴシック" w:hAnsi="Arial" w:cs="Arial"/>
                <w:spacing w:val="0"/>
              </w:rPr>
              <w:t xml:space="preserve"> </w:t>
            </w:r>
            <w:r w:rsidRPr="009C2C7F">
              <w:rPr>
                <w:rFonts w:ascii="Arial" w:eastAsia="ＭＳ Ｐゴシック" w:hAnsi="Arial" w:cs="Arial"/>
              </w:rPr>
              <w:t>申請者が</w:t>
            </w:r>
            <w:r w:rsidRPr="009C2C7F">
              <w:rPr>
                <w:rFonts w:ascii="Arial" w:eastAsia="ＭＳ Ｐゴシック" w:hAnsi="Arial" w:cs="Arial"/>
              </w:rPr>
              <w:t>ISO 9000</w:t>
            </w:r>
            <w:r w:rsidRPr="009C2C7F">
              <w:rPr>
                <w:rFonts w:ascii="Arial" w:eastAsia="ＭＳ Ｐゴシック" w:hAnsi="Arial" w:cs="Arial"/>
              </w:rPr>
              <w:t>シリーズの認定を受けている場合</w:t>
            </w:r>
          </w:p>
          <w:p w14:paraId="3428389E" w14:textId="1C6BD4A1" w:rsidR="00847958" w:rsidRPr="009C2C7F" w:rsidRDefault="00847958" w:rsidP="007E62C4">
            <w:pPr>
              <w:ind w:rightChars="108" w:right="238" w:firstLineChars="301" w:firstLine="633"/>
              <w:rPr>
                <w:rFonts w:ascii="Arial" w:eastAsia="ＭＳ Ｐゴシック" w:hAnsi="Arial" w:cs="Arial"/>
              </w:rPr>
            </w:pPr>
            <w:r w:rsidRPr="009C2C7F">
              <w:rPr>
                <w:rFonts w:ascii="Arial" w:eastAsia="ＭＳ Ｐゴシック" w:hAnsi="Arial" w:cs="Arial"/>
                <w:sz w:val="20"/>
              </w:rPr>
              <w:t>・</w:t>
            </w:r>
            <w:r w:rsidR="007E62C4" w:rsidRPr="009C2C7F">
              <w:rPr>
                <w:rFonts w:ascii="Arial" w:eastAsia="ＭＳ Ｐゴシック" w:hAnsi="Arial" w:cs="Arial" w:hint="eastAsia"/>
                <w:sz w:val="20"/>
              </w:rPr>
              <w:t xml:space="preserve"> </w:t>
            </w:r>
            <w:r w:rsidRPr="009C2C7F">
              <w:rPr>
                <w:rFonts w:ascii="Arial" w:eastAsia="ＭＳ Ｐゴシック" w:hAnsi="Arial" w:cs="Arial"/>
                <w:sz w:val="20"/>
              </w:rPr>
              <w:t>ISO</w:t>
            </w:r>
            <w:r w:rsidRPr="009C2C7F">
              <w:rPr>
                <w:rFonts w:ascii="Arial" w:eastAsia="ＭＳ Ｐゴシック" w:hAnsi="Arial" w:cs="Arial"/>
                <w:sz w:val="20"/>
              </w:rPr>
              <w:t>認定書の写しを提出</w:t>
            </w:r>
            <w:r w:rsidR="004908CD" w:rsidRPr="009C2C7F">
              <w:rPr>
                <w:rFonts w:ascii="Arial" w:eastAsia="ＭＳ Ｐゴシック" w:hAnsi="Arial" w:cs="Arial"/>
                <w:sz w:val="20"/>
              </w:rPr>
              <w:t>（</w:t>
            </w:r>
            <w:r w:rsidRPr="009C2C7F">
              <w:rPr>
                <w:rFonts w:ascii="Arial" w:eastAsia="ＭＳ Ｐゴシック" w:hAnsi="Arial" w:cs="Arial"/>
                <w:sz w:val="20"/>
              </w:rPr>
              <w:t>必要な場合、認定スコープがわかる附属書を添付</w:t>
            </w:r>
            <w:r w:rsidR="004908CD" w:rsidRPr="009C2C7F">
              <w:rPr>
                <w:rFonts w:ascii="Arial" w:eastAsia="ＭＳ Ｐゴシック" w:hAnsi="Arial" w:cs="Arial"/>
                <w:sz w:val="20"/>
              </w:rPr>
              <w:t>）</w:t>
            </w:r>
          </w:p>
          <w:p w14:paraId="3428389F" w14:textId="77777777" w:rsidR="00847958" w:rsidRPr="009C2C7F" w:rsidRDefault="00847958">
            <w:pPr>
              <w:ind w:rightChars="108" w:right="238" w:firstLineChars="151" w:firstLine="332"/>
              <w:rPr>
                <w:rFonts w:ascii="Arial" w:eastAsia="ＭＳ Ｐゴシック" w:hAnsi="Arial" w:cs="Arial"/>
              </w:rPr>
            </w:pPr>
          </w:p>
        </w:tc>
      </w:tr>
      <w:tr w:rsidR="009C2C7F" w:rsidRPr="009C2C7F" w14:paraId="342838A6" w14:textId="77777777">
        <w:trPr>
          <w:trHeight w:val="2272"/>
          <w:jc w:val="center"/>
        </w:trPr>
        <w:tc>
          <w:tcPr>
            <w:tcW w:w="9460" w:type="dxa"/>
            <w:gridSpan w:val="3"/>
            <w:tcBorders>
              <w:top w:val="nil"/>
              <w:bottom w:val="nil"/>
            </w:tcBorders>
            <w:vAlign w:val="center"/>
          </w:tcPr>
          <w:p w14:paraId="342838A1" w14:textId="07AF9D55" w:rsidR="00847958" w:rsidRPr="009C2C7F" w:rsidRDefault="00847958" w:rsidP="007E62C4">
            <w:pPr>
              <w:spacing w:line="300" w:lineRule="exact"/>
              <w:ind w:rightChars="108" w:right="238" w:firstLineChars="50" w:firstLine="100"/>
              <w:rPr>
                <w:rFonts w:ascii="Arial" w:eastAsia="ＭＳ Ｐゴシック" w:hAnsi="Arial" w:cs="Arial"/>
              </w:rPr>
            </w:pPr>
            <w:r w:rsidRPr="009C2C7F">
              <w:rPr>
                <w:rFonts w:ascii="Arial" w:eastAsia="ＭＳ Ｐゴシック" w:hAnsi="Arial" w:cs="Arial"/>
                <w:spacing w:val="0"/>
              </w:rPr>
              <w:fldChar w:fldCharType="begin">
                <w:ffData>
                  <w:name w:val="Check2"/>
                  <w:enabled/>
                  <w:calcOnExit w:val="0"/>
                  <w:checkBox>
                    <w:sizeAuto/>
                    <w:default w:val="0"/>
                    <w:checked w:val="0"/>
                  </w:checkBox>
                </w:ffData>
              </w:fldChar>
            </w:r>
            <w:r w:rsidRPr="009C2C7F">
              <w:rPr>
                <w:rFonts w:ascii="Arial" w:eastAsia="ＭＳ Ｐゴシック" w:hAnsi="Arial" w:cs="Arial"/>
                <w:spacing w:val="0"/>
              </w:rPr>
              <w:instrText xml:space="preserve"> FORMCHECKBOX </w:instrText>
            </w:r>
            <w:r w:rsidR="004B30C3" w:rsidRPr="009C2C7F">
              <w:rPr>
                <w:rFonts w:ascii="Arial" w:eastAsia="ＭＳ Ｐゴシック" w:hAnsi="Arial" w:cs="Arial"/>
                <w:spacing w:val="0"/>
              </w:rPr>
            </w:r>
            <w:r w:rsidR="004B30C3">
              <w:rPr>
                <w:rFonts w:ascii="Arial" w:eastAsia="ＭＳ Ｐゴシック" w:hAnsi="Arial" w:cs="Arial"/>
                <w:spacing w:val="0"/>
              </w:rPr>
              <w:fldChar w:fldCharType="separate"/>
            </w:r>
            <w:r w:rsidRPr="009C2C7F">
              <w:rPr>
                <w:rFonts w:ascii="Arial" w:eastAsia="ＭＳ Ｐゴシック" w:hAnsi="Arial" w:cs="Arial"/>
                <w:spacing w:val="0"/>
              </w:rPr>
              <w:fldChar w:fldCharType="end"/>
            </w:r>
            <w:r w:rsidRPr="009C2C7F">
              <w:rPr>
                <w:rFonts w:ascii="Arial" w:eastAsia="ＭＳ Ｐゴシック" w:hAnsi="Arial" w:cs="Arial"/>
                <w:spacing w:val="0"/>
              </w:rPr>
              <w:t xml:space="preserve"> </w:t>
            </w:r>
            <w:r w:rsidRPr="009C2C7F">
              <w:rPr>
                <w:rFonts w:ascii="Arial" w:eastAsia="ＭＳ Ｐゴシック" w:hAnsi="Arial" w:cs="Arial"/>
              </w:rPr>
              <w:t>申請者が</w:t>
            </w:r>
            <w:r w:rsidRPr="009C2C7F">
              <w:rPr>
                <w:rFonts w:ascii="Arial" w:eastAsia="ＭＳ Ｐゴシック" w:hAnsi="Arial" w:cs="Arial"/>
              </w:rPr>
              <w:t>ISO 9000</w:t>
            </w:r>
            <w:r w:rsidRPr="009C2C7F">
              <w:rPr>
                <w:rFonts w:ascii="Arial" w:eastAsia="ＭＳ Ｐゴシック" w:hAnsi="Arial" w:cs="Arial"/>
              </w:rPr>
              <w:t>シリーズの認定を受けておらず、製造工場が認定を受けている場合</w:t>
            </w:r>
          </w:p>
          <w:p w14:paraId="342838A2" w14:textId="68192C06" w:rsidR="00847958" w:rsidRPr="009C2C7F" w:rsidRDefault="00847958" w:rsidP="007E62C4">
            <w:pPr>
              <w:spacing w:line="0" w:lineRule="atLeast"/>
              <w:ind w:rightChars="108" w:right="238" w:firstLineChars="200" w:firstLine="440"/>
              <w:rPr>
                <w:rFonts w:ascii="Arial" w:eastAsia="ＭＳ Ｐゴシック" w:hAnsi="Arial" w:cs="Arial"/>
              </w:rPr>
            </w:pPr>
            <w:r w:rsidRPr="009C2C7F">
              <w:rPr>
                <w:rFonts w:ascii="Arial" w:eastAsia="ＭＳ Ｐゴシック" w:hAnsi="Arial" w:cs="Arial"/>
              </w:rPr>
              <w:t>（申請者以外に申込特定無線設備の企画から製造販売に係る事業所、法人等がある場合）</w:t>
            </w:r>
          </w:p>
          <w:p w14:paraId="342838A3" w14:textId="11E2452D" w:rsidR="00847958" w:rsidRPr="009C2C7F" w:rsidRDefault="00847958" w:rsidP="00984661">
            <w:pPr>
              <w:spacing w:before="120"/>
              <w:ind w:left="300" w:rightChars="108" w:right="238" w:firstLineChars="150" w:firstLine="315"/>
              <w:rPr>
                <w:rFonts w:ascii="Arial" w:eastAsia="ＭＳ Ｐゴシック" w:hAnsi="Arial" w:cs="Arial"/>
                <w:sz w:val="20"/>
              </w:rPr>
            </w:pPr>
            <w:r w:rsidRPr="009C2C7F">
              <w:rPr>
                <w:rFonts w:ascii="Arial" w:eastAsia="ＭＳ Ｐゴシック" w:hAnsi="Arial" w:cs="Arial"/>
                <w:sz w:val="20"/>
              </w:rPr>
              <w:t>・</w:t>
            </w:r>
            <w:r w:rsidR="007E62C4" w:rsidRPr="009C2C7F">
              <w:rPr>
                <w:rFonts w:ascii="Arial" w:eastAsia="ＭＳ Ｐゴシック" w:hAnsi="Arial" w:cs="Arial" w:hint="eastAsia"/>
                <w:sz w:val="20"/>
              </w:rPr>
              <w:t xml:space="preserve"> </w:t>
            </w:r>
            <w:r w:rsidRPr="009C2C7F">
              <w:rPr>
                <w:rFonts w:ascii="Arial" w:eastAsia="ＭＳ Ｐゴシック" w:hAnsi="Arial" w:cs="Arial"/>
                <w:sz w:val="20"/>
              </w:rPr>
              <w:t>ISO</w:t>
            </w:r>
            <w:r w:rsidRPr="009C2C7F">
              <w:rPr>
                <w:rFonts w:ascii="Arial" w:eastAsia="ＭＳ Ｐゴシック" w:hAnsi="Arial" w:cs="Arial"/>
                <w:sz w:val="20"/>
              </w:rPr>
              <w:t>認定書の写しを提出</w:t>
            </w:r>
            <w:r w:rsidR="004908CD" w:rsidRPr="009C2C7F">
              <w:rPr>
                <w:rFonts w:ascii="Arial" w:eastAsia="ＭＳ Ｐゴシック" w:hAnsi="Arial" w:cs="Arial"/>
                <w:sz w:val="20"/>
              </w:rPr>
              <w:t>（</w:t>
            </w:r>
            <w:r w:rsidRPr="009C2C7F">
              <w:rPr>
                <w:rFonts w:ascii="Arial" w:eastAsia="ＭＳ Ｐゴシック" w:hAnsi="Arial" w:cs="Arial"/>
                <w:sz w:val="20"/>
              </w:rPr>
              <w:t>必要な場合、認定スコープがわかる附属書を添付</w:t>
            </w:r>
            <w:r w:rsidR="004908CD" w:rsidRPr="009C2C7F">
              <w:rPr>
                <w:rFonts w:ascii="Arial" w:eastAsia="ＭＳ Ｐゴシック" w:hAnsi="Arial" w:cs="Arial"/>
                <w:sz w:val="20"/>
              </w:rPr>
              <w:t>）</w:t>
            </w:r>
          </w:p>
          <w:p w14:paraId="5C230BC3" w14:textId="73C9503B" w:rsidR="006A1BD0" w:rsidRPr="009C2C7F" w:rsidRDefault="006A1BD0">
            <w:pPr>
              <w:ind w:rightChars="108" w:right="238" w:firstLineChars="400" w:firstLine="841"/>
              <w:rPr>
                <w:rFonts w:ascii="Arial" w:eastAsia="ＭＳ Ｐゴシック" w:hAnsi="Arial" w:cs="Arial"/>
                <w:sz w:val="20"/>
              </w:rPr>
            </w:pPr>
            <w:r w:rsidRPr="009C2C7F">
              <w:rPr>
                <w:rFonts w:ascii="ＭＳ 明朝" w:eastAsia="ＭＳ 明朝" w:hAnsi="ＭＳ 明朝" w:cs="ＭＳ 明朝" w:hint="eastAsia"/>
                <w:sz w:val="20"/>
                <w:szCs w:val="20"/>
              </w:rPr>
              <w:t>※</w:t>
            </w:r>
            <w:r w:rsidR="00BC5CB8" w:rsidRPr="009C2C7F">
              <w:rPr>
                <w:rFonts w:ascii="Arial" w:eastAsia="ＭＳ Ｐゴシック" w:hAnsi="Arial" w:cs="Arial"/>
                <w:sz w:val="20"/>
                <w:szCs w:val="20"/>
              </w:rPr>
              <w:t>ISO</w:t>
            </w:r>
            <w:r w:rsidR="00BC5CB8" w:rsidRPr="009C2C7F">
              <w:rPr>
                <w:rFonts w:ascii="Arial" w:eastAsia="ＭＳ Ｐゴシック" w:hAnsi="Arial" w:cs="Arial"/>
                <w:sz w:val="20"/>
                <w:szCs w:val="20"/>
              </w:rPr>
              <w:t>認定書</w:t>
            </w:r>
            <w:r w:rsidRPr="009C2C7F">
              <w:rPr>
                <w:rFonts w:ascii="Arial" w:eastAsia="ＭＳ Ｐゴシック" w:hAnsi="Arial" w:cs="Arial"/>
                <w:sz w:val="20"/>
                <w:szCs w:val="20"/>
              </w:rPr>
              <w:t>に複数の工場が掲載されている場合</w:t>
            </w:r>
            <w:r w:rsidR="009E559D" w:rsidRPr="009C2C7F">
              <w:rPr>
                <w:rFonts w:ascii="Arial" w:eastAsia="ＭＳ Ｐゴシック" w:hAnsi="Arial" w:cs="Arial"/>
                <w:sz w:val="20"/>
                <w:szCs w:val="20"/>
              </w:rPr>
              <w:t>、</w:t>
            </w:r>
            <w:r w:rsidRPr="009C2C7F">
              <w:rPr>
                <w:rFonts w:ascii="Arial" w:eastAsia="ＭＳ Ｐゴシック" w:hAnsi="Arial" w:cs="Arial"/>
                <w:sz w:val="20"/>
                <w:szCs w:val="20"/>
              </w:rPr>
              <w:t>対象となる工場を特定</w:t>
            </w:r>
          </w:p>
          <w:p w14:paraId="342838A4" w14:textId="4A15733E" w:rsidR="00847958" w:rsidRPr="009C2C7F" w:rsidRDefault="000C7DCB" w:rsidP="00984661">
            <w:pPr>
              <w:spacing w:before="120"/>
              <w:ind w:left="300" w:rightChars="108" w:right="238" w:firstLineChars="150" w:firstLine="315"/>
              <w:rPr>
                <w:rFonts w:ascii="Arial" w:eastAsia="ＭＳ Ｐゴシック" w:hAnsi="Arial" w:cs="Arial"/>
                <w:sz w:val="20"/>
              </w:rPr>
            </w:pPr>
            <w:r w:rsidRPr="009C2C7F">
              <w:rPr>
                <w:rFonts w:ascii="Arial" w:eastAsia="ＭＳ Ｐゴシック" w:hAnsi="Arial" w:cs="Arial"/>
                <w:sz w:val="20"/>
              </w:rPr>
              <w:t>・</w:t>
            </w:r>
            <w:r w:rsidR="00984661" w:rsidRPr="009C2C7F">
              <w:rPr>
                <w:rFonts w:ascii="Arial" w:eastAsia="ＭＳ Ｐゴシック" w:hAnsi="Arial" w:cs="Arial" w:hint="eastAsia"/>
                <w:sz w:val="20"/>
              </w:rPr>
              <w:t xml:space="preserve"> </w:t>
            </w:r>
            <w:r w:rsidRPr="009C2C7F">
              <w:rPr>
                <w:rFonts w:ascii="Arial" w:eastAsia="ＭＳ Ｐゴシック" w:hAnsi="Arial" w:cs="Arial"/>
                <w:sz w:val="20"/>
              </w:rPr>
              <w:t>「別表第</w:t>
            </w:r>
            <w:r w:rsidRPr="009C2C7F">
              <w:rPr>
                <w:rFonts w:ascii="Arial" w:eastAsia="ＭＳ Ｐゴシック" w:hAnsi="Arial" w:cs="Arial"/>
                <w:sz w:val="20"/>
              </w:rPr>
              <w:t>4</w:t>
            </w:r>
            <w:r w:rsidR="00847958" w:rsidRPr="009C2C7F">
              <w:rPr>
                <w:rFonts w:ascii="Arial" w:eastAsia="ＭＳ Ｐゴシック" w:hAnsi="Arial" w:cs="Arial"/>
                <w:sz w:val="20"/>
              </w:rPr>
              <w:t>号による確認方法書」を提出</w:t>
            </w:r>
          </w:p>
          <w:p w14:paraId="342838A5" w14:textId="0BAFB022" w:rsidR="00847958" w:rsidRPr="009C2C7F" w:rsidRDefault="00847958" w:rsidP="00984661">
            <w:pPr>
              <w:spacing w:line="300" w:lineRule="exact"/>
              <w:ind w:rightChars="108" w:right="238" w:firstLineChars="400" w:firstLine="841"/>
              <w:rPr>
                <w:rFonts w:ascii="Arial" w:eastAsia="ＭＳ Ｐゴシック" w:hAnsi="Arial" w:cs="Arial"/>
              </w:rPr>
            </w:pPr>
            <w:r w:rsidRPr="009C2C7F">
              <w:rPr>
                <w:rFonts w:ascii="ＭＳ 明朝" w:eastAsia="ＭＳ 明朝" w:hAnsi="ＭＳ 明朝" w:cs="ＭＳ 明朝" w:hint="eastAsia"/>
                <w:sz w:val="20"/>
              </w:rPr>
              <w:t>※</w:t>
            </w:r>
            <w:r w:rsidRPr="009C2C7F">
              <w:rPr>
                <w:rFonts w:ascii="Arial" w:eastAsia="ＭＳ Ｐゴシック" w:hAnsi="Arial" w:cs="Arial"/>
                <w:sz w:val="20"/>
              </w:rPr>
              <w:t>ULJ</w:t>
            </w:r>
            <w:r w:rsidRPr="009C2C7F">
              <w:rPr>
                <w:rFonts w:ascii="Arial" w:eastAsia="ＭＳ Ｐゴシック" w:hAnsi="Arial" w:cs="Arial"/>
                <w:sz w:val="20"/>
              </w:rPr>
              <w:t>が定める様式において、記載事項を全て記載</w:t>
            </w:r>
          </w:p>
        </w:tc>
      </w:tr>
      <w:tr w:rsidR="009C2C7F" w:rsidRPr="009C2C7F" w14:paraId="342838AF" w14:textId="77777777">
        <w:trPr>
          <w:trHeight w:val="2411"/>
          <w:jc w:val="center"/>
        </w:trPr>
        <w:tc>
          <w:tcPr>
            <w:tcW w:w="9460" w:type="dxa"/>
            <w:gridSpan w:val="3"/>
            <w:tcBorders>
              <w:top w:val="nil"/>
            </w:tcBorders>
            <w:vAlign w:val="center"/>
          </w:tcPr>
          <w:p w14:paraId="342838A7" w14:textId="77777777" w:rsidR="00847958" w:rsidRPr="009C2C7F" w:rsidRDefault="00847958">
            <w:pPr>
              <w:spacing w:line="300" w:lineRule="exact"/>
              <w:ind w:rightChars="108" w:right="238"/>
              <w:rPr>
                <w:rFonts w:ascii="Arial" w:eastAsia="ＭＳ Ｐゴシック" w:hAnsi="Arial" w:cs="Arial"/>
              </w:rPr>
            </w:pPr>
          </w:p>
          <w:p w14:paraId="342838A8" w14:textId="480DD586" w:rsidR="00847958" w:rsidRPr="009C2C7F" w:rsidRDefault="00847958">
            <w:pPr>
              <w:spacing w:before="120"/>
              <w:ind w:rightChars="108" w:right="238"/>
              <w:rPr>
                <w:rFonts w:ascii="Arial" w:eastAsia="ＭＳ Ｐゴシック" w:hAnsi="Arial" w:cs="Arial"/>
              </w:rPr>
            </w:pPr>
            <w:r w:rsidRPr="009C2C7F">
              <w:rPr>
                <w:rFonts w:ascii="Arial" w:eastAsia="ＭＳ Ｐゴシック" w:hAnsi="Arial" w:cs="Arial"/>
                <w:spacing w:val="0"/>
              </w:rPr>
              <w:t xml:space="preserve"> </w:t>
            </w:r>
            <w:r w:rsidRPr="009C2C7F">
              <w:rPr>
                <w:rFonts w:ascii="Arial" w:eastAsia="ＭＳ Ｐゴシック" w:hAnsi="Arial" w:cs="Arial"/>
                <w:spacing w:val="0"/>
              </w:rPr>
              <w:fldChar w:fldCharType="begin">
                <w:ffData>
                  <w:name w:val="Check2"/>
                  <w:enabled/>
                  <w:calcOnExit w:val="0"/>
                  <w:checkBox>
                    <w:sizeAuto/>
                    <w:default w:val="0"/>
                  </w:checkBox>
                </w:ffData>
              </w:fldChar>
            </w:r>
            <w:r w:rsidRPr="009C2C7F">
              <w:rPr>
                <w:rFonts w:ascii="Arial" w:eastAsia="ＭＳ Ｐゴシック" w:hAnsi="Arial" w:cs="Arial"/>
                <w:spacing w:val="0"/>
              </w:rPr>
              <w:instrText xml:space="preserve"> FORMCHECKBOX </w:instrText>
            </w:r>
            <w:r w:rsidR="004B30C3">
              <w:rPr>
                <w:rFonts w:ascii="Arial" w:eastAsia="ＭＳ Ｐゴシック" w:hAnsi="Arial" w:cs="Arial"/>
                <w:spacing w:val="0"/>
              </w:rPr>
            </w:r>
            <w:r w:rsidR="004B30C3">
              <w:rPr>
                <w:rFonts w:ascii="Arial" w:eastAsia="ＭＳ Ｐゴシック" w:hAnsi="Arial" w:cs="Arial"/>
                <w:spacing w:val="0"/>
              </w:rPr>
              <w:fldChar w:fldCharType="separate"/>
            </w:r>
            <w:r w:rsidRPr="009C2C7F">
              <w:rPr>
                <w:rFonts w:ascii="Arial" w:eastAsia="ＭＳ Ｐゴシック" w:hAnsi="Arial" w:cs="Arial"/>
                <w:spacing w:val="0"/>
              </w:rPr>
              <w:fldChar w:fldCharType="end"/>
            </w:r>
            <w:r w:rsidR="00984661" w:rsidRPr="009C2C7F">
              <w:rPr>
                <w:rFonts w:ascii="Arial" w:eastAsia="ＭＳ Ｐゴシック" w:hAnsi="Arial" w:cs="Arial" w:hint="eastAsia"/>
              </w:rPr>
              <w:t xml:space="preserve"> </w:t>
            </w:r>
            <w:r w:rsidRPr="009C2C7F">
              <w:rPr>
                <w:rFonts w:ascii="Arial" w:eastAsia="ＭＳ Ｐゴシック" w:hAnsi="Arial" w:cs="Arial"/>
              </w:rPr>
              <w:t>申請者</w:t>
            </w:r>
            <w:r w:rsidRPr="009C2C7F">
              <w:rPr>
                <w:rFonts w:ascii="Arial" w:eastAsia="ＭＳ Ｐゴシック" w:hAnsi="Arial" w:cs="Arial"/>
              </w:rPr>
              <w:t>/</w:t>
            </w:r>
            <w:r w:rsidRPr="009C2C7F">
              <w:rPr>
                <w:rFonts w:ascii="Arial" w:eastAsia="ＭＳ Ｐゴシック" w:hAnsi="Arial" w:cs="Arial"/>
              </w:rPr>
              <w:t>製造工場の双方が、</w:t>
            </w:r>
            <w:r w:rsidRPr="009C2C7F">
              <w:rPr>
                <w:rFonts w:ascii="Arial" w:eastAsia="ＭＳ Ｐゴシック" w:hAnsi="Arial" w:cs="Arial"/>
              </w:rPr>
              <w:t>ISO 9000</w:t>
            </w:r>
            <w:r w:rsidRPr="009C2C7F">
              <w:rPr>
                <w:rFonts w:ascii="Arial" w:eastAsia="ＭＳ Ｐゴシック" w:hAnsi="Arial" w:cs="Arial"/>
              </w:rPr>
              <w:t>シリーズの認定を受けていない場合</w:t>
            </w:r>
          </w:p>
          <w:p w14:paraId="342838A9" w14:textId="491385CA" w:rsidR="00847958" w:rsidRPr="009C2C7F" w:rsidRDefault="00847958" w:rsidP="00984661">
            <w:pPr>
              <w:spacing w:line="0" w:lineRule="atLeast"/>
              <w:ind w:rightChars="108" w:right="238" w:firstLineChars="200" w:firstLine="440"/>
              <w:rPr>
                <w:rFonts w:ascii="Arial" w:eastAsia="ＭＳ Ｐゴシック" w:hAnsi="Arial" w:cs="Arial"/>
              </w:rPr>
            </w:pPr>
            <w:r w:rsidRPr="009C2C7F">
              <w:rPr>
                <w:rFonts w:ascii="Arial" w:eastAsia="ＭＳ Ｐゴシック" w:hAnsi="Arial" w:cs="Arial"/>
              </w:rPr>
              <w:t>（申請者以外に申込特定無線設備の企画から製造販売に係る事業所、法人等がある場合）</w:t>
            </w:r>
          </w:p>
          <w:p w14:paraId="342838AA" w14:textId="76A4B9A2" w:rsidR="00847958" w:rsidRPr="009C2C7F" w:rsidRDefault="000C7DCB" w:rsidP="00984661">
            <w:pPr>
              <w:spacing w:before="120"/>
              <w:ind w:left="300" w:rightChars="108" w:right="238" w:firstLineChars="100" w:firstLine="210"/>
              <w:rPr>
                <w:rFonts w:ascii="Arial" w:eastAsia="ＭＳ Ｐゴシック" w:hAnsi="Arial" w:cs="Arial"/>
                <w:sz w:val="20"/>
              </w:rPr>
            </w:pPr>
            <w:r w:rsidRPr="009C2C7F">
              <w:rPr>
                <w:rFonts w:ascii="Arial" w:eastAsia="ＭＳ Ｐゴシック" w:hAnsi="Arial" w:cs="Arial"/>
                <w:sz w:val="20"/>
              </w:rPr>
              <w:t>・</w:t>
            </w:r>
            <w:r w:rsidR="00984661" w:rsidRPr="009C2C7F">
              <w:rPr>
                <w:rFonts w:ascii="Arial" w:eastAsia="ＭＳ Ｐゴシック" w:hAnsi="Arial" w:cs="Arial" w:hint="eastAsia"/>
                <w:sz w:val="20"/>
              </w:rPr>
              <w:t xml:space="preserve"> </w:t>
            </w:r>
            <w:r w:rsidRPr="009C2C7F">
              <w:rPr>
                <w:rFonts w:ascii="Arial" w:eastAsia="ＭＳ Ｐゴシック" w:hAnsi="Arial" w:cs="Arial"/>
                <w:sz w:val="20"/>
              </w:rPr>
              <w:t>「別表第</w:t>
            </w:r>
            <w:r w:rsidRPr="009C2C7F">
              <w:rPr>
                <w:rFonts w:ascii="Arial" w:eastAsia="ＭＳ Ｐゴシック" w:hAnsi="Arial" w:cs="Arial"/>
                <w:sz w:val="20"/>
              </w:rPr>
              <w:t>4</w:t>
            </w:r>
            <w:r w:rsidR="00847958" w:rsidRPr="009C2C7F">
              <w:rPr>
                <w:rFonts w:ascii="Arial" w:eastAsia="ＭＳ Ｐゴシック" w:hAnsi="Arial" w:cs="Arial"/>
                <w:sz w:val="20"/>
              </w:rPr>
              <w:t>号による確認方法書」を提出</w:t>
            </w:r>
          </w:p>
          <w:p w14:paraId="342838AB" w14:textId="77FBA41D" w:rsidR="00847958" w:rsidRPr="009C2C7F" w:rsidRDefault="00847958" w:rsidP="00984661">
            <w:pPr>
              <w:spacing w:line="0" w:lineRule="atLeast"/>
              <w:ind w:rightChars="108" w:right="238" w:firstLineChars="400" w:firstLine="841"/>
              <w:rPr>
                <w:rFonts w:ascii="Arial" w:eastAsia="ＭＳ Ｐゴシック" w:hAnsi="Arial" w:cs="Arial"/>
                <w:sz w:val="20"/>
              </w:rPr>
            </w:pPr>
            <w:r w:rsidRPr="009C2C7F">
              <w:rPr>
                <w:rFonts w:ascii="ＭＳ 明朝" w:eastAsia="ＭＳ 明朝" w:hAnsi="ＭＳ 明朝" w:cs="ＭＳ 明朝" w:hint="eastAsia"/>
                <w:sz w:val="20"/>
              </w:rPr>
              <w:t>※</w:t>
            </w:r>
            <w:r w:rsidRPr="009C2C7F">
              <w:rPr>
                <w:rFonts w:ascii="Arial" w:eastAsia="ＭＳ Ｐゴシック" w:hAnsi="Arial" w:cs="Arial"/>
                <w:sz w:val="20"/>
              </w:rPr>
              <w:t>ULJ</w:t>
            </w:r>
            <w:r w:rsidRPr="009C2C7F">
              <w:rPr>
                <w:rFonts w:ascii="Arial" w:eastAsia="ＭＳ Ｐゴシック" w:hAnsi="Arial" w:cs="Arial"/>
                <w:sz w:val="20"/>
              </w:rPr>
              <w:t>が定める様式において、記載事項を全て記載</w:t>
            </w:r>
          </w:p>
          <w:p w14:paraId="342838AC" w14:textId="40695535" w:rsidR="00847958" w:rsidRPr="009C2C7F" w:rsidRDefault="00847958" w:rsidP="00984661">
            <w:pPr>
              <w:spacing w:before="120"/>
              <w:ind w:rightChars="108" w:right="238" w:firstLineChars="250" w:firstLine="525"/>
              <w:rPr>
                <w:rFonts w:ascii="Arial" w:eastAsia="ＭＳ Ｐゴシック" w:hAnsi="Arial" w:cs="Arial"/>
                <w:sz w:val="20"/>
              </w:rPr>
            </w:pPr>
            <w:r w:rsidRPr="009C2C7F">
              <w:rPr>
                <w:rFonts w:ascii="Arial" w:eastAsia="ＭＳ Ｐゴシック" w:hAnsi="Arial" w:cs="Arial"/>
                <w:sz w:val="20"/>
              </w:rPr>
              <w:t>・</w:t>
            </w:r>
            <w:r w:rsidR="00984661" w:rsidRPr="009C2C7F">
              <w:rPr>
                <w:rFonts w:ascii="Arial" w:eastAsia="ＭＳ Ｐゴシック" w:hAnsi="Arial" w:cs="Arial" w:hint="eastAsia"/>
                <w:sz w:val="20"/>
              </w:rPr>
              <w:t xml:space="preserve"> </w:t>
            </w:r>
            <w:r w:rsidRPr="009C2C7F">
              <w:rPr>
                <w:rFonts w:ascii="Arial" w:eastAsia="ＭＳ Ｐゴシック" w:hAnsi="Arial" w:cs="Arial"/>
                <w:sz w:val="20"/>
              </w:rPr>
              <w:t>その他</w:t>
            </w:r>
            <w:r w:rsidR="002C53E0" w:rsidRPr="009C2C7F">
              <w:rPr>
                <w:rFonts w:ascii="Arial" w:eastAsia="ＭＳ Ｐゴシック" w:hAnsi="Arial" w:cs="Arial"/>
                <w:sz w:val="20"/>
              </w:rPr>
              <w:t>、製造工場までの</w:t>
            </w:r>
            <w:r w:rsidRPr="009C2C7F">
              <w:rPr>
                <w:rFonts w:ascii="Arial" w:eastAsia="ＭＳ Ｐゴシック" w:hAnsi="Arial" w:cs="Arial"/>
                <w:sz w:val="20"/>
              </w:rPr>
              <w:t>品質管理体制が分かる文書の提出</w:t>
            </w:r>
          </w:p>
          <w:p w14:paraId="342838AD" w14:textId="241176DE" w:rsidR="00847958" w:rsidRPr="009C2C7F" w:rsidRDefault="00847958" w:rsidP="00984661">
            <w:pPr>
              <w:spacing w:line="300" w:lineRule="exact"/>
              <w:ind w:rightChars="108" w:right="238" w:firstLineChars="400" w:firstLine="841"/>
              <w:rPr>
                <w:rFonts w:ascii="Arial" w:eastAsia="ＭＳ Ｐゴシック" w:hAnsi="Arial" w:cs="Arial"/>
                <w:sz w:val="20"/>
              </w:rPr>
            </w:pPr>
            <w:r w:rsidRPr="009C2C7F">
              <w:rPr>
                <w:rFonts w:ascii="Arial" w:eastAsia="ＭＳ Ｐゴシック" w:hAnsi="Arial" w:cs="Arial"/>
                <w:sz w:val="20"/>
              </w:rPr>
              <w:t>例：品質マニュアル、作業手順書、組織図、品質保証体系図、</w:t>
            </w:r>
            <w:r w:rsidRPr="009C2C7F">
              <w:rPr>
                <w:rFonts w:ascii="Arial" w:eastAsia="ＭＳ Ｐゴシック" w:hAnsi="Arial" w:cs="Arial"/>
                <w:sz w:val="20"/>
              </w:rPr>
              <w:t>QC</w:t>
            </w:r>
            <w:r w:rsidRPr="009C2C7F">
              <w:rPr>
                <w:rFonts w:ascii="Arial" w:eastAsia="ＭＳ Ｐゴシック" w:hAnsi="Arial" w:cs="Arial"/>
                <w:sz w:val="20"/>
              </w:rPr>
              <w:t>工程図、検査仕様書</w:t>
            </w:r>
          </w:p>
          <w:p w14:paraId="342838AE" w14:textId="77777777" w:rsidR="00847958" w:rsidRPr="009C2C7F" w:rsidRDefault="00847958">
            <w:pPr>
              <w:spacing w:line="300" w:lineRule="exact"/>
              <w:ind w:rightChars="108" w:right="238"/>
              <w:rPr>
                <w:rFonts w:ascii="Arial" w:eastAsia="ＭＳ Ｐゴシック" w:hAnsi="Arial" w:cs="Arial"/>
                <w:sz w:val="20"/>
              </w:rPr>
            </w:pPr>
          </w:p>
        </w:tc>
      </w:tr>
      <w:tr w:rsidR="00E95311" w:rsidRPr="009C2C7F" w14:paraId="342838B2" w14:textId="77777777">
        <w:trPr>
          <w:trHeight w:val="1260"/>
          <w:jc w:val="center"/>
        </w:trPr>
        <w:tc>
          <w:tcPr>
            <w:tcW w:w="1282" w:type="dxa"/>
            <w:vAlign w:val="center"/>
          </w:tcPr>
          <w:p w14:paraId="342838B0" w14:textId="77777777" w:rsidR="00847958" w:rsidRPr="009C2C7F" w:rsidRDefault="00847958">
            <w:pPr>
              <w:ind w:rightChars="108" w:right="238"/>
              <w:rPr>
                <w:rFonts w:ascii="Arial" w:eastAsia="ＭＳ Ｐゴシック" w:hAnsi="Arial" w:cs="Arial"/>
              </w:rPr>
            </w:pPr>
            <w:r w:rsidRPr="009C2C7F">
              <w:rPr>
                <w:rFonts w:ascii="Arial" w:eastAsia="ＭＳ Ｐゴシック" w:hAnsi="Arial" w:cs="Arial"/>
              </w:rPr>
              <w:t>備　考</w:t>
            </w:r>
          </w:p>
        </w:tc>
        <w:tc>
          <w:tcPr>
            <w:tcW w:w="8178" w:type="dxa"/>
            <w:gridSpan w:val="2"/>
            <w:vAlign w:val="center"/>
          </w:tcPr>
          <w:p w14:paraId="342838B1" w14:textId="77777777" w:rsidR="00847958" w:rsidRPr="009C2C7F" w:rsidRDefault="00847958">
            <w:pPr>
              <w:ind w:rightChars="108" w:right="238"/>
              <w:rPr>
                <w:rFonts w:ascii="Arial" w:eastAsia="ＭＳ Ｐゴシック" w:hAnsi="Arial" w:cs="Arial"/>
              </w:rPr>
            </w:pPr>
            <w:r w:rsidRPr="009C2C7F">
              <w:rPr>
                <w:rFonts w:ascii="Arial" w:eastAsia="ＭＳ Ｐゴシック" w:hAnsi="Arial" w:cs="Arial"/>
              </w:rPr>
              <w:fldChar w:fldCharType="begin">
                <w:ffData>
                  <w:name w:val="Text12"/>
                  <w:enabled/>
                  <w:calcOnExit w:val="0"/>
                  <w:textInput/>
                </w:ffData>
              </w:fldChar>
            </w:r>
            <w:r w:rsidRPr="009C2C7F">
              <w:rPr>
                <w:rFonts w:ascii="Arial" w:eastAsia="ＭＳ Ｐゴシック" w:hAnsi="Arial" w:cs="Arial"/>
              </w:rPr>
              <w:instrText xml:space="preserve"> FORMTEXT </w:instrText>
            </w:r>
            <w:r w:rsidRPr="009C2C7F">
              <w:rPr>
                <w:rFonts w:ascii="Arial" w:eastAsia="ＭＳ Ｐゴシック" w:hAnsi="Arial" w:cs="Arial"/>
              </w:rPr>
            </w:r>
            <w:r w:rsidRPr="009C2C7F">
              <w:rPr>
                <w:rFonts w:ascii="Arial" w:eastAsia="ＭＳ Ｐゴシック" w:hAnsi="Arial" w:cs="Arial"/>
              </w:rPr>
              <w:fldChar w:fldCharType="separate"/>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rPr>
              <w:fldChar w:fldCharType="end"/>
            </w:r>
          </w:p>
        </w:tc>
      </w:tr>
    </w:tbl>
    <w:p w14:paraId="34283923" w14:textId="6551B7E3" w:rsidR="00847958" w:rsidRPr="009C2C7F" w:rsidRDefault="00847958" w:rsidP="00AF4AFF">
      <w:pPr>
        <w:jc w:val="center"/>
        <w:rPr>
          <w:rFonts w:ascii="Arial" w:eastAsia="ＭＳ Ｐゴシック" w:hAnsi="Arial" w:cs="Arial"/>
        </w:rPr>
      </w:pPr>
    </w:p>
    <w:sectPr w:rsidR="00847958" w:rsidRPr="009C2C7F" w:rsidSect="00AF4AFF">
      <w:headerReference w:type="default" r:id="rId12"/>
      <w:footerReference w:type="default" r:id="rId13"/>
      <w:type w:val="continuous"/>
      <w:pgSz w:w="11906" w:h="16838" w:code="9"/>
      <w:pgMar w:top="851" w:right="851" w:bottom="567" w:left="851" w:header="0" w:footer="397" w:gutter="0"/>
      <w:paperSrc w:first="7" w:other="7"/>
      <w:cols w:space="425"/>
      <w:docGrid w:type="linesAndChars" w:linePitch="357" w:charSpace="-2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22CA8" w14:textId="77777777" w:rsidR="004C5E51" w:rsidRDefault="004C5E51">
      <w:r>
        <w:separator/>
      </w:r>
    </w:p>
  </w:endnote>
  <w:endnote w:type="continuationSeparator" w:id="0">
    <w:p w14:paraId="74C3BFAD" w14:textId="77777777" w:rsidR="004C5E51" w:rsidRDefault="004C5E51">
      <w:r>
        <w:continuationSeparator/>
      </w:r>
    </w:p>
  </w:endnote>
  <w:endnote w:type="continuationNotice" w:id="1">
    <w:p w14:paraId="725131AD" w14:textId="77777777" w:rsidR="004C5E51" w:rsidRDefault="004C5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E762" w14:textId="0CD41876" w:rsidR="00587369" w:rsidRPr="00587369" w:rsidRDefault="00587369" w:rsidP="00587369">
    <w:pPr>
      <w:tabs>
        <w:tab w:val="center" w:pos="4419"/>
        <w:tab w:val="right" w:pos="8838"/>
      </w:tabs>
      <w:snapToGrid w:val="0"/>
      <w:spacing w:line="60" w:lineRule="atLeast"/>
      <w:jc w:val="left"/>
      <w:rPr>
        <w:rFonts w:ascii="Arial" w:eastAsia="ＭＳ 明朝" w:hAnsi="Arial" w:cs="Arial"/>
        <w:spacing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F17A" w14:textId="77777777" w:rsidR="004C5E51" w:rsidRDefault="004C5E51">
      <w:r>
        <w:rPr>
          <w:rFonts w:hint="eastAsia"/>
        </w:rPr>
        <w:separator/>
      </w:r>
    </w:p>
  </w:footnote>
  <w:footnote w:type="continuationSeparator" w:id="0">
    <w:p w14:paraId="1D5E25F7" w14:textId="77777777" w:rsidR="004C5E51" w:rsidRDefault="004C5E51">
      <w:r>
        <w:continuationSeparator/>
      </w:r>
    </w:p>
  </w:footnote>
  <w:footnote w:type="continuationNotice" w:id="1">
    <w:p w14:paraId="096D60B6" w14:textId="77777777" w:rsidR="004C5E51" w:rsidRDefault="004C5E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30A1" w14:textId="77777777" w:rsidR="0087291C" w:rsidRPr="00506CAC" w:rsidRDefault="0087291C" w:rsidP="00506CAC">
    <w:pPr>
      <w:pStyle w:val="a6"/>
      <w:snapToGrid w:val="0"/>
      <w:jc w:val="lef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733"/>
    <w:multiLevelType w:val="multilevel"/>
    <w:tmpl w:val="DF963080"/>
    <w:lvl w:ilvl="0">
      <w:start w:val="3"/>
      <w:numFmt w:val="decimalFullWidth"/>
      <w:lvlText w:val="%1"/>
      <w:lvlJc w:val="left"/>
      <w:pPr>
        <w:tabs>
          <w:tab w:val="num" w:pos="1134"/>
        </w:tabs>
        <w:ind w:left="1134" w:hanging="907"/>
      </w:pPr>
      <w:rPr>
        <w:rFonts w:eastAsia="ＭＳ 明朝" w:hint="eastAsia"/>
        <w:b w:val="0"/>
        <w:i w:val="0"/>
        <w:sz w:val="21"/>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 w15:restartNumberingAfterBreak="0">
    <w:nsid w:val="049C08C0"/>
    <w:multiLevelType w:val="hybridMultilevel"/>
    <w:tmpl w:val="9AB2148A"/>
    <w:lvl w:ilvl="0" w:tplc="29FE64A2">
      <w:start w:val="16"/>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CA6C01"/>
    <w:multiLevelType w:val="hybridMultilevel"/>
    <w:tmpl w:val="6EFE99E2"/>
    <w:lvl w:ilvl="0" w:tplc="659A4D12">
      <w:start w:val="3"/>
      <w:numFmt w:val="decimalFullWidth"/>
      <w:lvlText w:val="%1"/>
      <w:lvlJc w:val="left"/>
      <w:pPr>
        <w:tabs>
          <w:tab w:val="num" w:pos="1134"/>
        </w:tabs>
        <w:ind w:left="1134" w:hanging="90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5252B1"/>
    <w:multiLevelType w:val="hybridMultilevel"/>
    <w:tmpl w:val="3EC0CA68"/>
    <w:lvl w:ilvl="0" w:tplc="C052ADFC">
      <w:start w:val="13"/>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941BC"/>
    <w:multiLevelType w:val="hybridMultilevel"/>
    <w:tmpl w:val="0BAE931E"/>
    <w:lvl w:ilvl="0" w:tplc="4B905444">
      <w:start w:val="3"/>
      <w:numFmt w:val="decimalFullWidth"/>
      <w:lvlText w:val="%1"/>
      <w:lvlJc w:val="left"/>
      <w:pPr>
        <w:tabs>
          <w:tab w:val="num" w:pos="1134"/>
        </w:tabs>
        <w:ind w:left="1134" w:hanging="907"/>
      </w:pPr>
      <w:rPr>
        <w:rFonts w:hint="eastAsia"/>
      </w:rPr>
    </w:lvl>
    <w:lvl w:ilvl="1" w:tplc="04090019" w:tentative="1">
      <w:start w:val="1"/>
      <w:numFmt w:val="lowerLetter"/>
      <w:lvlText w:val="%2."/>
      <w:lvlJc w:val="left"/>
      <w:pPr>
        <w:tabs>
          <w:tab w:val="num" w:pos="1440"/>
        </w:tabs>
        <w:ind w:left="1440" w:hanging="360"/>
      </w:pPr>
    </w:lvl>
    <w:lvl w:ilvl="2" w:tplc="553EB1C8">
      <w:start w:val="3"/>
      <w:numFmt w:val="decimalFullWidth"/>
      <w:lvlText w:val="%3"/>
      <w:lvlJc w:val="left"/>
      <w:pPr>
        <w:tabs>
          <w:tab w:val="num" w:pos="1134"/>
        </w:tabs>
        <w:ind w:left="1134" w:hanging="907"/>
      </w:pPr>
      <w:rPr>
        <w:rFonts w:hint="eastAsi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117248"/>
    <w:multiLevelType w:val="hybridMultilevel"/>
    <w:tmpl w:val="0D4EEF3A"/>
    <w:lvl w:ilvl="0" w:tplc="4C4ECB7C">
      <w:start w:val="25"/>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867A78"/>
    <w:multiLevelType w:val="hybridMultilevel"/>
    <w:tmpl w:val="2892E266"/>
    <w:lvl w:ilvl="0" w:tplc="5088C7D8">
      <w:start w:val="31"/>
      <w:numFmt w:val="decimalFullWidth"/>
      <w:lvlText w:val="第%1条"/>
      <w:lvlJc w:val="left"/>
      <w:pPr>
        <w:tabs>
          <w:tab w:val="num" w:pos="1134"/>
        </w:tabs>
        <w:ind w:left="1134" w:hanging="1134"/>
      </w:pPr>
      <w:rPr>
        <w:rFonts w:ascii="ＭＳ ゴシック" w:eastAsia="ＭＳ ゴシック" w:hAnsi="Century" w:hint="eastAsia"/>
      </w:rPr>
    </w:lvl>
    <w:lvl w:ilvl="1" w:tplc="2CDA1D0C">
      <w:start w:val="2"/>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5E7BB0"/>
    <w:multiLevelType w:val="hybridMultilevel"/>
    <w:tmpl w:val="23E8EFA6"/>
    <w:lvl w:ilvl="0" w:tplc="08D8A9B6">
      <w:start w:val="1"/>
      <w:numFmt w:val="japaneseCounting"/>
      <w:lvlText w:val="注%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C43E9C"/>
    <w:multiLevelType w:val="hybridMultilevel"/>
    <w:tmpl w:val="39AA9F7E"/>
    <w:lvl w:ilvl="0" w:tplc="CEFC5A20">
      <w:start w:val="1"/>
      <w:numFmt w:val="decimalFullWidth"/>
      <w:lvlText w:val="(%1)"/>
      <w:lvlJc w:val="left"/>
      <w:pPr>
        <w:tabs>
          <w:tab w:val="num" w:pos="1570"/>
        </w:tabs>
        <w:ind w:left="1570" w:hanging="360"/>
      </w:pPr>
      <w:rPr>
        <w:rFonts w:hint="eastAsia"/>
      </w:rPr>
    </w:lvl>
    <w:lvl w:ilvl="1" w:tplc="11400D9A">
      <w:start w:val="4"/>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9" w15:restartNumberingAfterBreak="0">
    <w:nsid w:val="0FD632AA"/>
    <w:multiLevelType w:val="hybridMultilevel"/>
    <w:tmpl w:val="D1E6EBDA"/>
    <w:lvl w:ilvl="0" w:tplc="A3A6CA94">
      <w:start w:val="9"/>
      <w:numFmt w:val="decimalFullWidth"/>
      <w:lvlText w:val="第%1条"/>
      <w:lvlJc w:val="left"/>
      <w:pPr>
        <w:tabs>
          <w:tab w:val="num" w:pos="1134"/>
        </w:tabs>
        <w:ind w:left="1134" w:hanging="1134"/>
      </w:pPr>
      <w:rPr>
        <w:rFonts w:ascii="ＭＳ ゴシック" w:eastAsia="ＭＳ ゴシック" w:hAnsi="Century" w:hint="eastAsia"/>
      </w:rPr>
    </w:lvl>
    <w:lvl w:ilvl="1" w:tplc="B914BBDC">
      <w:start w:val="15"/>
      <w:numFmt w:val="decimalFullWidth"/>
      <w:lvlText w:val="第%2条"/>
      <w:lvlJc w:val="left"/>
      <w:pPr>
        <w:tabs>
          <w:tab w:val="num" w:pos="1134"/>
        </w:tabs>
        <w:ind w:left="1134" w:hanging="1134"/>
      </w:pPr>
      <w:rPr>
        <w:rFonts w:ascii="ＭＳ ゴシック" w:eastAsia="ＭＳ ゴシック" w:hAnsi="Century"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BF0F95"/>
    <w:multiLevelType w:val="multilevel"/>
    <w:tmpl w:val="B43E3CAC"/>
    <w:lvl w:ilvl="0">
      <w:start w:val="3"/>
      <w:numFmt w:val="none"/>
      <w:lvlText w:val="２"/>
      <w:lvlJc w:val="left"/>
      <w:pPr>
        <w:tabs>
          <w:tab w:val="num" w:pos="1134"/>
        </w:tabs>
        <w:ind w:left="1134" w:hanging="907"/>
      </w:pPr>
      <w:rPr>
        <w:rFonts w:eastAsia="ＭＳ 明朝" w:hint="eastAsia"/>
        <w:b w:val="0"/>
        <w:i w:val="0"/>
        <w:sz w:val="21"/>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1" w15:restartNumberingAfterBreak="0">
    <w:nsid w:val="22F67D7A"/>
    <w:multiLevelType w:val="hybridMultilevel"/>
    <w:tmpl w:val="0F162934"/>
    <w:lvl w:ilvl="0" w:tplc="573893D2">
      <w:start w:val="3"/>
      <w:numFmt w:val="decimalFullWidth"/>
      <w:lvlText w:val="%1"/>
      <w:lvlJc w:val="left"/>
      <w:pPr>
        <w:tabs>
          <w:tab w:val="num" w:pos="1134"/>
        </w:tabs>
        <w:ind w:left="1134" w:hanging="90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134788"/>
    <w:multiLevelType w:val="hybridMultilevel"/>
    <w:tmpl w:val="D9D459E2"/>
    <w:lvl w:ilvl="0" w:tplc="1EB0935A">
      <w:start w:val="12"/>
      <w:numFmt w:val="decimalFullWidth"/>
      <w:lvlText w:val="第%1条"/>
      <w:lvlJc w:val="left"/>
      <w:pPr>
        <w:tabs>
          <w:tab w:val="num" w:pos="1134"/>
        </w:tabs>
        <w:ind w:left="1134" w:hanging="1134"/>
      </w:pPr>
      <w:rPr>
        <w:rFonts w:ascii="ＭＳ ゴシック" w:eastAsia="ＭＳ ゴシック" w:hAnsi="Century" w:hint="eastAsia"/>
      </w:rPr>
    </w:lvl>
    <w:lvl w:ilvl="1" w:tplc="0480F548">
      <w:start w:val="2"/>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0676F0"/>
    <w:multiLevelType w:val="hybridMultilevel"/>
    <w:tmpl w:val="4846F16C"/>
    <w:lvl w:ilvl="0" w:tplc="82768670">
      <w:start w:val="10"/>
      <w:numFmt w:val="decimalFullWidth"/>
      <w:lvlText w:val="第%1条"/>
      <w:lvlJc w:val="left"/>
      <w:pPr>
        <w:tabs>
          <w:tab w:val="num" w:pos="1134"/>
        </w:tabs>
        <w:ind w:left="1134" w:hanging="1134"/>
      </w:pPr>
      <w:rPr>
        <w:rFonts w:ascii="ＭＳ ゴシック" w:eastAsia="ＭＳ ゴシック" w:hAnsi="Century" w:hint="eastAsia"/>
      </w:rPr>
    </w:lvl>
    <w:lvl w:ilvl="1" w:tplc="C8F03C06">
      <w:start w:val="2"/>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047927"/>
    <w:multiLevelType w:val="hybridMultilevel"/>
    <w:tmpl w:val="C20AAED0"/>
    <w:lvl w:ilvl="0" w:tplc="42C4E030">
      <w:start w:val="12"/>
      <w:numFmt w:val="decimalFullWidth"/>
      <w:lvlText w:val="第%1条"/>
      <w:lvlJc w:val="left"/>
      <w:pPr>
        <w:tabs>
          <w:tab w:val="num" w:pos="1134"/>
        </w:tabs>
        <w:ind w:left="1134" w:hanging="1134"/>
      </w:pPr>
      <w:rPr>
        <w:rFonts w:ascii="ＭＳ ゴシック" w:eastAsia="ＭＳ ゴシック" w:hAnsi="Century" w:hint="eastAsia"/>
      </w:rPr>
    </w:lvl>
    <w:lvl w:ilvl="1" w:tplc="612AEB84">
      <w:start w:val="1"/>
      <w:numFmt w:val="decimalFullWidth"/>
      <w:lvlText w:val="(%2)"/>
      <w:lvlJc w:val="left"/>
      <w:pPr>
        <w:tabs>
          <w:tab w:val="num" w:pos="1644"/>
        </w:tabs>
        <w:ind w:left="1644" w:hanging="510"/>
      </w:pPr>
      <w:rPr>
        <w:rFonts w:hint="eastAsia"/>
      </w:rPr>
    </w:lvl>
    <w:lvl w:ilvl="2" w:tplc="7FEABA7E">
      <w:start w:val="3"/>
      <w:numFmt w:val="decimalFullWidth"/>
      <w:lvlText w:val="%3"/>
      <w:lvlJc w:val="left"/>
      <w:pPr>
        <w:tabs>
          <w:tab w:val="num" w:pos="1134"/>
        </w:tabs>
        <w:ind w:left="1134" w:hanging="907"/>
      </w:pPr>
      <w:rPr>
        <w:rFonts w:hint="eastAsia"/>
      </w:rPr>
    </w:lvl>
    <w:lvl w:ilvl="3" w:tplc="C060CBD4">
      <w:start w:val="4"/>
      <w:numFmt w:val="decimalFullWidth"/>
      <w:lvlText w:val="%4"/>
      <w:lvlJc w:val="left"/>
      <w:pPr>
        <w:tabs>
          <w:tab w:val="num" w:pos="1134"/>
        </w:tabs>
        <w:ind w:left="1134" w:hanging="907"/>
      </w:pPr>
      <w:rPr>
        <w:rFonts w:hint="eastAsia"/>
      </w:rPr>
    </w:lvl>
    <w:lvl w:ilvl="4" w:tplc="48265BDE">
      <w:start w:val="2"/>
      <w:numFmt w:val="decimalFullWidth"/>
      <w:lvlText w:val="%5"/>
      <w:lvlJc w:val="left"/>
      <w:pPr>
        <w:tabs>
          <w:tab w:val="num" w:pos="1134"/>
        </w:tabs>
        <w:ind w:left="1134" w:hanging="907"/>
      </w:pPr>
      <w:rPr>
        <w:rFonts w:hint="eastAsia"/>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3A03D5"/>
    <w:multiLevelType w:val="hybridMultilevel"/>
    <w:tmpl w:val="6546C5F2"/>
    <w:lvl w:ilvl="0" w:tplc="F566F21A">
      <w:start w:val="4"/>
      <w:numFmt w:val="decimalFullWidth"/>
      <w:lvlText w:val="%1"/>
      <w:lvlJc w:val="left"/>
      <w:pPr>
        <w:tabs>
          <w:tab w:val="num" w:pos="1134"/>
        </w:tabs>
        <w:ind w:left="1134" w:hanging="907"/>
      </w:pPr>
      <w:rPr>
        <w:rFonts w:hint="eastAsia"/>
      </w:rPr>
    </w:lvl>
    <w:lvl w:ilvl="1" w:tplc="872063D2">
      <w:start w:val="4"/>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990C19"/>
    <w:multiLevelType w:val="hybridMultilevel"/>
    <w:tmpl w:val="A57AE790"/>
    <w:lvl w:ilvl="0" w:tplc="20001D88">
      <w:start w:val="35"/>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F443FE"/>
    <w:multiLevelType w:val="hybridMultilevel"/>
    <w:tmpl w:val="AE36D306"/>
    <w:lvl w:ilvl="0" w:tplc="DB18A79A">
      <w:start w:val="5"/>
      <w:numFmt w:val="decimalFullWidth"/>
      <w:lvlText w:val="%1"/>
      <w:lvlJc w:val="left"/>
      <w:pPr>
        <w:tabs>
          <w:tab w:val="num" w:pos="1134"/>
        </w:tabs>
        <w:ind w:left="1134" w:hanging="907"/>
      </w:pPr>
      <w:rPr>
        <w:rFonts w:hint="eastAsia"/>
      </w:rPr>
    </w:lvl>
    <w:lvl w:ilvl="1" w:tplc="4C40BC10">
      <w:start w:val="1"/>
      <w:numFmt w:val="decimalFullWidth"/>
      <w:lvlText w:val="（%2）"/>
      <w:lvlJc w:val="left"/>
      <w:pPr>
        <w:tabs>
          <w:tab w:val="num" w:pos="1800"/>
        </w:tabs>
        <w:ind w:left="1800" w:hanging="720"/>
      </w:pPr>
      <w:rPr>
        <w:rFonts w:hint="eastAsia"/>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623025"/>
    <w:multiLevelType w:val="hybridMultilevel"/>
    <w:tmpl w:val="C12689FC"/>
    <w:lvl w:ilvl="0" w:tplc="3B7ECA98">
      <w:start w:val="1"/>
      <w:numFmt w:val="decimalFullWidth"/>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41F64665"/>
    <w:multiLevelType w:val="hybridMultilevel"/>
    <w:tmpl w:val="B4F47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F460B"/>
    <w:multiLevelType w:val="hybridMultilevel"/>
    <w:tmpl w:val="A26ED1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E96D47"/>
    <w:multiLevelType w:val="hybridMultilevel"/>
    <w:tmpl w:val="2BFCE3C2"/>
    <w:lvl w:ilvl="0" w:tplc="FBA45754">
      <w:start w:val="1"/>
      <w:numFmt w:val="decimal"/>
      <w:lvlText w:val="第%1"/>
      <w:lvlJc w:val="left"/>
      <w:pPr>
        <w:tabs>
          <w:tab w:val="num" w:pos="907"/>
        </w:tabs>
        <w:ind w:left="907" w:hanging="54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2556C3"/>
    <w:multiLevelType w:val="singleLevel"/>
    <w:tmpl w:val="5944FB74"/>
    <w:lvl w:ilvl="0">
      <w:start w:val="1"/>
      <w:numFmt w:val="decimal"/>
      <w:lvlText w:val=""/>
      <w:lvlJc w:val="left"/>
      <w:pPr>
        <w:tabs>
          <w:tab w:val="num" w:pos="360"/>
        </w:tabs>
        <w:ind w:left="360" w:hanging="360"/>
      </w:pPr>
      <w:rPr>
        <w:rFonts w:ascii="Times New Roman" w:hAnsi="Times New Roman" w:hint="default"/>
      </w:rPr>
    </w:lvl>
  </w:abstractNum>
  <w:abstractNum w:abstractNumId="23" w15:restartNumberingAfterBreak="0">
    <w:nsid w:val="54394A32"/>
    <w:multiLevelType w:val="hybridMultilevel"/>
    <w:tmpl w:val="4268ECE2"/>
    <w:lvl w:ilvl="0" w:tplc="BFF6D832">
      <w:start w:val="1"/>
      <w:numFmt w:val="decimal"/>
      <w:lvlText w:val="%1)"/>
      <w:lvlJc w:val="left"/>
      <w:pPr>
        <w:tabs>
          <w:tab w:val="num" w:pos="360"/>
        </w:tabs>
        <w:ind w:left="0" w:firstLine="0"/>
      </w:pPr>
      <w:rPr>
        <w:rFonts w:ascii="Times New Roman" w:eastAsia="ＭＳ ゴシック" w:hAnsi="Times New Roman" w:hint="default"/>
        <w:b w:val="0"/>
        <w:i w:val="0"/>
        <w:sz w:val="20"/>
      </w:rPr>
    </w:lvl>
    <w:lvl w:ilvl="1" w:tplc="8BBAC970">
      <w:numFmt w:val="bullet"/>
      <w:lvlText w:val="■"/>
      <w:lvlJc w:val="left"/>
      <w:pPr>
        <w:tabs>
          <w:tab w:val="num" w:pos="1440"/>
        </w:tabs>
        <w:ind w:left="1440" w:hanging="360"/>
      </w:pPr>
      <w:rPr>
        <w:rFonts w:ascii="Times New Roman" w:eastAsia="ＭＳ 明朝" w:hAnsi="Times New Roman" w:cs="Times New Roman" w:hint="default"/>
      </w:rPr>
    </w:lvl>
    <w:lvl w:ilvl="2" w:tplc="0CFA4FF4">
      <w:numFmt w:val="bullet"/>
      <w:lvlText w:val="・"/>
      <w:lvlJc w:val="left"/>
      <w:pPr>
        <w:tabs>
          <w:tab w:val="num" w:pos="2340"/>
        </w:tabs>
        <w:ind w:left="2340" w:hanging="360"/>
      </w:pPr>
      <w:rPr>
        <w:rFonts w:ascii="ＭＳ Ｐ明朝" w:eastAsia="ＭＳ Ｐ明朝" w:hAnsi="ＭＳ Ｐ明朝" w:cs="Times New Roman" w:hint="eastAsia"/>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D7271E"/>
    <w:multiLevelType w:val="singleLevel"/>
    <w:tmpl w:val="E66668B2"/>
    <w:lvl w:ilvl="0">
      <w:start w:val="2"/>
      <w:numFmt w:val="decimalFullWidth"/>
      <w:lvlText w:val="（%1）"/>
      <w:lvlJc w:val="left"/>
      <w:pPr>
        <w:tabs>
          <w:tab w:val="num" w:pos="1546"/>
        </w:tabs>
        <w:ind w:left="1546" w:hanging="885"/>
      </w:pPr>
      <w:rPr>
        <w:rFonts w:hint="eastAsia"/>
      </w:rPr>
    </w:lvl>
  </w:abstractNum>
  <w:abstractNum w:abstractNumId="25" w15:restartNumberingAfterBreak="0">
    <w:nsid w:val="59863EF6"/>
    <w:multiLevelType w:val="hybridMultilevel"/>
    <w:tmpl w:val="A4ACDC72"/>
    <w:lvl w:ilvl="0" w:tplc="78FE434C">
      <w:start w:val="1"/>
      <w:numFmt w:val="decimalFullWidth"/>
      <w:lvlText w:val="第%1条"/>
      <w:lvlJc w:val="left"/>
      <w:pPr>
        <w:tabs>
          <w:tab w:val="num" w:pos="1134"/>
        </w:tabs>
        <w:ind w:left="1134" w:hanging="1134"/>
      </w:pPr>
      <w:rPr>
        <w:rFonts w:ascii="ＭＳ ゴシック" w:eastAsia="ＭＳ ゴシック" w:hint="eastAsia"/>
      </w:rPr>
    </w:lvl>
    <w:lvl w:ilvl="1" w:tplc="93FEF98C">
      <w:start w:val="1"/>
      <w:numFmt w:val="decimalFullWidth"/>
      <w:lvlText w:val="（%2）"/>
      <w:lvlJc w:val="left"/>
      <w:pPr>
        <w:tabs>
          <w:tab w:val="num" w:pos="1800"/>
        </w:tabs>
        <w:ind w:left="1800" w:hanging="720"/>
      </w:pPr>
      <w:rPr>
        <w:rFonts w:hint="eastAsia"/>
      </w:rPr>
    </w:lvl>
    <w:lvl w:ilvl="2" w:tplc="4B36C4F8">
      <w:start w:val="22"/>
      <w:numFmt w:val="decimalFullWidth"/>
      <w:lvlText w:val="第%3条"/>
      <w:lvlJc w:val="left"/>
      <w:pPr>
        <w:tabs>
          <w:tab w:val="num" w:pos="1134"/>
        </w:tabs>
        <w:ind w:left="1134" w:hanging="1134"/>
      </w:pPr>
      <w:rPr>
        <w:rFonts w:ascii="ＭＳ ゴシック" w:eastAsia="ＭＳ ゴシック" w:hAnsi="Century" w:hint="eastAsia"/>
      </w:rPr>
    </w:lvl>
    <w:lvl w:ilvl="3" w:tplc="78FE434C">
      <w:start w:val="1"/>
      <w:numFmt w:val="decimalFullWidth"/>
      <w:lvlText w:val="第%4条"/>
      <w:lvlJc w:val="left"/>
      <w:pPr>
        <w:tabs>
          <w:tab w:val="num" w:pos="3654"/>
        </w:tabs>
        <w:ind w:left="3654" w:hanging="1134"/>
      </w:pPr>
      <w:rPr>
        <w:rFonts w:ascii="ＭＳ ゴシック" w:eastAsia="ＭＳ ゴシック" w:hint="eastAsia"/>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7C316A"/>
    <w:multiLevelType w:val="hybridMultilevel"/>
    <w:tmpl w:val="B3E28466"/>
    <w:lvl w:ilvl="0" w:tplc="0A025C94">
      <w:start w:val="26"/>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DE15D5"/>
    <w:multiLevelType w:val="hybridMultilevel"/>
    <w:tmpl w:val="5372B0CE"/>
    <w:lvl w:ilvl="0" w:tplc="7D942F08">
      <w:start w:val="23"/>
      <w:numFmt w:val="decimalFullWidth"/>
      <w:lvlText w:val="第%1条"/>
      <w:lvlJc w:val="left"/>
      <w:pPr>
        <w:tabs>
          <w:tab w:val="num" w:pos="1134"/>
        </w:tabs>
        <w:ind w:left="1134" w:hanging="1134"/>
      </w:pPr>
      <w:rPr>
        <w:rFonts w:ascii="ＭＳ ゴシック" w:eastAsia="ＭＳ ゴシック" w:hAnsi="Century" w:hint="eastAsia"/>
      </w:rPr>
    </w:lvl>
    <w:lvl w:ilvl="1" w:tplc="FD1CDB3A">
      <w:start w:val="1"/>
      <w:numFmt w:val="decimal"/>
      <w:lvlText w:val="%2）"/>
      <w:lvlJc w:val="left"/>
      <w:pPr>
        <w:ind w:left="1440" w:hanging="360"/>
      </w:pPr>
      <w:rPr>
        <w:rFonts w:hint="default"/>
      </w:rPr>
    </w:lvl>
    <w:lvl w:ilvl="2" w:tplc="7EF639EA">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A41A13"/>
    <w:multiLevelType w:val="hybridMultilevel"/>
    <w:tmpl w:val="DAEC4664"/>
    <w:lvl w:ilvl="0" w:tplc="C6B0C4EC">
      <w:start w:val="1"/>
      <w:numFmt w:val="decimal"/>
      <w:lvlText w:val="%1)"/>
      <w:lvlJc w:val="left"/>
      <w:pPr>
        <w:tabs>
          <w:tab w:val="num" w:pos="360"/>
        </w:tabs>
        <w:ind w:left="0" w:firstLine="0"/>
      </w:pPr>
      <w:rPr>
        <w:rFonts w:ascii="Times New Roman" w:eastAsia="ＭＳ ゴシック" w:hAnsi="Times New Roman" w:hint="default"/>
        <w:b w:val="0"/>
        <w:i w:val="0"/>
        <w:sz w:val="20"/>
      </w:rPr>
    </w:lvl>
    <w:lvl w:ilvl="1" w:tplc="8BBAC970">
      <w:numFmt w:val="bullet"/>
      <w:lvlText w:val="■"/>
      <w:lvlJc w:val="left"/>
      <w:pPr>
        <w:tabs>
          <w:tab w:val="num" w:pos="1440"/>
        </w:tabs>
        <w:ind w:left="1440" w:hanging="360"/>
      </w:pPr>
      <w:rPr>
        <w:rFonts w:ascii="Times New Roman" w:eastAsia="ＭＳ 明朝" w:hAnsi="Times New Roman" w:cs="Times New Roman" w:hint="default"/>
      </w:rPr>
    </w:lvl>
    <w:lvl w:ilvl="2" w:tplc="8596662A">
      <w:numFmt w:val="bullet"/>
      <w:lvlText w:val="・"/>
      <w:lvlJc w:val="left"/>
      <w:pPr>
        <w:tabs>
          <w:tab w:val="num" w:pos="2340"/>
        </w:tabs>
        <w:ind w:left="2340" w:hanging="360"/>
      </w:pPr>
      <w:rPr>
        <w:rFonts w:ascii="ＭＳ Ｐ明朝" w:eastAsia="ＭＳ Ｐ明朝" w:hAnsi="ＭＳ Ｐ明朝" w:cs="Times New Roman" w:hint="eastAsi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80453D"/>
    <w:multiLevelType w:val="hybridMultilevel"/>
    <w:tmpl w:val="ECB43AD8"/>
    <w:lvl w:ilvl="0" w:tplc="4D5C38DC">
      <w:start w:val="5"/>
      <w:numFmt w:val="decimalFullWidth"/>
      <w:lvlText w:val="%1"/>
      <w:lvlJc w:val="left"/>
      <w:pPr>
        <w:tabs>
          <w:tab w:val="num" w:pos="1134"/>
        </w:tabs>
        <w:ind w:left="1134" w:hanging="90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DE11D0"/>
    <w:multiLevelType w:val="hybridMultilevel"/>
    <w:tmpl w:val="F9DE456C"/>
    <w:lvl w:ilvl="0" w:tplc="9DEE344C">
      <w:start w:val="11"/>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0452A3"/>
    <w:multiLevelType w:val="hybridMultilevel"/>
    <w:tmpl w:val="6090CD52"/>
    <w:lvl w:ilvl="0" w:tplc="FD8CA85A">
      <w:start w:val="15"/>
      <w:numFmt w:val="decimalFullWidth"/>
      <w:lvlText w:val="第%1条"/>
      <w:lvlJc w:val="left"/>
      <w:pPr>
        <w:tabs>
          <w:tab w:val="num" w:pos="1134"/>
        </w:tabs>
        <w:ind w:left="1134" w:hanging="1134"/>
      </w:pPr>
      <w:rPr>
        <w:rFonts w:ascii="ＭＳ ゴシック" w:eastAsia="ＭＳ ゴシック" w:hAnsi="Century" w:hint="eastAsia"/>
      </w:rPr>
    </w:lvl>
    <w:lvl w:ilvl="1" w:tplc="678A75B8">
      <w:start w:val="2"/>
      <w:numFmt w:val="decimalFullWidth"/>
      <w:lvlText w:val="(%2)"/>
      <w:lvlJc w:val="left"/>
      <w:pPr>
        <w:tabs>
          <w:tab w:val="num" w:pos="1680"/>
        </w:tabs>
        <w:ind w:left="1680" w:hanging="60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3029D4"/>
    <w:multiLevelType w:val="hybridMultilevel"/>
    <w:tmpl w:val="CF5A2A52"/>
    <w:lvl w:ilvl="0" w:tplc="FBA45754">
      <w:start w:val="1"/>
      <w:numFmt w:val="decimal"/>
      <w:lvlText w:val="第%1"/>
      <w:lvlJc w:val="left"/>
      <w:pPr>
        <w:tabs>
          <w:tab w:val="num" w:pos="547"/>
        </w:tabs>
        <w:ind w:left="547" w:hanging="547"/>
      </w:pPr>
      <w:rPr>
        <w:rFonts w:hint="eastAsi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E033B5D"/>
    <w:multiLevelType w:val="hybridMultilevel"/>
    <w:tmpl w:val="434AD7DC"/>
    <w:lvl w:ilvl="0" w:tplc="7B726BF4">
      <w:start w:val="37"/>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68275D"/>
    <w:multiLevelType w:val="hybridMultilevel"/>
    <w:tmpl w:val="BB3C94DC"/>
    <w:lvl w:ilvl="0" w:tplc="04090001">
      <w:start w:val="1"/>
      <w:numFmt w:val="bullet"/>
      <w:lvlText w:val=""/>
      <w:lvlJc w:val="left"/>
      <w:pPr>
        <w:tabs>
          <w:tab w:val="num" w:pos="720"/>
        </w:tabs>
        <w:ind w:left="720" w:hanging="360"/>
      </w:pPr>
      <w:rPr>
        <w:rFonts w:ascii="Symbol" w:hAnsi="Symbol" w:hint="default"/>
      </w:rPr>
    </w:lvl>
    <w:lvl w:ilvl="1" w:tplc="2D44113C">
      <w:numFmt w:val="bullet"/>
      <w:lvlText w:val="・"/>
      <w:lvlJc w:val="left"/>
      <w:pPr>
        <w:tabs>
          <w:tab w:val="num" w:pos="1440"/>
        </w:tabs>
        <w:ind w:left="1440" w:hanging="360"/>
      </w:pPr>
      <w:rPr>
        <w:rFonts w:ascii="ＭＳ Ｐ明朝" w:eastAsia="ＭＳ Ｐ明朝" w:hAnsi="ＭＳ Ｐ明朝" w:cs="Times New Roman"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11695"/>
    <w:multiLevelType w:val="hybridMultilevel"/>
    <w:tmpl w:val="C2526ABA"/>
    <w:lvl w:ilvl="0" w:tplc="9FD2BCCE">
      <w:start w:val="24"/>
      <w:numFmt w:val="decimalFullWidth"/>
      <w:lvlText w:val="第%1条"/>
      <w:lvlJc w:val="left"/>
      <w:pPr>
        <w:tabs>
          <w:tab w:val="num" w:pos="1134"/>
        </w:tabs>
        <w:ind w:left="1134" w:hanging="1134"/>
      </w:pPr>
      <w:rPr>
        <w:rFonts w:ascii="ＭＳ ゴシック" w:eastAsia="ＭＳ ゴシック" w:hAnsi="Century" w:hint="eastAsia"/>
      </w:rPr>
    </w:lvl>
    <w:lvl w:ilvl="1" w:tplc="C150D676">
      <w:start w:val="1"/>
      <w:numFmt w:val="decimalFullWidth"/>
      <w:lvlText w:val="(%2)"/>
      <w:lvlJc w:val="left"/>
      <w:pPr>
        <w:tabs>
          <w:tab w:val="num" w:pos="1740"/>
        </w:tabs>
        <w:ind w:left="1740" w:hanging="660"/>
      </w:pPr>
      <w:rPr>
        <w:rFonts w:hint="eastAsia"/>
      </w:rPr>
    </w:lvl>
    <w:lvl w:ilvl="2" w:tplc="B942B83A">
      <w:start w:val="36"/>
      <w:numFmt w:val="decimalFullWidth"/>
      <w:lvlText w:val="第%3条"/>
      <w:lvlJc w:val="left"/>
      <w:pPr>
        <w:tabs>
          <w:tab w:val="num" w:pos="1134"/>
        </w:tabs>
        <w:ind w:left="1134" w:hanging="1134"/>
      </w:pPr>
      <w:rPr>
        <w:rFonts w:ascii="ＭＳ ゴシック" w:eastAsia="ＭＳ ゴシック" w:hAnsi="Century" w:hint="eastAsi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55631B"/>
    <w:multiLevelType w:val="hybridMultilevel"/>
    <w:tmpl w:val="9A345800"/>
    <w:lvl w:ilvl="0" w:tplc="B8FC4A70">
      <w:start w:val="6"/>
      <w:numFmt w:val="decimalFullWidth"/>
      <w:lvlText w:val="第%1条"/>
      <w:lvlJc w:val="left"/>
      <w:pPr>
        <w:tabs>
          <w:tab w:val="num" w:pos="1134"/>
        </w:tabs>
        <w:ind w:left="1134" w:hanging="1134"/>
      </w:pPr>
      <w:rPr>
        <w:rFonts w:ascii="ＭＳ ゴシック" w:eastAsia="ＭＳ ゴシック" w:hAnsi="Century"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D61B3E"/>
    <w:multiLevelType w:val="hybridMultilevel"/>
    <w:tmpl w:val="9D347BC4"/>
    <w:lvl w:ilvl="0" w:tplc="316A1DBA">
      <w:start w:val="17"/>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F842EA"/>
    <w:multiLevelType w:val="hybridMultilevel"/>
    <w:tmpl w:val="F15AB3FE"/>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39" w15:restartNumberingAfterBreak="0">
    <w:nsid w:val="784074BE"/>
    <w:multiLevelType w:val="hybridMultilevel"/>
    <w:tmpl w:val="E6607174"/>
    <w:lvl w:ilvl="0" w:tplc="B9AA2466">
      <w:start w:val="27"/>
      <w:numFmt w:val="decimal"/>
      <w:lvlText w:val="%1"/>
      <w:lvlJc w:val="left"/>
      <w:pPr>
        <w:tabs>
          <w:tab w:val="num" w:pos="9090"/>
        </w:tabs>
        <w:ind w:left="9090" w:hanging="585"/>
      </w:pPr>
      <w:rPr>
        <w:rFonts w:hint="eastAsia"/>
      </w:rPr>
    </w:lvl>
    <w:lvl w:ilvl="1" w:tplc="04090019" w:tentative="1">
      <w:start w:val="1"/>
      <w:numFmt w:val="lowerLetter"/>
      <w:lvlText w:val="%2."/>
      <w:lvlJc w:val="left"/>
      <w:pPr>
        <w:tabs>
          <w:tab w:val="num" w:pos="9585"/>
        </w:tabs>
        <w:ind w:left="9585" w:hanging="360"/>
      </w:pPr>
    </w:lvl>
    <w:lvl w:ilvl="2" w:tplc="0409001B" w:tentative="1">
      <w:start w:val="1"/>
      <w:numFmt w:val="lowerRoman"/>
      <w:lvlText w:val="%3."/>
      <w:lvlJc w:val="right"/>
      <w:pPr>
        <w:tabs>
          <w:tab w:val="num" w:pos="10305"/>
        </w:tabs>
        <w:ind w:left="10305" w:hanging="180"/>
      </w:pPr>
    </w:lvl>
    <w:lvl w:ilvl="3" w:tplc="0409000F" w:tentative="1">
      <w:start w:val="1"/>
      <w:numFmt w:val="decimal"/>
      <w:lvlText w:val="%4."/>
      <w:lvlJc w:val="left"/>
      <w:pPr>
        <w:tabs>
          <w:tab w:val="num" w:pos="11025"/>
        </w:tabs>
        <w:ind w:left="11025" w:hanging="360"/>
      </w:pPr>
    </w:lvl>
    <w:lvl w:ilvl="4" w:tplc="04090019" w:tentative="1">
      <w:start w:val="1"/>
      <w:numFmt w:val="lowerLetter"/>
      <w:lvlText w:val="%5."/>
      <w:lvlJc w:val="left"/>
      <w:pPr>
        <w:tabs>
          <w:tab w:val="num" w:pos="11745"/>
        </w:tabs>
        <w:ind w:left="11745" w:hanging="360"/>
      </w:pPr>
    </w:lvl>
    <w:lvl w:ilvl="5" w:tplc="0409001B" w:tentative="1">
      <w:start w:val="1"/>
      <w:numFmt w:val="lowerRoman"/>
      <w:lvlText w:val="%6."/>
      <w:lvlJc w:val="right"/>
      <w:pPr>
        <w:tabs>
          <w:tab w:val="num" w:pos="12465"/>
        </w:tabs>
        <w:ind w:left="12465" w:hanging="180"/>
      </w:pPr>
    </w:lvl>
    <w:lvl w:ilvl="6" w:tplc="0409000F" w:tentative="1">
      <w:start w:val="1"/>
      <w:numFmt w:val="decimal"/>
      <w:lvlText w:val="%7."/>
      <w:lvlJc w:val="left"/>
      <w:pPr>
        <w:tabs>
          <w:tab w:val="num" w:pos="13185"/>
        </w:tabs>
        <w:ind w:left="13185" w:hanging="360"/>
      </w:pPr>
    </w:lvl>
    <w:lvl w:ilvl="7" w:tplc="04090019" w:tentative="1">
      <w:start w:val="1"/>
      <w:numFmt w:val="lowerLetter"/>
      <w:lvlText w:val="%8."/>
      <w:lvlJc w:val="left"/>
      <w:pPr>
        <w:tabs>
          <w:tab w:val="num" w:pos="13905"/>
        </w:tabs>
        <w:ind w:left="13905" w:hanging="360"/>
      </w:pPr>
    </w:lvl>
    <w:lvl w:ilvl="8" w:tplc="0409001B" w:tentative="1">
      <w:start w:val="1"/>
      <w:numFmt w:val="lowerRoman"/>
      <w:lvlText w:val="%9."/>
      <w:lvlJc w:val="right"/>
      <w:pPr>
        <w:tabs>
          <w:tab w:val="num" w:pos="14625"/>
        </w:tabs>
        <w:ind w:left="14625" w:hanging="180"/>
      </w:pPr>
    </w:lvl>
  </w:abstractNum>
  <w:abstractNum w:abstractNumId="40" w15:restartNumberingAfterBreak="0">
    <w:nsid w:val="7DE7591E"/>
    <w:multiLevelType w:val="hybridMultilevel"/>
    <w:tmpl w:val="4CA8325C"/>
    <w:lvl w:ilvl="0" w:tplc="F926A834">
      <w:start w:val="29"/>
      <w:numFmt w:val="decimalFullWidth"/>
      <w:lvlText w:val="第%1条"/>
      <w:lvlJc w:val="left"/>
      <w:pPr>
        <w:tabs>
          <w:tab w:val="num" w:pos="1134"/>
        </w:tabs>
        <w:ind w:left="1134" w:hanging="1134"/>
      </w:pPr>
      <w:rPr>
        <w:rFonts w:ascii="ＭＳ ゴシック" w:eastAsia="ＭＳ ゴシック" w:hAnsi="Century" w:hint="eastAsia"/>
      </w:rPr>
    </w:lvl>
    <w:lvl w:ilvl="1" w:tplc="58F8BD64">
      <w:start w:val="1"/>
      <w:numFmt w:val="decimalFullWidth"/>
      <w:lvlText w:val="(%2）"/>
      <w:lvlJc w:val="left"/>
      <w:pPr>
        <w:tabs>
          <w:tab w:val="num" w:pos="1800"/>
        </w:tabs>
        <w:ind w:left="1800" w:hanging="7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5B421D"/>
    <w:multiLevelType w:val="hybridMultilevel"/>
    <w:tmpl w:val="418E5AD8"/>
    <w:lvl w:ilvl="0" w:tplc="A132A884">
      <w:start w:val="24"/>
      <w:numFmt w:val="decimalFullWidth"/>
      <w:lvlText w:val="第%1条"/>
      <w:lvlJc w:val="left"/>
      <w:pPr>
        <w:tabs>
          <w:tab w:val="num" w:pos="1134"/>
        </w:tabs>
        <w:ind w:left="1134" w:hanging="1134"/>
      </w:pPr>
      <w:rPr>
        <w:rFonts w:ascii="ＭＳ ゴシック" w:eastAsia="ＭＳ ゴシック" w:hAnsi="Century"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86789759">
    <w:abstractNumId w:val="24"/>
  </w:num>
  <w:num w:numId="2" w16cid:durableId="1841576899">
    <w:abstractNumId w:val="25"/>
  </w:num>
  <w:num w:numId="3" w16cid:durableId="1421371002">
    <w:abstractNumId w:val="8"/>
  </w:num>
  <w:num w:numId="4" w16cid:durableId="2133741390">
    <w:abstractNumId w:val="32"/>
  </w:num>
  <w:num w:numId="5" w16cid:durableId="1442988337">
    <w:abstractNumId w:val="21"/>
  </w:num>
  <w:num w:numId="6" w16cid:durableId="739402973">
    <w:abstractNumId w:val="22"/>
  </w:num>
  <w:num w:numId="7" w16cid:durableId="1460101956">
    <w:abstractNumId w:val="3"/>
  </w:num>
  <w:num w:numId="8" w16cid:durableId="2143452764">
    <w:abstractNumId w:val="36"/>
  </w:num>
  <w:num w:numId="9" w16cid:durableId="1262302685">
    <w:abstractNumId w:val="9"/>
  </w:num>
  <w:num w:numId="10" w16cid:durableId="733159833">
    <w:abstractNumId w:val="14"/>
  </w:num>
  <w:num w:numId="11" w16cid:durableId="428160298">
    <w:abstractNumId w:val="41"/>
  </w:num>
  <w:num w:numId="12" w16cid:durableId="265620742">
    <w:abstractNumId w:val="35"/>
  </w:num>
  <w:num w:numId="13" w16cid:durableId="412090435">
    <w:abstractNumId w:val="10"/>
  </w:num>
  <w:num w:numId="14" w16cid:durableId="1548905721">
    <w:abstractNumId w:val="0"/>
  </w:num>
  <w:num w:numId="15" w16cid:durableId="880749120">
    <w:abstractNumId w:val="33"/>
  </w:num>
  <w:num w:numId="16" w16cid:durableId="711655982">
    <w:abstractNumId w:val="17"/>
  </w:num>
  <w:num w:numId="17" w16cid:durableId="552159275">
    <w:abstractNumId w:val="11"/>
  </w:num>
  <w:num w:numId="18" w16cid:durableId="1609049067">
    <w:abstractNumId w:val="29"/>
  </w:num>
  <w:num w:numId="19" w16cid:durableId="2007242621">
    <w:abstractNumId w:val="15"/>
  </w:num>
  <w:num w:numId="20" w16cid:durableId="140389407">
    <w:abstractNumId w:val="13"/>
  </w:num>
  <w:num w:numId="21" w16cid:durableId="772894247">
    <w:abstractNumId w:val="2"/>
  </w:num>
  <w:num w:numId="22" w16cid:durableId="1109425536">
    <w:abstractNumId w:val="31"/>
  </w:num>
  <w:num w:numId="23" w16cid:durableId="1799950992">
    <w:abstractNumId w:val="30"/>
  </w:num>
  <w:num w:numId="24" w16cid:durableId="815486744">
    <w:abstractNumId w:val="12"/>
  </w:num>
  <w:num w:numId="25" w16cid:durableId="189494941">
    <w:abstractNumId w:val="40"/>
  </w:num>
  <w:num w:numId="26" w16cid:durableId="857087413">
    <w:abstractNumId w:val="6"/>
  </w:num>
  <w:num w:numId="27" w16cid:durableId="1775397309">
    <w:abstractNumId w:val="4"/>
  </w:num>
  <w:num w:numId="28" w16cid:durableId="1150514247">
    <w:abstractNumId w:val="1"/>
  </w:num>
  <w:num w:numId="29" w16cid:durableId="1060636379">
    <w:abstractNumId w:val="37"/>
  </w:num>
  <w:num w:numId="30" w16cid:durableId="1543010226">
    <w:abstractNumId w:val="27"/>
  </w:num>
  <w:num w:numId="31" w16cid:durableId="1429157531">
    <w:abstractNumId w:val="26"/>
  </w:num>
  <w:num w:numId="32" w16cid:durableId="1429034344">
    <w:abstractNumId w:val="5"/>
  </w:num>
  <w:num w:numId="33" w16cid:durableId="571889277">
    <w:abstractNumId w:val="16"/>
  </w:num>
  <w:num w:numId="34" w16cid:durableId="77292051">
    <w:abstractNumId w:val="23"/>
  </w:num>
  <w:num w:numId="35" w16cid:durableId="1225025705">
    <w:abstractNumId w:val="28"/>
  </w:num>
  <w:num w:numId="36" w16cid:durableId="458687795">
    <w:abstractNumId w:val="39"/>
  </w:num>
  <w:num w:numId="37" w16cid:durableId="831607527">
    <w:abstractNumId w:val="19"/>
  </w:num>
  <w:num w:numId="38" w16cid:durableId="402992819">
    <w:abstractNumId w:val="34"/>
  </w:num>
  <w:num w:numId="39" w16cid:durableId="2048095522">
    <w:abstractNumId w:val="20"/>
  </w:num>
  <w:num w:numId="40" w16cid:durableId="1229539395">
    <w:abstractNumId w:val="7"/>
  </w:num>
  <w:num w:numId="41" w16cid:durableId="73363939">
    <w:abstractNumId w:val="38"/>
  </w:num>
  <w:num w:numId="42" w16cid:durableId="2156251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cumentProtection w:edit="forms" w:formatting="1" w:enforcement="1"/>
  <w:defaultTabStop w:val="839"/>
  <w:drawingGridHorizontalSpacing w:val="110"/>
  <w:drawingGridVerticalSpacing w:val="357"/>
  <w:displayHorizontalDrawingGridEvery w:val="2"/>
  <w:characterSpacingControl w:val="compressPunctuation"/>
  <w:hdrShapeDefaults>
    <o:shapedefaults v:ext="edit" spidmax="2050" strokecolor="red">
      <v:stroke color="red"/>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79"/>
    <w:rsid w:val="00001287"/>
    <w:rsid w:val="0000273D"/>
    <w:rsid w:val="00004C06"/>
    <w:rsid w:val="00007DB5"/>
    <w:rsid w:val="000110A3"/>
    <w:rsid w:val="0001126E"/>
    <w:rsid w:val="00011581"/>
    <w:rsid w:val="00011D5F"/>
    <w:rsid w:val="00012B12"/>
    <w:rsid w:val="00012C69"/>
    <w:rsid w:val="0001326C"/>
    <w:rsid w:val="000133BF"/>
    <w:rsid w:val="00015892"/>
    <w:rsid w:val="00015CF1"/>
    <w:rsid w:val="00021CC3"/>
    <w:rsid w:val="00023468"/>
    <w:rsid w:val="000275D6"/>
    <w:rsid w:val="00031B25"/>
    <w:rsid w:val="00033FC7"/>
    <w:rsid w:val="000342AA"/>
    <w:rsid w:val="00034D46"/>
    <w:rsid w:val="00035E89"/>
    <w:rsid w:val="000362C6"/>
    <w:rsid w:val="00036BF2"/>
    <w:rsid w:val="0003752A"/>
    <w:rsid w:val="000424E8"/>
    <w:rsid w:val="000429FB"/>
    <w:rsid w:val="00045760"/>
    <w:rsid w:val="000462A2"/>
    <w:rsid w:val="00047148"/>
    <w:rsid w:val="00052922"/>
    <w:rsid w:val="00055F33"/>
    <w:rsid w:val="000576F2"/>
    <w:rsid w:val="00057BE0"/>
    <w:rsid w:val="00060538"/>
    <w:rsid w:val="000606D4"/>
    <w:rsid w:val="00061F13"/>
    <w:rsid w:val="000644D4"/>
    <w:rsid w:val="00064CC8"/>
    <w:rsid w:val="00066479"/>
    <w:rsid w:val="00067AAE"/>
    <w:rsid w:val="000703A0"/>
    <w:rsid w:val="000735BB"/>
    <w:rsid w:val="00073E37"/>
    <w:rsid w:val="00074194"/>
    <w:rsid w:val="0007637E"/>
    <w:rsid w:val="00077F2C"/>
    <w:rsid w:val="00080865"/>
    <w:rsid w:val="00081970"/>
    <w:rsid w:val="000830EE"/>
    <w:rsid w:val="000833A3"/>
    <w:rsid w:val="000837B5"/>
    <w:rsid w:val="000874E3"/>
    <w:rsid w:val="000940E4"/>
    <w:rsid w:val="0009477B"/>
    <w:rsid w:val="00094FC3"/>
    <w:rsid w:val="000953AE"/>
    <w:rsid w:val="000953C9"/>
    <w:rsid w:val="00096D1B"/>
    <w:rsid w:val="00096E32"/>
    <w:rsid w:val="00096F6F"/>
    <w:rsid w:val="000974B9"/>
    <w:rsid w:val="000A019D"/>
    <w:rsid w:val="000A12C7"/>
    <w:rsid w:val="000A1724"/>
    <w:rsid w:val="000A18B3"/>
    <w:rsid w:val="000A1C63"/>
    <w:rsid w:val="000A2827"/>
    <w:rsid w:val="000A3419"/>
    <w:rsid w:val="000B3BB3"/>
    <w:rsid w:val="000B4667"/>
    <w:rsid w:val="000B4793"/>
    <w:rsid w:val="000B5977"/>
    <w:rsid w:val="000B63EE"/>
    <w:rsid w:val="000B69E7"/>
    <w:rsid w:val="000B6A40"/>
    <w:rsid w:val="000B794E"/>
    <w:rsid w:val="000C0450"/>
    <w:rsid w:val="000C2FE5"/>
    <w:rsid w:val="000C7C0E"/>
    <w:rsid w:val="000C7DCB"/>
    <w:rsid w:val="000D0296"/>
    <w:rsid w:val="000D2F3A"/>
    <w:rsid w:val="000D3423"/>
    <w:rsid w:val="000D5B59"/>
    <w:rsid w:val="000D6A51"/>
    <w:rsid w:val="000D7F76"/>
    <w:rsid w:val="000E25D6"/>
    <w:rsid w:val="000E2C65"/>
    <w:rsid w:val="000E47BF"/>
    <w:rsid w:val="000E5CEB"/>
    <w:rsid w:val="000E651F"/>
    <w:rsid w:val="000E708E"/>
    <w:rsid w:val="000E7B29"/>
    <w:rsid w:val="000F030E"/>
    <w:rsid w:val="000F0B60"/>
    <w:rsid w:val="000F0CBE"/>
    <w:rsid w:val="000F0D5A"/>
    <w:rsid w:val="000F44C0"/>
    <w:rsid w:val="000F5BA1"/>
    <w:rsid w:val="000F6286"/>
    <w:rsid w:val="000F754F"/>
    <w:rsid w:val="00101F31"/>
    <w:rsid w:val="00102653"/>
    <w:rsid w:val="0010271F"/>
    <w:rsid w:val="00102DE4"/>
    <w:rsid w:val="001047AB"/>
    <w:rsid w:val="001068AD"/>
    <w:rsid w:val="0011237D"/>
    <w:rsid w:val="001142EE"/>
    <w:rsid w:val="00114C01"/>
    <w:rsid w:val="00115B18"/>
    <w:rsid w:val="00115D29"/>
    <w:rsid w:val="00116ECF"/>
    <w:rsid w:val="00117479"/>
    <w:rsid w:val="00120F29"/>
    <w:rsid w:val="00121D35"/>
    <w:rsid w:val="001223E6"/>
    <w:rsid w:val="0012288E"/>
    <w:rsid w:val="00123B55"/>
    <w:rsid w:val="00123CA7"/>
    <w:rsid w:val="00124FB0"/>
    <w:rsid w:val="00125408"/>
    <w:rsid w:val="00125EAC"/>
    <w:rsid w:val="001309AF"/>
    <w:rsid w:val="00136D4E"/>
    <w:rsid w:val="00136E62"/>
    <w:rsid w:val="001372AB"/>
    <w:rsid w:val="001410E0"/>
    <w:rsid w:val="001412AB"/>
    <w:rsid w:val="001426F6"/>
    <w:rsid w:val="00143964"/>
    <w:rsid w:val="00144B9D"/>
    <w:rsid w:val="00147A29"/>
    <w:rsid w:val="001569A9"/>
    <w:rsid w:val="00157179"/>
    <w:rsid w:val="00157445"/>
    <w:rsid w:val="00157E0B"/>
    <w:rsid w:val="00160F3F"/>
    <w:rsid w:val="00164D82"/>
    <w:rsid w:val="00166042"/>
    <w:rsid w:val="001665E4"/>
    <w:rsid w:val="00166B43"/>
    <w:rsid w:val="001675EE"/>
    <w:rsid w:val="0017357E"/>
    <w:rsid w:val="001763BE"/>
    <w:rsid w:val="00177638"/>
    <w:rsid w:val="00177EA2"/>
    <w:rsid w:val="001839B7"/>
    <w:rsid w:val="00183A0B"/>
    <w:rsid w:val="00186052"/>
    <w:rsid w:val="00187361"/>
    <w:rsid w:val="00187A12"/>
    <w:rsid w:val="00187E7F"/>
    <w:rsid w:val="00191177"/>
    <w:rsid w:val="00191CD9"/>
    <w:rsid w:val="00191CE3"/>
    <w:rsid w:val="001922CB"/>
    <w:rsid w:val="00192569"/>
    <w:rsid w:val="00192B06"/>
    <w:rsid w:val="00192E1D"/>
    <w:rsid w:val="00193CC2"/>
    <w:rsid w:val="00195CD2"/>
    <w:rsid w:val="00196A2A"/>
    <w:rsid w:val="00196BB8"/>
    <w:rsid w:val="00197C3F"/>
    <w:rsid w:val="001A1A83"/>
    <w:rsid w:val="001A51F3"/>
    <w:rsid w:val="001A53E5"/>
    <w:rsid w:val="001A6C83"/>
    <w:rsid w:val="001A740D"/>
    <w:rsid w:val="001B0341"/>
    <w:rsid w:val="001B1022"/>
    <w:rsid w:val="001B1DC9"/>
    <w:rsid w:val="001B6347"/>
    <w:rsid w:val="001B7004"/>
    <w:rsid w:val="001B7A64"/>
    <w:rsid w:val="001B7E90"/>
    <w:rsid w:val="001C27AB"/>
    <w:rsid w:val="001C3EE8"/>
    <w:rsid w:val="001C3EFB"/>
    <w:rsid w:val="001C6068"/>
    <w:rsid w:val="001D1E35"/>
    <w:rsid w:val="001D2879"/>
    <w:rsid w:val="001D4F6F"/>
    <w:rsid w:val="001D56A3"/>
    <w:rsid w:val="001E19E1"/>
    <w:rsid w:val="001E223A"/>
    <w:rsid w:val="001E6B62"/>
    <w:rsid w:val="001E75D3"/>
    <w:rsid w:val="001F05E5"/>
    <w:rsid w:val="001F1972"/>
    <w:rsid w:val="001F1B50"/>
    <w:rsid w:val="001F2BBA"/>
    <w:rsid w:val="001F3481"/>
    <w:rsid w:val="001F4442"/>
    <w:rsid w:val="002012BB"/>
    <w:rsid w:val="0020194C"/>
    <w:rsid w:val="00205DB3"/>
    <w:rsid w:val="002117B3"/>
    <w:rsid w:val="002117D9"/>
    <w:rsid w:val="00211D5B"/>
    <w:rsid w:val="00211F54"/>
    <w:rsid w:val="00214B07"/>
    <w:rsid w:val="00215DE6"/>
    <w:rsid w:val="00215F0A"/>
    <w:rsid w:val="0021603D"/>
    <w:rsid w:val="00216467"/>
    <w:rsid w:val="00216D82"/>
    <w:rsid w:val="002171C7"/>
    <w:rsid w:val="002218C0"/>
    <w:rsid w:val="00222D3E"/>
    <w:rsid w:val="00223C65"/>
    <w:rsid w:val="002250F3"/>
    <w:rsid w:val="0023023F"/>
    <w:rsid w:val="00230D53"/>
    <w:rsid w:val="0023340A"/>
    <w:rsid w:val="002340EB"/>
    <w:rsid w:val="002432FF"/>
    <w:rsid w:val="00246499"/>
    <w:rsid w:val="00246BAE"/>
    <w:rsid w:val="00246D2A"/>
    <w:rsid w:val="00247FE6"/>
    <w:rsid w:val="0025040C"/>
    <w:rsid w:val="00250CA8"/>
    <w:rsid w:val="00250F35"/>
    <w:rsid w:val="00252954"/>
    <w:rsid w:val="002560C9"/>
    <w:rsid w:val="00256A54"/>
    <w:rsid w:val="002578F9"/>
    <w:rsid w:val="00257B29"/>
    <w:rsid w:val="00257F7E"/>
    <w:rsid w:val="0026190E"/>
    <w:rsid w:val="00263C82"/>
    <w:rsid w:val="00263E51"/>
    <w:rsid w:val="00266562"/>
    <w:rsid w:val="00267C17"/>
    <w:rsid w:val="00271049"/>
    <w:rsid w:val="00271248"/>
    <w:rsid w:val="00271D51"/>
    <w:rsid w:val="0027260E"/>
    <w:rsid w:val="002735F3"/>
    <w:rsid w:val="00274D11"/>
    <w:rsid w:val="002757FB"/>
    <w:rsid w:val="00275D89"/>
    <w:rsid w:val="00280418"/>
    <w:rsid w:val="00282C23"/>
    <w:rsid w:val="0028393A"/>
    <w:rsid w:val="00287860"/>
    <w:rsid w:val="0029028B"/>
    <w:rsid w:val="00290B87"/>
    <w:rsid w:val="0029108D"/>
    <w:rsid w:val="00291646"/>
    <w:rsid w:val="0029412D"/>
    <w:rsid w:val="00294F25"/>
    <w:rsid w:val="002958F1"/>
    <w:rsid w:val="00297D2D"/>
    <w:rsid w:val="002A16ED"/>
    <w:rsid w:val="002A3C08"/>
    <w:rsid w:val="002A3F3C"/>
    <w:rsid w:val="002A4CB1"/>
    <w:rsid w:val="002A5793"/>
    <w:rsid w:val="002A6C58"/>
    <w:rsid w:val="002A7C46"/>
    <w:rsid w:val="002B2619"/>
    <w:rsid w:val="002B2A13"/>
    <w:rsid w:val="002B2A26"/>
    <w:rsid w:val="002B47F9"/>
    <w:rsid w:val="002B4B87"/>
    <w:rsid w:val="002B6AA7"/>
    <w:rsid w:val="002B6D5A"/>
    <w:rsid w:val="002B7DB5"/>
    <w:rsid w:val="002C506B"/>
    <w:rsid w:val="002C53E0"/>
    <w:rsid w:val="002C6344"/>
    <w:rsid w:val="002C6782"/>
    <w:rsid w:val="002D03BA"/>
    <w:rsid w:val="002D14B1"/>
    <w:rsid w:val="002D2FD8"/>
    <w:rsid w:val="002D43FF"/>
    <w:rsid w:val="002D4440"/>
    <w:rsid w:val="002D5A95"/>
    <w:rsid w:val="002D7508"/>
    <w:rsid w:val="002E2E75"/>
    <w:rsid w:val="002E2E9B"/>
    <w:rsid w:val="002E7340"/>
    <w:rsid w:val="002E7CE9"/>
    <w:rsid w:val="002F007D"/>
    <w:rsid w:val="002F0DCB"/>
    <w:rsid w:val="002F121B"/>
    <w:rsid w:val="002F1F01"/>
    <w:rsid w:val="002F1F87"/>
    <w:rsid w:val="002F346E"/>
    <w:rsid w:val="002F3715"/>
    <w:rsid w:val="002F3E5E"/>
    <w:rsid w:val="002F63CE"/>
    <w:rsid w:val="002F73C3"/>
    <w:rsid w:val="002F7546"/>
    <w:rsid w:val="002F79BF"/>
    <w:rsid w:val="00300F32"/>
    <w:rsid w:val="00302E3A"/>
    <w:rsid w:val="00303080"/>
    <w:rsid w:val="00303966"/>
    <w:rsid w:val="00305722"/>
    <w:rsid w:val="00305FB9"/>
    <w:rsid w:val="003076B5"/>
    <w:rsid w:val="00307A8A"/>
    <w:rsid w:val="00307F9D"/>
    <w:rsid w:val="003100D2"/>
    <w:rsid w:val="00315228"/>
    <w:rsid w:val="00315FB6"/>
    <w:rsid w:val="00316F46"/>
    <w:rsid w:val="003177F8"/>
    <w:rsid w:val="00321F40"/>
    <w:rsid w:val="0032344C"/>
    <w:rsid w:val="003253A8"/>
    <w:rsid w:val="003253BD"/>
    <w:rsid w:val="0032697E"/>
    <w:rsid w:val="00326D6D"/>
    <w:rsid w:val="00327E74"/>
    <w:rsid w:val="00330F59"/>
    <w:rsid w:val="00331B42"/>
    <w:rsid w:val="0033308F"/>
    <w:rsid w:val="00333B05"/>
    <w:rsid w:val="003342E2"/>
    <w:rsid w:val="003344A0"/>
    <w:rsid w:val="003355E0"/>
    <w:rsid w:val="003416C1"/>
    <w:rsid w:val="00341E5D"/>
    <w:rsid w:val="00342EC6"/>
    <w:rsid w:val="00344F74"/>
    <w:rsid w:val="00345B0E"/>
    <w:rsid w:val="00345FC7"/>
    <w:rsid w:val="0034701C"/>
    <w:rsid w:val="00347642"/>
    <w:rsid w:val="003502E5"/>
    <w:rsid w:val="0035037C"/>
    <w:rsid w:val="003509BA"/>
    <w:rsid w:val="0035159C"/>
    <w:rsid w:val="003521A8"/>
    <w:rsid w:val="003522B8"/>
    <w:rsid w:val="00352ADC"/>
    <w:rsid w:val="00354C0D"/>
    <w:rsid w:val="00355CCD"/>
    <w:rsid w:val="0035688E"/>
    <w:rsid w:val="00356B9F"/>
    <w:rsid w:val="00357A3B"/>
    <w:rsid w:val="00357BC1"/>
    <w:rsid w:val="00357C69"/>
    <w:rsid w:val="00360369"/>
    <w:rsid w:val="003632A1"/>
    <w:rsid w:val="00366018"/>
    <w:rsid w:val="003663AE"/>
    <w:rsid w:val="00370E90"/>
    <w:rsid w:val="00372CDF"/>
    <w:rsid w:val="00376990"/>
    <w:rsid w:val="00380FA6"/>
    <w:rsid w:val="003862EE"/>
    <w:rsid w:val="003900BB"/>
    <w:rsid w:val="00390644"/>
    <w:rsid w:val="003930DA"/>
    <w:rsid w:val="00394DFC"/>
    <w:rsid w:val="00395B26"/>
    <w:rsid w:val="003966DB"/>
    <w:rsid w:val="003A0FAF"/>
    <w:rsid w:val="003B2E58"/>
    <w:rsid w:val="003B4B4F"/>
    <w:rsid w:val="003B7A57"/>
    <w:rsid w:val="003C1E6C"/>
    <w:rsid w:val="003C21A0"/>
    <w:rsid w:val="003C3449"/>
    <w:rsid w:val="003C3B01"/>
    <w:rsid w:val="003C4F56"/>
    <w:rsid w:val="003C5DF1"/>
    <w:rsid w:val="003C626B"/>
    <w:rsid w:val="003C6969"/>
    <w:rsid w:val="003D2B36"/>
    <w:rsid w:val="003D2C8D"/>
    <w:rsid w:val="003D2CA9"/>
    <w:rsid w:val="003D3839"/>
    <w:rsid w:val="003D385E"/>
    <w:rsid w:val="003D4B19"/>
    <w:rsid w:val="003E0FA2"/>
    <w:rsid w:val="003E2E82"/>
    <w:rsid w:val="003E4D97"/>
    <w:rsid w:val="003E57B3"/>
    <w:rsid w:val="003E6C7A"/>
    <w:rsid w:val="003E7578"/>
    <w:rsid w:val="003F0F39"/>
    <w:rsid w:val="003F1538"/>
    <w:rsid w:val="003F2797"/>
    <w:rsid w:val="003F752C"/>
    <w:rsid w:val="00403812"/>
    <w:rsid w:val="00412EC6"/>
    <w:rsid w:val="00414100"/>
    <w:rsid w:val="004153B0"/>
    <w:rsid w:val="00421140"/>
    <w:rsid w:val="00421D48"/>
    <w:rsid w:val="00422591"/>
    <w:rsid w:val="00435824"/>
    <w:rsid w:val="00437B3F"/>
    <w:rsid w:val="004404BC"/>
    <w:rsid w:val="00441AE8"/>
    <w:rsid w:val="004436A3"/>
    <w:rsid w:val="0044461B"/>
    <w:rsid w:val="00445D9F"/>
    <w:rsid w:val="00446411"/>
    <w:rsid w:val="00447F2F"/>
    <w:rsid w:val="004513C5"/>
    <w:rsid w:val="004521C7"/>
    <w:rsid w:val="00452C20"/>
    <w:rsid w:val="00454666"/>
    <w:rsid w:val="00454D15"/>
    <w:rsid w:val="00455978"/>
    <w:rsid w:val="00455CD0"/>
    <w:rsid w:val="00455D5A"/>
    <w:rsid w:val="0045721C"/>
    <w:rsid w:val="00462F26"/>
    <w:rsid w:val="00464D50"/>
    <w:rsid w:val="004659EE"/>
    <w:rsid w:val="004675CF"/>
    <w:rsid w:val="0046766D"/>
    <w:rsid w:val="0046785A"/>
    <w:rsid w:val="00471795"/>
    <w:rsid w:val="004718CD"/>
    <w:rsid w:val="004726FB"/>
    <w:rsid w:val="00473B02"/>
    <w:rsid w:val="004750AD"/>
    <w:rsid w:val="00477786"/>
    <w:rsid w:val="00477922"/>
    <w:rsid w:val="00483BA9"/>
    <w:rsid w:val="00483E70"/>
    <w:rsid w:val="004854C9"/>
    <w:rsid w:val="00486903"/>
    <w:rsid w:val="00486D80"/>
    <w:rsid w:val="00487196"/>
    <w:rsid w:val="004878C4"/>
    <w:rsid w:val="00487B72"/>
    <w:rsid w:val="00487B8E"/>
    <w:rsid w:val="00490691"/>
    <w:rsid w:val="004908CD"/>
    <w:rsid w:val="00491F71"/>
    <w:rsid w:val="00494F5C"/>
    <w:rsid w:val="00496BD1"/>
    <w:rsid w:val="0049701E"/>
    <w:rsid w:val="00497781"/>
    <w:rsid w:val="004979EB"/>
    <w:rsid w:val="004A1072"/>
    <w:rsid w:val="004A163A"/>
    <w:rsid w:val="004A2EE4"/>
    <w:rsid w:val="004A49E7"/>
    <w:rsid w:val="004B1E6C"/>
    <w:rsid w:val="004B30C3"/>
    <w:rsid w:val="004B398F"/>
    <w:rsid w:val="004B7205"/>
    <w:rsid w:val="004C1591"/>
    <w:rsid w:val="004C4447"/>
    <w:rsid w:val="004C5E51"/>
    <w:rsid w:val="004D0A01"/>
    <w:rsid w:val="004D0D2D"/>
    <w:rsid w:val="004D212E"/>
    <w:rsid w:val="004D5A98"/>
    <w:rsid w:val="004D5E33"/>
    <w:rsid w:val="004D7B7B"/>
    <w:rsid w:val="004E19D9"/>
    <w:rsid w:val="004E3EA5"/>
    <w:rsid w:val="004E624D"/>
    <w:rsid w:val="004F1C16"/>
    <w:rsid w:val="004F4D16"/>
    <w:rsid w:val="004F7244"/>
    <w:rsid w:val="0050070D"/>
    <w:rsid w:val="0050075B"/>
    <w:rsid w:val="005014D1"/>
    <w:rsid w:val="005045E2"/>
    <w:rsid w:val="00505CA6"/>
    <w:rsid w:val="005061E6"/>
    <w:rsid w:val="00506CAC"/>
    <w:rsid w:val="005101DC"/>
    <w:rsid w:val="00511D32"/>
    <w:rsid w:val="00515B92"/>
    <w:rsid w:val="00515F79"/>
    <w:rsid w:val="0051725E"/>
    <w:rsid w:val="00520A6A"/>
    <w:rsid w:val="005227C6"/>
    <w:rsid w:val="005243FF"/>
    <w:rsid w:val="0052443E"/>
    <w:rsid w:val="00530AA4"/>
    <w:rsid w:val="00531D46"/>
    <w:rsid w:val="00535033"/>
    <w:rsid w:val="00535BA5"/>
    <w:rsid w:val="005372B5"/>
    <w:rsid w:val="005378A3"/>
    <w:rsid w:val="00541408"/>
    <w:rsid w:val="00545415"/>
    <w:rsid w:val="00553053"/>
    <w:rsid w:val="005533AB"/>
    <w:rsid w:val="00556297"/>
    <w:rsid w:val="00557B0D"/>
    <w:rsid w:val="00560301"/>
    <w:rsid w:val="00560792"/>
    <w:rsid w:val="00563137"/>
    <w:rsid w:val="005631FD"/>
    <w:rsid w:val="0056493E"/>
    <w:rsid w:val="00567D58"/>
    <w:rsid w:val="00573229"/>
    <w:rsid w:val="00574A3F"/>
    <w:rsid w:val="00575D18"/>
    <w:rsid w:val="005804FE"/>
    <w:rsid w:val="005810FC"/>
    <w:rsid w:val="00582013"/>
    <w:rsid w:val="005826A1"/>
    <w:rsid w:val="00584A5D"/>
    <w:rsid w:val="00585F39"/>
    <w:rsid w:val="00587369"/>
    <w:rsid w:val="005960BE"/>
    <w:rsid w:val="00596D7C"/>
    <w:rsid w:val="00597A77"/>
    <w:rsid w:val="005A3391"/>
    <w:rsid w:val="005A5146"/>
    <w:rsid w:val="005A6492"/>
    <w:rsid w:val="005B2B1D"/>
    <w:rsid w:val="005C2699"/>
    <w:rsid w:val="005C2796"/>
    <w:rsid w:val="005C2F69"/>
    <w:rsid w:val="005C5954"/>
    <w:rsid w:val="005D1FED"/>
    <w:rsid w:val="005D21F0"/>
    <w:rsid w:val="005D350A"/>
    <w:rsid w:val="005D64BC"/>
    <w:rsid w:val="005D7AA6"/>
    <w:rsid w:val="005E06A9"/>
    <w:rsid w:val="005E0FCC"/>
    <w:rsid w:val="005E1E37"/>
    <w:rsid w:val="005E1FBF"/>
    <w:rsid w:val="005E250F"/>
    <w:rsid w:val="005E321B"/>
    <w:rsid w:val="005E7AE2"/>
    <w:rsid w:val="005F03C3"/>
    <w:rsid w:val="005F198A"/>
    <w:rsid w:val="005F237A"/>
    <w:rsid w:val="005F2F9C"/>
    <w:rsid w:val="005F3D1D"/>
    <w:rsid w:val="005F4346"/>
    <w:rsid w:val="005F523A"/>
    <w:rsid w:val="00602D11"/>
    <w:rsid w:val="006033E4"/>
    <w:rsid w:val="00603DED"/>
    <w:rsid w:val="006106BB"/>
    <w:rsid w:val="006117E9"/>
    <w:rsid w:val="00612711"/>
    <w:rsid w:val="00614B7C"/>
    <w:rsid w:val="00616B8A"/>
    <w:rsid w:val="00622DDC"/>
    <w:rsid w:val="0062521B"/>
    <w:rsid w:val="00631B56"/>
    <w:rsid w:val="00633752"/>
    <w:rsid w:val="006369E7"/>
    <w:rsid w:val="00641092"/>
    <w:rsid w:val="00642CD4"/>
    <w:rsid w:val="00642F90"/>
    <w:rsid w:val="006455BA"/>
    <w:rsid w:val="006466FA"/>
    <w:rsid w:val="00646A39"/>
    <w:rsid w:val="006474B6"/>
    <w:rsid w:val="00652D38"/>
    <w:rsid w:val="006531D3"/>
    <w:rsid w:val="0065360E"/>
    <w:rsid w:val="00653C8D"/>
    <w:rsid w:val="00654B50"/>
    <w:rsid w:val="00654CEB"/>
    <w:rsid w:val="00655675"/>
    <w:rsid w:val="006579E0"/>
    <w:rsid w:val="00660D06"/>
    <w:rsid w:val="00661298"/>
    <w:rsid w:val="00665121"/>
    <w:rsid w:val="00671C24"/>
    <w:rsid w:val="00674786"/>
    <w:rsid w:val="00675698"/>
    <w:rsid w:val="00675BBA"/>
    <w:rsid w:val="00677000"/>
    <w:rsid w:val="00680AC1"/>
    <w:rsid w:val="00681D6E"/>
    <w:rsid w:val="00682004"/>
    <w:rsid w:val="006842E1"/>
    <w:rsid w:val="00684809"/>
    <w:rsid w:val="00691D95"/>
    <w:rsid w:val="00692B85"/>
    <w:rsid w:val="006957E9"/>
    <w:rsid w:val="006A0448"/>
    <w:rsid w:val="006A134B"/>
    <w:rsid w:val="006A1BD0"/>
    <w:rsid w:val="006A22D6"/>
    <w:rsid w:val="006A39AA"/>
    <w:rsid w:val="006A60B9"/>
    <w:rsid w:val="006A7572"/>
    <w:rsid w:val="006B0979"/>
    <w:rsid w:val="006B0F36"/>
    <w:rsid w:val="006B1D83"/>
    <w:rsid w:val="006B53B1"/>
    <w:rsid w:val="006B7358"/>
    <w:rsid w:val="006C21A1"/>
    <w:rsid w:val="006C3920"/>
    <w:rsid w:val="006C4AF0"/>
    <w:rsid w:val="006C5EFC"/>
    <w:rsid w:val="006C7026"/>
    <w:rsid w:val="006D1EB0"/>
    <w:rsid w:val="006D5658"/>
    <w:rsid w:val="006D5F8C"/>
    <w:rsid w:val="006D6293"/>
    <w:rsid w:val="006E19A8"/>
    <w:rsid w:val="006E2305"/>
    <w:rsid w:val="006E3264"/>
    <w:rsid w:val="006E5B32"/>
    <w:rsid w:val="006E615A"/>
    <w:rsid w:val="006E65EB"/>
    <w:rsid w:val="006F03A0"/>
    <w:rsid w:val="006F26EF"/>
    <w:rsid w:val="006F3208"/>
    <w:rsid w:val="006F3AEF"/>
    <w:rsid w:val="006F49B3"/>
    <w:rsid w:val="006F6035"/>
    <w:rsid w:val="006F64D6"/>
    <w:rsid w:val="006F656C"/>
    <w:rsid w:val="006F7C07"/>
    <w:rsid w:val="006F7D61"/>
    <w:rsid w:val="00703484"/>
    <w:rsid w:val="007043F4"/>
    <w:rsid w:val="007100FF"/>
    <w:rsid w:val="00711F73"/>
    <w:rsid w:val="007123D3"/>
    <w:rsid w:val="007124CC"/>
    <w:rsid w:val="00713110"/>
    <w:rsid w:val="00714C82"/>
    <w:rsid w:val="0071567F"/>
    <w:rsid w:val="007165F6"/>
    <w:rsid w:val="007178C8"/>
    <w:rsid w:val="0072054C"/>
    <w:rsid w:val="00720B3B"/>
    <w:rsid w:val="007214E8"/>
    <w:rsid w:val="00722585"/>
    <w:rsid w:val="00723AF2"/>
    <w:rsid w:val="00723B83"/>
    <w:rsid w:val="00724697"/>
    <w:rsid w:val="0072479B"/>
    <w:rsid w:val="0072614D"/>
    <w:rsid w:val="00727D54"/>
    <w:rsid w:val="00730D5D"/>
    <w:rsid w:val="00733277"/>
    <w:rsid w:val="00735995"/>
    <w:rsid w:val="007374F0"/>
    <w:rsid w:val="007375BD"/>
    <w:rsid w:val="00741509"/>
    <w:rsid w:val="00743406"/>
    <w:rsid w:val="00743E95"/>
    <w:rsid w:val="0074568F"/>
    <w:rsid w:val="0074734B"/>
    <w:rsid w:val="007500F8"/>
    <w:rsid w:val="0075095E"/>
    <w:rsid w:val="00751895"/>
    <w:rsid w:val="007520C7"/>
    <w:rsid w:val="00752BB8"/>
    <w:rsid w:val="0075702E"/>
    <w:rsid w:val="00757FE7"/>
    <w:rsid w:val="00760F6B"/>
    <w:rsid w:val="00762389"/>
    <w:rsid w:val="00762D47"/>
    <w:rsid w:val="00764925"/>
    <w:rsid w:val="00764E8C"/>
    <w:rsid w:val="00764ED9"/>
    <w:rsid w:val="00765BCE"/>
    <w:rsid w:val="007711A4"/>
    <w:rsid w:val="007727E8"/>
    <w:rsid w:val="00777314"/>
    <w:rsid w:val="00777EED"/>
    <w:rsid w:val="007809D7"/>
    <w:rsid w:val="00781EA3"/>
    <w:rsid w:val="00785615"/>
    <w:rsid w:val="007857A8"/>
    <w:rsid w:val="00785A6B"/>
    <w:rsid w:val="00785C94"/>
    <w:rsid w:val="007903E4"/>
    <w:rsid w:val="007909A3"/>
    <w:rsid w:val="00792817"/>
    <w:rsid w:val="00792C18"/>
    <w:rsid w:val="007955AD"/>
    <w:rsid w:val="0079569E"/>
    <w:rsid w:val="00796CB0"/>
    <w:rsid w:val="007A1D6A"/>
    <w:rsid w:val="007A1E2A"/>
    <w:rsid w:val="007B01D1"/>
    <w:rsid w:val="007B6407"/>
    <w:rsid w:val="007B6A16"/>
    <w:rsid w:val="007B71D4"/>
    <w:rsid w:val="007B7C58"/>
    <w:rsid w:val="007C7CD0"/>
    <w:rsid w:val="007D0160"/>
    <w:rsid w:val="007D03AE"/>
    <w:rsid w:val="007D561B"/>
    <w:rsid w:val="007D68C7"/>
    <w:rsid w:val="007E0318"/>
    <w:rsid w:val="007E453B"/>
    <w:rsid w:val="007E51B5"/>
    <w:rsid w:val="007E62C4"/>
    <w:rsid w:val="007E66FC"/>
    <w:rsid w:val="007E6979"/>
    <w:rsid w:val="007F1047"/>
    <w:rsid w:val="007F16ED"/>
    <w:rsid w:val="007F3A61"/>
    <w:rsid w:val="007F3E75"/>
    <w:rsid w:val="007F6488"/>
    <w:rsid w:val="007F656F"/>
    <w:rsid w:val="007F678F"/>
    <w:rsid w:val="00801B04"/>
    <w:rsid w:val="0080264A"/>
    <w:rsid w:val="00802E5F"/>
    <w:rsid w:val="00803FE3"/>
    <w:rsid w:val="00804C04"/>
    <w:rsid w:val="008064C7"/>
    <w:rsid w:val="00806E6A"/>
    <w:rsid w:val="00807DDD"/>
    <w:rsid w:val="00810583"/>
    <w:rsid w:val="00810F15"/>
    <w:rsid w:val="00812375"/>
    <w:rsid w:val="00812FF0"/>
    <w:rsid w:val="00814236"/>
    <w:rsid w:val="008147BE"/>
    <w:rsid w:val="00814CDC"/>
    <w:rsid w:val="008159CA"/>
    <w:rsid w:val="00815ACF"/>
    <w:rsid w:val="00815B1C"/>
    <w:rsid w:val="00815EF0"/>
    <w:rsid w:val="008211DC"/>
    <w:rsid w:val="00821850"/>
    <w:rsid w:val="008223FD"/>
    <w:rsid w:val="00824294"/>
    <w:rsid w:val="00825505"/>
    <w:rsid w:val="00826FAD"/>
    <w:rsid w:val="0082734F"/>
    <w:rsid w:val="00830BFA"/>
    <w:rsid w:val="008313CA"/>
    <w:rsid w:val="00834CD2"/>
    <w:rsid w:val="008351D0"/>
    <w:rsid w:val="00835213"/>
    <w:rsid w:val="00837EEF"/>
    <w:rsid w:val="00840470"/>
    <w:rsid w:val="00842A81"/>
    <w:rsid w:val="00843FEB"/>
    <w:rsid w:val="00844052"/>
    <w:rsid w:val="008456EC"/>
    <w:rsid w:val="00846BF4"/>
    <w:rsid w:val="00847958"/>
    <w:rsid w:val="00847CF5"/>
    <w:rsid w:val="00851C00"/>
    <w:rsid w:val="008527C0"/>
    <w:rsid w:val="008540B9"/>
    <w:rsid w:val="00854BAB"/>
    <w:rsid w:val="00860140"/>
    <w:rsid w:val="0086085B"/>
    <w:rsid w:val="0086120E"/>
    <w:rsid w:val="00861561"/>
    <w:rsid w:val="00861CB4"/>
    <w:rsid w:val="008629B3"/>
    <w:rsid w:val="00862E2E"/>
    <w:rsid w:val="008645B1"/>
    <w:rsid w:val="008657AB"/>
    <w:rsid w:val="008659DC"/>
    <w:rsid w:val="00867873"/>
    <w:rsid w:val="008704AC"/>
    <w:rsid w:val="00870D67"/>
    <w:rsid w:val="00871119"/>
    <w:rsid w:val="00872657"/>
    <w:rsid w:val="0087291C"/>
    <w:rsid w:val="0087336E"/>
    <w:rsid w:val="00875AFD"/>
    <w:rsid w:val="008771CA"/>
    <w:rsid w:val="00877669"/>
    <w:rsid w:val="008814E5"/>
    <w:rsid w:val="00882D11"/>
    <w:rsid w:val="00885FBE"/>
    <w:rsid w:val="00891DD1"/>
    <w:rsid w:val="00892153"/>
    <w:rsid w:val="008936C7"/>
    <w:rsid w:val="0089398F"/>
    <w:rsid w:val="008979F7"/>
    <w:rsid w:val="008A1797"/>
    <w:rsid w:val="008A1FED"/>
    <w:rsid w:val="008A3C83"/>
    <w:rsid w:val="008A4DBC"/>
    <w:rsid w:val="008A76CD"/>
    <w:rsid w:val="008B0AAA"/>
    <w:rsid w:val="008B0EBE"/>
    <w:rsid w:val="008B11F1"/>
    <w:rsid w:val="008B1499"/>
    <w:rsid w:val="008B1610"/>
    <w:rsid w:val="008B3E39"/>
    <w:rsid w:val="008B5512"/>
    <w:rsid w:val="008C0351"/>
    <w:rsid w:val="008C0E11"/>
    <w:rsid w:val="008C3C71"/>
    <w:rsid w:val="008C6992"/>
    <w:rsid w:val="008D0FFF"/>
    <w:rsid w:val="008D1889"/>
    <w:rsid w:val="008D3587"/>
    <w:rsid w:val="008D37BC"/>
    <w:rsid w:val="008D3B6B"/>
    <w:rsid w:val="008D56EF"/>
    <w:rsid w:val="008D5FAE"/>
    <w:rsid w:val="008D62C7"/>
    <w:rsid w:val="008D68F2"/>
    <w:rsid w:val="008E0701"/>
    <w:rsid w:val="008E33D9"/>
    <w:rsid w:val="008E43F4"/>
    <w:rsid w:val="008E57F9"/>
    <w:rsid w:val="008E6C64"/>
    <w:rsid w:val="008F07A5"/>
    <w:rsid w:val="008F1540"/>
    <w:rsid w:val="008F2FFD"/>
    <w:rsid w:val="008F3B82"/>
    <w:rsid w:val="008F4A2D"/>
    <w:rsid w:val="00905D53"/>
    <w:rsid w:val="00906D0F"/>
    <w:rsid w:val="009108E6"/>
    <w:rsid w:val="00911A5D"/>
    <w:rsid w:val="009130E3"/>
    <w:rsid w:val="00913A81"/>
    <w:rsid w:val="00920CE0"/>
    <w:rsid w:val="009230CF"/>
    <w:rsid w:val="00923CF0"/>
    <w:rsid w:val="00923E55"/>
    <w:rsid w:val="00924EE5"/>
    <w:rsid w:val="0092560D"/>
    <w:rsid w:val="00927055"/>
    <w:rsid w:val="00927DD3"/>
    <w:rsid w:val="00927FD3"/>
    <w:rsid w:val="00930F93"/>
    <w:rsid w:val="009318FD"/>
    <w:rsid w:val="009320EC"/>
    <w:rsid w:val="00933469"/>
    <w:rsid w:val="00936C2D"/>
    <w:rsid w:val="009417D1"/>
    <w:rsid w:val="009426FB"/>
    <w:rsid w:val="009456FC"/>
    <w:rsid w:val="009458F4"/>
    <w:rsid w:val="009469D0"/>
    <w:rsid w:val="00950917"/>
    <w:rsid w:val="00950921"/>
    <w:rsid w:val="00950F68"/>
    <w:rsid w:val="009538D5"/>
    <w:rsid w:val="0095440D"/>
    <w:rsid w:val="00954C0F"/>
    <w:rsid w:val="009571B5"/>
    <w:rsid w:val="00961AC6"/>
    <w:rsid w:val="00962434"/>
    <w:rsid w:val="00963405"/>
    <w:rsid w:val="009636DC"/>
    <w:rsid w:val="009638DD"/>
    <w:rsid w:val="009661EA"/>
    <w:rsid w:val="0097177C"/>
    <w:rsid w:val="00972B3F"/>
    <w:rsid w:val="00975BAC"/>
    <w:rsid w:val="009816E8"/>
    <w:rsid w:val="00982F97"/>
    <w:rsid w:val="009842CB"/>
    <w:rsid w:val="00984661"/>
    <w:rsid w:val="00985494"/>
    <w:rsid w:val="00985FAF"/>
    <w:rsid w:val="00986735"/>
    <w:rsid w:val="0098728C"/>
    <w:rsid w:val="00990F7C"/>
    <w:rsid w:val="00992CF7"/>
    <w:rsid w:val="00993A46"/>
    <w:rsid w:val="00994B93"/>
    <w:rsid w:val="009958A4"/>
    <w:rsid w:val="00995E53"/>
    <w:rsid w:val="0099670F"/>
    <w:rsid w:val="0099711C"/>
    <w:rsid w:val="009978F6"/>
    <w:rsid w:val="009A184B"/>
    <w:rsid w:val="009A18FE"/>
    <w:rsid w:val="009A7BF1"/>
    <w:rsid w:val="009A7CBF"/>
    <w:rsid w:val="009B0250"/>
    <w:rsid w:val="009B3693"/>
    <w:rsid w:val="009B68E6"/>
    <w:rsid w:val="009B78FF"/>
    <w:rsid w:val="009C0039"/>
    <w:rsid w:val="009C19FB"/>
    <w:rsid w:val="009C2C7F"/>
    <w:rsid w:val="009C6609"/>
    <w:rsid w:val="009C6986"/>
    <w:rsid w:val="009C6B60"/>
    <w:rsid w:val="009C6E28"/>
    <w:rsid w:val="009D0173"/>
    <w:rsid w:val="009D05F5"/>
    <w:rsid w:val="009D066F"/>
    <w:rsid w:val="009D0F12"/>
    <w:rsid w:val="009D262F"/>
    <w:rsid w:val="009D2669"/>
    <w:rsid w:val="009D2FEB"/>
    <w:rsid w:val="009D38E9"/>
    <w:rsid w:val="009D3BDA"/>
    <w:rsid w:val="009D3FD7"/>
    <w:rsid w:val="009D4047"/>
    <w:rsid w:val="009D4102"/>
    <w:rsid w:val="009D52F0"/>
    <w:rsid w:val="009D65B4"/>
    <w:rsid w:val="009E29F5"/>
    <w:rsid w:val="009E2A45"/>
    <w:rsid w:val="009E3C0E"/>
    <w:rsid w:val="009E42E7"/>
    <w:rsid w:val="009E502C"/>
    <w:rsid w:val="009E5377"/>
    <w:rsid w:val="009E559D"/>
    <w:rsid w:val="009E5619"/>
    <w:rsid w:val="009E603C"/>
    <w:rsid w:val="009F0A69"/>
    <w:rsid w:val="009F266C"/>
    <w:rsid w:val="009F3EA7"/>
    <w:rsid w:val="009F4C0C"/>
    <w:rsid w:val="009F5799"/>
    <w:rsid w:val="009F73F9"/>
    <w:rsid w:val="00A014BC"/>
    <w:rsid w:val="00A023C8"/>
    <w:rsid w:val="00A0456F"/>
    <w:rsid w:val="00A0495A"/>
    <w:rsid w:val="00A06BA8"/>
    <w:rsid w:val="00A07A93"/>
    <w:rsid w:val="00A11CDE"/>
    <w:rsid w:val="00A11DC1"/>
    <w:rsid w:val="00A1264D"/>
    <w:rsid w:val="00A13AD1"/>
    <w:rsid w:val="00A14793"/>
    <w:rsid w:val="00A14966"/>
    <w:rsid w:val="00A15D99"/>
    <w:rsid w:val="00A167ED"/>
    <w:rsid w:val="00A16961"/>
    <w:rsid w:val="00A25430"/>
    <w:rsid w:val="00A257BC"/>
    <w:rsid w:val="00A26D76"/>
    <w:rsid w:val="00A27084"/>
    <w:rsid w:val="00A3697F"/>
    <w:rsid w:val="00A37BF5"/>
    <w:rsid w:val="00A40E5B"/>
    <w:rsid w:val="00A416F5"/>
    <w:rsid w:val="00A4291C"/>
    <w:rsid w:val="00A43062"/>
    <w:rsid w:val="00A44098"/>
    <w:rsid w:val="00A45AF3"/>
    <w:rsid w:val="00A45D6F"/>
    <w:rsid w:val="00A475B8"/>
    <w:rsid w:val="00A508C8"/>
    <w:rsid w:val="00A51894"/>
    <w:rsid w:val="00A522EB"/>
    <w:rsid w:val="00A528A6"/>
    <w:rsid w:val="00A52FDF"/>
    <w:rsid w:val="00A62AFA"/>
    <w:rsid w:val="00A642AD"/>
    <w:rsid w:val="00A64C90"/>
    <w:rsid w:val="00A6596D"/>
    <w:rsid w:val="00A679ED"/>
    <w:rsid w:val="00A72874"/>
    <w:rsid w:val="00A8012E"/>
    <w:rsid w:val="00A80540"/>
    <w:rsid w:val="00A82FBE"/>
    <w:rsid w:val="00A82FC5"/>
    <w:rsid w:val="00A83784"/>
    <w:rsid w:val="00A861BA"/>
    <w:rsid w:val="00A86649"/>
    <w:rsid w:val="00A87FF1"/>
    <w:rsid w:val="00A9072C"/>
    <w:rsid w:val="00A915B9"/>
    <w:rsid w:val="00A92DC1"/>
    <w:rsid w:val="00A92FFA"/>
    <w:rsid w:val="00A93871"/>
    <w:rsid w:val="00A94EFD"/>
    <w:rsid w:val="00A9722B"/>
    <w:rsid w:val="00A97C2F"/>
    <w:rsid w:val="00AA3440"/>
    <w:rsid w:val="00AA41DC"/>
    <w:rsid w:val="00AA551C"/>
    <w:rsid w:val="00AB2ACC"/>
    <w:rsid w:val="00AB52F7"/>
    <w:rsid w:val="00AB689F"/>
    <w:rsid w:val="00AB7B22"/>
    <w:rsid w:val="00AB7F3E"/>
    <w:rsid w:val="00AC0FD7"/>
    <w:rsid w:val="00AC3FFA"/>
    <w:rsid w:val="00AC4198"/>
    <w:rsid w:val="00AC5890"/>
    <w:rsid w:val="00AC76F1"/>
    <w:rsid w:val="00AD4454"/>
    <w:rsid w:val="00AD743A"/>
    <w:rsid w:val="00AD7EED"/>
    <w:rsid w:val="00AE0A3C"/>
    <w:rsid w:val="00AE224F"/>
    <w:rsid w:val="00AE6331"/>
    <w:rsid w:val="00AF03F7"/>
    <w:rsid w:val="00AF0864"/>
    <w:rsid w:val="00AF2EDD"/>
    <w:rsid w:val="00AF4771"/>
    <w:rsid w:val="00AF4AFF"/>
    <w:rsid w:val="00AF4E4C"/>
    <w:rsid w:val="00AF5F2A"/>
    <w:rsid w:val="00AF6320"/>
    <w:rsid w:val="00AF6C36"/>
    <w:rsid w:val="00B02529"/>
    <w:rsid w:val="00B03DE7"/>
    <w:rsid w:val="00B04ABB"/>
    <w:rsid w:val="00B05662"/>
    <w:rsid w:val="00B05966"/>
    <w:rsid w:val="00B060DD"/>
    <w:rsid w:val="00B06D3A"/>
    <w:rsid w:val="00B105E7"/>
    <w:rsid w:val="00B128D6"/>
    <w:rsid w:val="00B13E6B"/>
    <w:rsid w:val="00B2115C"/>
    <w:rsid w:val="00B219CB"/>
    <w:rsid w:val="00B23AE4"/>
    <w:rsid w:val="00B2505D"/>
    <w:rsid w:val="00B25623"/>
    <w:rsid w:val="00B25C25"/>
    <w:rsid w:val="00B27240"/>
    <w:rsid w:val="00B272C4"/>
    <w:rsid w:val="00B31145"/>
    <w:rsid w:val="00B31B57"/>
    <w:rsid w:val="00B3465F"/>
    <w:rsid w:val="00B34AEC"/>
    <w:rsid w:val="00B365CB"/>
    <w:rsid w:val="00B37F7F"/>
    <w:rsid w:val="00B40092"/>
    <w:rsid w:val="00B41ED6"/>
    <w:rsid w:val="00B42D4D"/>
    <w:rsid w:val="00B4309B"/>
    <w:rsid w:val="00B43A0D"/>
    <w:rsid w:val="00B47518"/>
    <w:rsid w:val="00B507D3"/>
    <w:rsid w:val="00B516C7"/>
    <w:rsid w:val="00B51E8F"/>
    <w:rsid w:val="00B521A5"/>
    <w:rsid w:val="00B536BD"/>
    <w:rsid w:val="00B54746"/>
    <w:rsid w:val="00B54A05"/>
    <w:rsid w:val="00B5548B"/>
    <w:rsid w:val="00B55679"/>
    <w:rsid w:val="00B55779"/>
    <w:rsid w:val="00B57A15"/>
    <w:rsid w:val="00B6077B"/>
    <w:rsid w:val="00B61A25"/>
    <w:rsid w:val="00B63624"/>
    <w:rsid w:val="00B651AA"/>
    <w:rsid w:val="00B701A0"/>
    <w:rsid w:val="00B7206C"/>
    <w:rsid w:val="00B72687"/>
    <w:rsid w:val="00B726BD"/>
    <w:rsid w:val="00B736AE"/>
    <w:rsid w:val="00B75AA2"/>
    <w:rsid w:val="00B765B7"/>
    <w:rsid w:val="00B824B9"/>
    <w:rsid w:val="00B828F3"/>
    <w:rsid w:val="00B82AF0"/>
    <w:rsid w:val="00B84AB5"/>
    <w:rsid w:val="00B854A9"/>
    <w:rsid w:val="00B85537"/>
    <w:rsid w:val="00B879D6"/>
    <w:rsid w:val="00B87E7F"/>
    <w:rsid w:val="00B92BD4"/>
    <w:rsid w:val="00B93379"/>
    <w:rsid w:val="00B94162"/>
    <w:rsid w:val="00B941FC"/>
    <w:rsid w:val="00B95318"/>
    <w:rsid w:val="00B955EC"/>
    <w:rsid w:val="00B95708"/>
    <w:rsid w:val="00B966DE"/>
    <w:rsid w:val="00BA0430"/>
    <w:rsid w:val="00BA33A1"/>
    <w:rsid w:val="00BA428F"/>
    <w:rsid w:val="00BA57CA"/>
    <w:rsid w:val="00BA5ACA"/>
    <w:rsid w:val="00BB04C0"/>
    <w:rsid w:val="00BB146F"/>
    <w:rsid w:val="00BB1855"/>
    <w:rsid w:val="00BB1EE3"/>
    <w:rsid w:val="00BB58D7"/>
    <w:rsid w:val="00BB73F9"/>
    <w:rsid w:val="00BC30B3"/>
    <w:rsid w:val="00BC3D4A"/>
    <w:rsid w:val="00BC4F50"/>
    <w:rsid w:val="00BC5CB8"/>
    <w:rsid w:val="00BC76CF"/>
    <w:rsid w:val="00BD0DFB"/>
    <w:rsid w:val="00BD2EF8"/>
    <w:rsid w:val="00BD3A84"/>
    <w:rsid w:val="00BE20A8"/>
    <w:rsid w:val="00BE2478"/>
    <w:rsid w:val="00BE3BBC"/>
    <w:rsid w:val="00BE4A29"/>
    <w:rsid w:val="00BE4B6F"/>
    <w:rsid w:val="00BE5823"/>
    <w:rsid w:val="00BE6B27"/>
    <w:rsid w:val="00BE73C4"/>
    <w:rsid w:val="00BE7640"/>
    <w:rsid w:val="00BF009F"/>
    <w:rsid w:val="00BF102D"/>
    <w:rsid w:val="00BF1BEB"/>
    <w:rsid w:val="00BF2876"/>
    <w:rsid w:val="00BF43D4"/>
    <w:rsid w:val="00C012AB"/>
    <w:rsid w:val="00C0173B"/>
    <w:rsid w:val="00C0353C"/>
    <w:rsid w:val="00C0623F"/>
    <w:rsid w:val="00C06FFC"/>
    <w:rsid w:val="00C07FFC"/>
    <w:rsid w:val="00C123AA"/>
    <w:rsid w:val="00C13D7E"/>
    <w:rsid w:val="00C165E3"/>
    <w:rsid w:val="00C17521"/>
    <w:rsid w:val="00C17524"/>
    <w:rsid w:val="00C17C71"/>
    <w:rsid w:val="00C20086"/>
    <w:rsid w:val="00C228A0"/>
    <w:rsid w:val="00C30C88"/>
    <w:rsid w:val="00C319FC"/>
    <w:rsid w:val="00C31EAB"/>
    <w:rsid w:val="00C36950"/>
    <w:rsid w:val="00C36BD5"/>
    <w:rsid w:val="00C37226"/>
    <w:rsid w:val="00C40851"/>
    <w:rsid w:val="00C40A1E"/>
    <w:rsid w:val="00C425DA"/>
    <w:rsid w:val="00C42CBF"/>
    <w:rsid w:val="00C46B48"/>
    <w:rsid w:val="00C50208"/>
    <w:rsid w:val="00C51E63"/>
    <w:rsid w:val="00C52259"/>
    <w:rsid w:val="00C5485B"/>
    <w:rsid w:val="00C55134"/>
    <w:rsid w:val="00C55AE1"/>
    <w:rsid w:val="00C55DD9"/>
    <w:rsid w:val="00C56753"/>
    <w:rsid w:val="00C57BE8"/>
    <w:rsid w:val="00C659D3"/>
    <w:rsid w:val="00C65F43"/>
    <w:rsid w:val="00C708F6"/>
    <w:rsid w:val="00C716CE"/>
    <w:rsid w:val="00C72C4D"/>
    <w:rsid w:val="00C75411"/>
    <w:rsid w:val="00C7554D"/>
    <w:rsid w:val="00C755C9"/>
    <w:rsid w:val="00C76E33"/>
    <w:rsid w:val="00C81050"/>
    <w:rsid w:val="00C83054"/>
    <w:rsid w:val="00C847DB"/>
    <w:rsid w:val="00C85775"/>
    <w:rsid w:val="00C85BDE"/>
    <w:rsid w:val="00C901D3"/>
    <w:rsid w:val="00C90772"/>
    <w:rsid w:val="00C9101A"/>
    <w:rsid w:val="00C911FE"/>
    <w:rsid w:val="00C93F43"/>
    <w:rsid w:val="00C970A5"/>
    <w:rsid w:val="00C97940"/>
    <w:rsid w:val="00CA02C2"/>
    <w:rsid w:val="00CA0FB1"/>
    <w:rsid w:val="00CA229E"/>
    <w:rsid w:val="00CA377E"/>
    <w:rsid w:val="00CA490E"/>
    <w:rsid w:val="00CA5354"/>
    <w:rsid w:val="00CA617B"/>
    <w:rsid w:val="00CB18D6"/>
    <w:rsid w:val="00CB1F02"/>
    <w:rsid w:val="00CB2348"/>
    <w:rsid w:val="00CB2BBD"/>
    <w:rsid w:val="00CB3CE8"/>
    <w:rsid w:val="00CB4CC8"/>
    <w:rsid w:val="00CB5186"/>
    <w:rsid w:val="00CB6332"/>
    <w:rsid w:val="00CB7A1E"/>
    <w:rsid w:val="00CC2140"/>
    <w:rsid w:val="00CC3374"/>
    <w:rsid w:val="00CC3939"/>
    <w:rsid w:val="00CC49F6"/>
    <w:rsid w:val="00CC742C"/>
    <w:rsid w:val="00CC7852"/>
    <w:rsid w:val="00CD057F"/>
    <w:rsid w:val="00CD1C97"/>
    <w:rsid w:val="00CD372F"/>
    <w:rsid w:val="00CD53C5"/>
    <w:rsid w:val="00CD56CB"/>
    <w:rsid w:val="00CD5E79"/>
    <w:rsid w:val="00CD6754"/>
    <w:rsid w:val="00CE0139"/>
    <w:rsid w:val="00CE0430"/>
    <w:rsid w:val="00CE0479"/>
    <w:rsid w:val="00CE1439"/>
    <w:rsid w:val="00CE1B53"/>
    <w:rsid w:val="00CE4CDC"/>
    <w:rsid w:val="00CE6CE1"/>
    <w:rsid w:val="00CE6F42"/>
    <w:rsid w:val="00CF02FE"/>
    <w:rsid w:val="00CF2EE3"/>
    <w:rsid w:val="00CF6FD2"/>
    <w:rsid w:val="00D0272D"/>
    <w:rsid w:val="00D02B0A"/>
    <w:rsid w:val="00D02FA5"/>
    <w:rsid w:val="00D055DC"/>
    <w:rsid w:val="00D07B01"/>
    <w:rsid w:val="00D07CF2"/>
    <w:rsid w:val="00D07DF0"/>
    <w:rsid w:val="00D07E74"/>
    <w:rsid w:val="00D169FC"/>
    <w:rsid w:val="00D16A37"/>
    <w:rsid w:val="00D17118"/>
    <w:rsid w:val="00D17E57"/>
    <w:rsid w:val="00D208B4"/>
    <w:rsid w:val="00D20CEC"/>
    <w:rsid w:val="00D231A0"/>
    <w:rsid w:val="00D23CD5"/>
    <w:rsid w:val="00D26907"/>
    <w:rsid w:val="00D30253"/>
    <w:rsid w:val="00D3030C"/>
    <w:rsid w:val="00D308D8"/>
    <w:rsid w:val="00D33B17"/>
    <w:rsid w:val="00D34278"/>
    <w:rsid w:val="00D35173"/>
    <w:rsid w:val="00D36A8E"/>
    <w:rsid w:val="00D40CD6"/>
    <w:rsid w:val="00D41052"/>
    <w:rsid w:val="00D4373B"/>
    <w:rsid w:val="00D43F1E"/>
    <w:rsid w:val="00D455B2"/>
    <w:rsid w:val="00D46E63"/>
    <w:rsid w:val="00D52F2E"/>
    <w:rsid w:val="00D533E5"/>
    <w:rsid w:val="00D5689E"/>
    <w:rsid w:val="00D60372"/>
    <w:rsid w:val="00D625AF"/>
    <w:rsid w:val="00D6302F"/>
    <w:rsid w:val="00D647D7"/>
    <w:rsid w:val="00D66499"/>
    <w:rsid w:val="00D66EB2"/>
    <w:rsid w:val="00D67593"/>
    <w:rsid w:val="00D70997"/>
    <w:rsid w:val="00D77D57"/>
    <w:rsid w:val="00D77F50"/>
    <w:rsid w:val="00D80DCD"/>
    <w:rsid w:val="00D8133C"/>
    <w:rsid w:val="00D81C21"/>
    <w:rsid w:val="00D82F86"/>
    <w:rsid w:val="00D8346B"/>
    <w:rsid w:val="00D83C27"/>
    <w:rsid w:val="00D852EE"/>
    <w:rsid w:val="00D908AC"/>
    <w:rsid w:val="00D90D9C"/>
    <w:rsid w:val="00D91B33"/>
    <w:rsid w:val="00D92F02"/>
    <w:rsid w:val="00D945D3"/>
    <w:rsid w:val="00D9502D"/>
    <w:rsid w:val="00D96482"/>
    <w:rsid w:val="00DA270C"/>
    <w:rsid w:val="00DA3756"/>
    <w:rsid w:val="00DA56A3"/>
    <w:rsid w:val="00DA6195"/>
    <w:rsid w:val="00DA657E"/>
    <w:rsid w:val="00DB1698"/>
    <w:rsid w:val="00DC2F29"/>
    <w:rsid w:val="00DC3867"/>
    <w:rsid w:val="00DC41AA"/>
    <w:rsid w:val="00DC5586"/>
    <w:rsid w:val="00DC565C"/>
    <w:rsid w:val="00DD0531"/>
    <w:rsid w:val="00DD2508"/>
    <w:rsid w:val="00DD2BE0"/>
    <w:rsid w:val="00DD4DFD"/>
    <w:rsid w:val="00DD58C0"/>
    <w:rsid w:val="00DD5E76"/>
    <w:rsid w:val="00DD617A"/>
    <w:rsid w:val="00DD76D5"/>
    <w:rsid w:val="00DD7955"/>
    <w:rsid w:val="00DE024C"/>
    <w:rsid w:val="00DE1143"/>
    <w:rsid w:val="00DE189B"/>
    <w:rsid w:val="00DE1972"/>
    <w:rsid w:val="00DE4A3A"/>
    <w:rsid w:val="00DE4D36"/>
    <w:rsid w:val="00DE4E7C"/>
    <w:rsid w:val="00DE5094"/>
    <w:rsid w:val="00DE69E2"/>
    <w:rsid w:val="00DE7416"/>
    <w:rsid w:val="00DF1812"/>
    <w:rsid w:val="00DF4252"/>
    <w:rsid w:val="00DF4B15"/>
    <w:rsid w:val="00DF6E2F"/>
    <w:rsid w:val="00DF6F84"/>
    <w:rsid w:val="00DF72C7"/>
    <w:rsid w:val="00E10CBC"/>
    <w:rsid w:val="00E11171"/>
    <w:rsid w:val="00E1190E"/>
    <w:rsid w:val="00E16A9B"/>
    <w:rsid w:val="00E1710E"/>
    <w:rsid w:val="00E20988"/>
    <w:rsid w:val="00E21294"/>
    <w:rsid w:val="00E22A9C"/>
    <w:rsid w:val="00E22D01"/>
    <w:rsid w:val="00E23135"/>
    <w:rsid w:val="00E26F5A"/>
    <w:rsid w:val="00E27F62"/>
    <w:rsid w:val="00E31E63"/>
    <w:rsid w:val="00E34934"/>
    <w:rsid w:val="00E36719"/>
    <w:rsid w:val="00E36918"/>
    <w:rsid w:val="00E37EF9"/>
    <w:rsid w:val="00E40264"/>
    <w:rsid w:val="00E409E0"/>
    <w:rsid w:val="00E4140C"/>
    <w:rsid w:val="00E44DC5"/>
    <w:rsid w:val="00E453BF"/>
    <w:rsid w:val="00E50D15"/>
    <w:rsid w:val="00E524D5"/>
    <w:rsid w:val="00E553DE"/>
    <w:rsid w:val="00E55F86"/>
    <w:rsid w:val="00E55FD6"/>
    <w:rsid w:val="00E56112"/>
    <w:rsid w:val="00E601F5"/>
    <w:rsid w:val="00E602C4"/>
    <w:rsid w:val="00E61564"/>
    <w:rsid w:val="00E643E6"/>
    <w:rsid w:val="00E6463D"/>
    <w:rsid w:val="00E65D9F"/>
    <w:rsid w:val="00E67C4F"/>
    <w:rsid w:val="00E7046E"/>
    <w:rsid w:val="00E71B63"/>
    <w:rsid w:val="00E75632"/>
    <w:rsid w:val="00E77F14"/>
    <w:rsid w:val="00E800A8"/>
    <w:rsid w:val="00E81D34"/>
    <w:rsid w:val="00E8315C"/>
    <w:rsid w:val="00E85800"/>
    <w:rsid w:val="00E85908"/>
    <w:rsid w:val="00E86260"/>
    <w:rsid w:val="00E870E9"/>
    <w:rsid w:val="00E95153"/>
    <w:rsid w:val="00E95311"/>
    <w:rsid w:val="00E95C29"/>
    <w:rsid w:val="00E96E62"/>
    <w:rsid w:val="00EA045D"/>
    <w:rsid w:val="00EA417D"/>
    <w:rsid w:val="00EA4455"/>
    <w:rsid w:val="00EA4922"/>
    <w:rsid w:val="00EA5B2B"/>
    <w:rsid w:val="00EB0694"/>
    <w:rsid w:val="00EB60CA"/>
    <w:rsid w:val="00EB668A"/>
    <w:rsid w:val="00EB76AE"/>
    <w:rsid w:val="00EC1745"/>
    <w:rsid w:val="00EC1DF9"/>
    <w:rsid w:val="00EC269A"/>
    <w:rsid w:val="00EC2B4D"/>
    <w:rsid w:val="00EC4831"/>
    <w:rsid w:val="00EC4BEE"/>
    <w:rsid w:val="00EC52F9"/>
    <w:rsid w:val="00ED041A"/>
    <w:rsid w:val="00ED24BC"/>
    <w:rsid w:val="00ED5134"/>
    <w:rsid w:val="00ED70A8"/>
    <w:rsid w:val="00ED7499"/>
    <w:rsid w:val="00ED76A4"/>
    <w:rsid w:val="00EE0739"/>
    <w:rsid w:val="00EE08F7"/>
    <w:rsid w:val="00EE185B"/>
    <w:rsid w:val="00EE2078"/>
    <w:rsid w:val="00EE344A"/>
    <w:rsid w:val="00EE3D3F"/>
    <w:rsid w:val="00EE6782"/>
    <w:rsid w:val="00EF1AC2"/>
    <w:rsid w:val="00EF2148"/>
    <w:rsid w:val="00EF2606"/>
    <w:rsid w:val="00EF63A0"/>
    <w:rsid w:val="00EF7560"/>
    <w:rsid w:val="00EF771D"/>
    <w:rsid w:val="00F019D1"/>
    <w:rsid w:val="00F034BF"/>
    <w:rsid w:val="00F0497D"/>
    <w:rsid w:val="00F059E2"/>
    <w:rsid w:val="00F06F52"/>
    <w:rsid w:val="00F07ACB"/>
    <w:rsid w:val="00F07D1E"/>
    <w:rsid w:val="00F12242"/>
    <w:rsid w:val="00F12FEB"/>
    <w:rsid w:val="00F221BE"/>
    <w:rsid w:val="00F22FD5"/>
    <w:rsid w:val="00F23768"/>
    <w:rsid w:val="00F2671A"/>
    <w:rsid w:val="00F3029E"/>
    <w:rsid w:val="00F31D96"/>
    <w:rsid w:val="00F330CB"/>
    <w:rsid w:val="00F33BC9"/>
    <w:rsid w:val="00F35879"/>
    <w:rsid w:val="00F36261"/>
    <w:rsid w:val="00F4048D"/>
    <w:rsid w:val="00F425B5"/>
    <w:rsid w:val="00F43DE6"/>
    <w:rsid w:val="00F5098C"/>
    <w:rsid w:val="00F50EC2"/>
    <w:rsid w:val="00F52ABD"/>
    <w:rsid w:val="00F5549E"/>
    <w:rsid w:val="00F56F5D"/>
    <w:rsid w:val="00F572C1"/>
    <w:rsid w:val="00F5744E"/>
    <w:rsid w:val="00F5795F"/>
    <w:rsid w:val="00F627FE"/>
    <w:rsid w:val="00F64822"/>
    <w:rsid w:val="00F64B87"/>
    <w:rsid w:val="00F655B7"/>
    <w:rsid w:val="00F66CD5"/>
    <w:rsid w:val="00F679F0"/>
    <w:rsid w:val="00F71477"/>
    <w:rsid w:val="00F736C5"/>
    <w:rsid w:val="00F7474E"/>
    <w:rsid w:val="00F74A2B"/>
    <w:rsid w:val="00F74FCE"/>
    <w:rsid w:val="00F76322"/>
    <w:rsid w:val="00F77C84"/>
    <w:rsid w:val="00F80629"/>
    <w:rsid w:val="00F826E0"/>
    <w:rsid w:val="00F872BA"/>
    <w:rsid w:val="00F87DE2"/>
    <w:rsid w:val="00F9016D"/>
    <w:rsid w:val="00F91583"/>
    <w:rsid w:val="00F960D3"/>
    <w:rsid w:val="00F9790E"/>
    <w:rsid w:val="00FA0424"/>
    <w:rsid w:val="00FA4497"/>
    <w:rsid w:val="00FA6784"/>
    <w:rsid w:val="00FA6D12"/>
    <w:rsid w:val="00FA776B"/>
    <w:rsid w:val="00FB1927"/>
    <w:rsid w:val="00FB3C50"/>
    <w:rsid w:val="00FB3C60"/>
    <w:rsid w:val="00FB3DF4"/>
    <w:rsid w:val="00FB3FD2"/>
    <w:rsid w:val="00FB4FF1"/>
    <w:rsid w:val="00FB6AB6"/>
    <w:rsid w:val="00FB720A"/>
    <w:rsid w:val="00FC1634"/>
    <w:rsid w:val="00FC1AEA"/>
    <w:rsid w:val="00FC4FA6"/>
    <w:rsid w:val="00FC65A8"/>
    <w:rsid w:val="00FD413F"/>
    <w:rsid w:val="00FD435F"/>
    <w:rsid w:val="00FD70F2"/>
    <w:rsid w:val="00FD768A"/>
    <w:rsid w:val="00FD7E6A"/>
    <w:rsid w:val="00FE0395"/>
    <w:rsid w:val="00FE3EA5"/>
    <w:rsid w:val="00FE64F9"/>
    <w:rsid w:val="00FE6866"/>
    <w:rsid w:val="00FF17B2"/>
    <w:rsid w:val="00FF2250"/>
    <w:rsid w:val="00FF42B1"/>
    <w:rsid w:val="00FF559B"/>
    <w:rsid w:val="00FF58AA"/>
    <w:rsid w:val="00FF6F82"/>
    <w:rsid w:val="00FF715C"/>
    <w:rsid w:val="07272DA1"/>
    <w:rsid w:val="1294E58C"/>
    <w:rsid w:val="1E1999CA"/>
    <w:rsid w:val="2A05EE71"/>
    <w:rsid w:val="2F37A5D9"/>
    <w:rsid w:val="576F79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red">
      <v:stroke color="red"/>
      <v:textbox inset="5.85pt,.7pt,5.85pt,.7pt"/>
    </o:shapedefaults>
    <o:shapelayout v:ext="edit">
      <o:idmap v:ext="edit" data="2"/>
    </o:shapelayout>
  </w:shapeDefaults>
  <w:decimalSymbol w:val="."/>
  <w:listSeparator w:val=","/>
  <w14:docId w14:val="3428223A"/>
  <w15:docId w15:val="{F012921A-BE60-4FEF-9AAB-3D565687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0E4"/>
    <w:pPr>
      <w:widowControl w:val="0"/>
      <w:jc w:val="both"/>
    </w:pPr>
    <w:rPr>
      <w:rFonts w:eastAsia="ＭＳ ゴシック"/>
      <w:spacing w:val="10"/>
      <w:kern w:val="2"/>
      <w:sz w:val="21"/>
      <w:szCs w:val="24"/>
    </w:rPr>
  </w:style>
  <w:style w:type="paragraph" w:styleId="1">
    <w:name w:val="heading 1"/>
    <w:basedOn w:val="a"/>
    <w:next w:val="a"/>
    <w:qFormat/>
    <w:pPr>
      <w:keepNext/>
      <w:outlineLvl w:val="0"/>
    </w:pPr>
    <w:rPr>
      <w:rFonts w:ascii="ＭＳ Ｐゴシック" w:eastAsia="ＭＳ Ｐゴシック" w:hAnsi="ＭＳ Ｐゴシック"/>
      <w:sz w:val="32"/>
    </w:rPr>
  </w:style>
  <w:style w:type="paragraph" w:styleId="2">
    <w:name w:val="heading 2"/>
    <w:basedOn w:val="a"/>
    <w:next w:val="a"/>
    <w:qFormat/>
    <w:pPr>
      <w:keepNext/>
      <w:outlineLvl w:val="1"/>
    </w:pPr>
    <w:rPr>
      <w:rFonts w:ascii="Arial Narrow" w:hAnsi="Arial Narrow"/>
      <w:b/>
      <w:bCs/>
      <w:color w:val="FFFFFF"/>
    </w:rPr>
  </w:style>
  <w:style w:type="paragraph" w:styleId="3">
    <w:name w:val="heading 3"/>
    <w:basedOn w:val="a"/>
    <w:next w:val="a"/>
    <w:qFormat/>
    <w:pPr>
      <w:keepNext/>
      <w:jc w:val="center"/>
      <w:outlineLvl w:val="2"/>
    </w:pPr>
    <w:rPr>
      <w:rFonts w:ascii="Times New Roman" w:eastAsia="ＭＳ 明朝" w:hAnsi="Times New Roman"/>
      <w:color w:val="FF0000"/>
    </w:rPr>
  </w:style>
  <w:style w:type="paragraph" w:styleId="4">
    <w:name w:val="heading 4"/>
    <w:basedOn w:val="a"/>
    <w:next w:val="a"/>
    <w:qFormat/>
    <w:pPr>
      <w:keepNext/>
      <w:spacing w:line="0" w:lineRule="atLeast"/>
      <w:jc w:val="center"/>
      <w:outlineLvl w:val="3"/>
    </w:pPr>
    <w:rPr>
      <w:rFonts w:ascii="Times New Roman" w:eastAsia="ＭＳ Ｐ明朝" w:hAnsi="Times New Roman"/>
      <w:spacing w:val="0"/>
      <w:sz w:val="18"/>
    </w:rPr>
  </w:style>
  <w:style w:type="paragraph" w:styleId="5">
    <w:name w:val="heading 5"/>
    <w:basedOn w:val="a"/>
    <w:next w:val="a"/>
    <w:qFormat/>
    <w:pPr>
      <w:keepNext/>
      <w:jc w:val="center"/>
      <w:outlineLvl w:val="4"/>
    </w:pPr>
    <w:rPr>
      <w:rFonts w:ascii="Arial" w:hAnsi="Arial" w:cs="Arial"/>
      <w:b/>
      <w:bCs/>
      <w:color w:val="000000"/>
      <w:spacing w:val="0"/>
      <w:sz w:val="28"/>
    </w:rPr>
  </w:style>
  <w:style w:type="paragraph" w:styleId="6">
    <w:name w:val="heading 6"/>
    <w:basedOn w:val="a"/>
    <w:next w:val="a"/>
    <w:qFormat/>
    <w:pPr>
      <w:keepNext/>
      <w:jc w:val="center"/>
      <w:outlineLvl w:val="5"/>
    </w:pPr>
    <w:rPr>
      <w:rFonts w:ascii="Times New Roman" w:eastAsia="ＭＳ Ｐ明朝" w:hAnsi="Times New Roman"/>
      <w:color w:val="FF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380" w:lineRule="exact"/>
      <w:ind w:left="661" w:hangingChars="300" w:hanging="661"/>
    </w:pPr>
  </w:style>
  <w:style w:type="paragraph" w:styleId="a4">
    <w:name w:val="Note Heading"/>
    <w:basedOn w:val="a"/>
    <w:next w:val="a"/>
    <w:semiHidden/>
    <w:pPr>
      <w:jc w:val="center"/>
    </w:pPr>
  </w:style>
  <w:style w:type="paragraph" w:styleId="a5">
    <w:name w:val="Closing"/>
    <w:basedOn w:val="a"/>
    <w:semiHidden/>
    <w:pPr>
      <w:jc w:val="right"/>
    </w:pPr>
  </w:style>
  <w:style w:type="paragraph" w:styleId="20">
    <w:name w:val="Body Text Indent 2"/>
    <w:basedOn w:val="a"/>
    <w:semiHidden/>
    <w:pPr>
      <w:ind w:left="440" w:hangingChars="200" w:hanging="440"/>
    </w:pPr>
  </w:style>
  <w:style w:type="paragraph" w:styleId="30">
    <w:name w:val="Body Text Indent 3"/>
    <w:basedOn w:val="a"/>
    <w:semiHidden/>
    <w:pPr>
      <w:ind w:leftChars="200" w:left="880" w:hangingChars="200" w:hanging="440"/>
    </w:pPr>
  </w:style>
  <w:style w:type="paragraph" w:styleId="a6">
    <w:name w:val="header"/>
    <w:basedOn w:val="a"/>
    <w:link w:val="a7"/>
    <w:semiHidden/>
    <w:pPr>
      <w:tabs>
        <w:tab w:val="center" w:pos="4419"/>
        <w:tab w:val="right" w:pos="8838"/>
      </w:tabs>
    </w:pPr>
  </w:style>
  <w:style w:type="paragraph" w:styleId="a8">
    <w:name w:val="footer"/>
    <w:basedOn w:val="a"/>
    <w:semiHidden/>
    <w:pPr>
      <w:tabs>
        <w:tab w:val="center" w:pos="4419"/>
        <w:tab w:val="right" w:pos="8838"/>
      </w:tabs>
    </w:pPr>
  </w:style>
  <w:style w:type="character" w:styleId="a9">
    <w:name w:val="page number"/>
    <w:basedOn w:val="a0"/>
    <w:semiHidden/>
  </w:style>
  <w:style w:type="paragraph" w:styleId="aa">
    <w:name w:val="Body Text"/>
    <w:basedOn w:val="a"/>
    <w:semiHidden/>
    <w:rPr>
      <w:rFonts w:ascii="Arial" w:hAnsi="Arial"/>
      <w:b/>
      <w:bCs/>
      <w:spacing w:val="0"/>
      <w:sz w:val="32"/>
    </w:rPr>
  </w:style>
  <w:style w:type="character" w:customStyle="1" w:styleId="pt101">
    <w:name w:val="pt101"/>
    <w:rPr>
      <w:sz w:val="20"/>
      <w:szCs w:val="20"/>
    </w:rPr>
  </w:style>
  <w:style w:type="paragraph" w:styleId="Web">
    <w:name w:val="Normal (Web)"/>
    <w:basedOn w:val="a"/>
    <w:semiHidden/>
    <w:pPr>
      <w:widowControl/>
      <w:spacing w:before="100" w:beforeAutospacing="1" w:after="100" w:afterAutospacing="1"/>
      <w:jc w:val="left"/>
    </w:pPr>
    <w:rPr>
      <w:rFonts w:ascii="Arial Unicode MS" w:eastAsia="Arial Unicode MS" w:hAnsi="Arial Unicode MS" w:cs="Arial Unicode MS"/>
      <w:color w:val="000066"/>
      <w:spacing w:val="0"/>
      <w:kern w:val="0"/>
      <w:sz w:val="24"/>
      <w:lang w:eastAsia="en-US"/>
    </w:rPr>
  </w:style>
  <w:style w:type="character" w:styleId="ab">
    <w:name w:val="Hyperlink"/>
    <w:semiHidden/>
    <w:rPr>
      <w:color w:val="0000FF"/>
      <w:u w:val="single"/>
    </w:rPr>
  </w:style>
  <w:style w:type="paragraph" w:styleId="ac">
    <w:name w:val="annotation text"/>
    <w:basedOn w:val="a"/>
    <w:semiHidden/>
    <w:pPr>
      <w:adjustRightInd w:val="0"/>
      <w:spacing w:line="360" w:lineRule="atLeast"/>
      <w:jc w:val="left"/>
      <w:textAlignment w:val="baseline"/>
    </w:pPr>
    <w:rPr>
      <w:rFonts w:ascii="Mincho" w:eastAsia="Mincho"/>
      <w:spacing w:val="0"/>
      <w:kern w:val="0"/>
      <w:szCs w:val="20"/>
    </w:rPr>
  </w:style>
  <w:style w:type="character" w:styleId="ad">
    <w:name w:val="FollowedHyperlink"/>
    <w:semiHidden/>
    <w:rPr>
      <w:color w:val="800080"/>
      <w:u w:val="single"/>
    </w:rPr>
  </w:style>
  <w:style w:type="paragraph" w:customStyle="1" w:styleId="Normal1">
    <w:name w:val="Normal1"/>
    <w:pPr>
      <w:widowControl w:val="0"/>
      <w:adjustRightInd w:val="0"/>
      <w:spacing w:line="360" w:lineRule="atLeast"/>
      <w:jc w:val="both"/>
      <w:textAlignment w:val="baseline"/>
    </w:pPr>
    <w:rPr>
      <w:rFonts w:ascii="ＭＳ 明朝"/>
      <w:sz w:val="21"/>
    </w:rPr>
  </w:style>
  <w:style w:type="paragraph" w:styleId="ae">
    <w:name w:val="List"/>
    <w:basedOn w:val="a"/>
    <w:semiHidden/>
    <w:pPr>
      <w:ind w:left="283" w:hanging="283"/>
    </w:pPr>
  </w:style>
  <w:style w:type="paragraph" w:styleId="21">
    <w:name w:val="List 2"/>
    <w:basedOn w:val="a"/>
    <w:semiHidden/>
    <w:pPr>
      <w:ind w:left="566" w:hanging="283"/>
    </w:pPr>
  </w:style>
  <w:style w:type="paragraph" w:styleId="31">
    <w:name w:val="List 3"/>
    <w:basedOn w:val="a"/>
    <w:semiHidden/>
    <w:pPr>
      <w:ind w:left="849" w:hanging="283"/>
    </w:pPr>
  </w:style>
  <w:style w:type="paragraph" w:styleId="40">
    <w:name w:val="List 4"/>
    <w:basedOn w:val="a"/>
    <w:semiHidden/>
    <w:pPr>
      <w:ind w:left="1132" w:hanging="283"/>
    </w:pPr>
  </w:style>
  <w:style w:type="paragraph" w:styleId="50">
    <w:name w:val="List 5"/>
    <w:basedOn w:val="a"/>
    <w:semiHidden/>
    <w:pPr>
      <w:ind w:left="1415" w:hanging="283"/>
    </w:pPr>
  </w:style>
  <w:style w:type="paragraph" w:styleId="af">
    <w:name w:val="List Continue"/>
    <w:basedOn w:val="a"/>
    <w:semiHidden/>
    <w:pPr>
      <w:spacing w:after="120"/>
      <w:ind w:left="283"/>
    </w:pPr>
  </w:style>
  <w:style w:type="paragraph" w:styleId="22">
    <w:name w:val="List Continue 2"/>
    <w:basedOn w:val="a"/>
    <w:semiHidden/>
    <w:pPr>
      <w:spacing w:after="120"/>
      <w:ind w:left="566"/>
    </w:pPr>
  </w:style>
  <w:style w:type="paragraph" w:styleId="32">
    <w:name w:val="List Continue 3"/>
    <w:basedOn w:val="a"/>
    <w:semiHidden/>
    <w:pPr>
      <w:spacing w:after="120"/>
      <w:ind w:left="849"/>
    </w:pPr>
  </w:style>
  <w:style w:type="paragraph" w:styleId="41">
    <w:name w:val="List Continue 4"/>
    <w:basedOn w:val="a"/>
    <w:semiHidden/>
    <w:pPr>
      <w:spacing w:after="120"/>
      <w:ind w:left="1132"/>
    </w:pPr>
  </w:style>
  <w:style w:type="paragraph" w:styleId="af0">
    <w:name w:val="Date"/>
    <w:basedOn w:val="a"/>
    <w:next w:val="a"/>
    <w:semiHidden/>
    <w:rPr>
      <w:rFonts w:eastAsia="ＭＳ 明朝"/>
      <w:spacing w:val="0"/>
      <w:szCs w:val="20"/>
    </w:rPr>
  </w:style>
  <w:style w:type="paragraph" w:styleId="af1">
    <w:name w:val="Plain Text"/>
    <w:basedOn w:val="a"/>
    <w:semiHidden/>
    <w:rPr>
      <w:rFonts w:ascii="ＭＳ Ｐゴシック" w:eastAsia="ＭＳ Ｐゴシック" w:hAnsi="Courier New"/>
      <w:spacing w:val="0"/>
      <w:sz w:val="18"/>
      <w:szCs w:val="20"/>
    </w:rPr>
  </w:style>
  <w:style w:type="paragraph" w:styleId="af2">
    <w:name w:val="Balloon Text"/>
    <w:basedOn w:val="a"/>
    <w:semiHidden/>
    <w:rPr>
      <w:rFonts w:ascii="Arial" w:hAnsi="Arial"/>
      <w:sz w:val="18"/>
      <w:szCs w:val="18"/>
    </w:rPr>
  </w:style>
  <w:style w:type="paragraph" w:styleId="23">
    <w:name w:val="Body Text 2"/>
    <w:basedOn w:val="a"/>
    <w:semiHidden/>
    <w:rPr>
      <w:rFonts w:ascii="Times New Roman" w:eastAsia="ＭＳ Ｐ明朝" w:hAnsi="Times New Roman"/>
      <w:sz w:val="28"/>
    </w:rPr>
  </w:style>
  <w:style w:type="paragraph" w:styleId="af3">
    <w:name w:val="footnote text"/>
    <w:basedOn w:val="a"/>
    <w:semiHidden/>
    <w:rPr>
      <w:sz w:val="20"/>
      <w:szCs w:val="20"/>
    </w:rPr>
  </w:style>
  <w:style w:type="character" w:styleId="af4">
    <w:name w:val="footnote reference"/>
    <w:semiHidden/>
    <w:rPr>
      <w:vertAlign w:val="superscript"/>
    </w:rPr>
  </w:style>
  <w:style w:type="table" w:styleId="af5">
    <w:name w:val="Table Grid"/>
    <w:basedOn w:val="a1"/>
    <w:uiPriority w:val="59"/>
    <w:rsid w:val="00B34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B828F3"/>
    <w:rPr>
      <w:rFonts w:eastAsia="ＭＳ ゴシック"/>
      <w:spacing w:val="10"/>
      <w:kern w:val="2"/>
      <w:sz w:val="21"/>
      <w:szCs w:val="24"/>
    </w:rPr>
  </w:style>
  <w:style w:type="paragraph" w:styleId="af7">
    <w:name w:val="List Paragraph"/>
    <w:basedOn w:val="a"/>
    <w:uiPriority w:val="34"/>
    <w:qFormat/>
    <w:rsid w:val="009318FD"/>
    <w:pPr>
      <w:ind w:leftChars="400" w:left="840"/>
    </w:pPr>
  </w:style>
  <w:style w:type="character" w:customStyle="1" w:styleId="a7">
    <w:name w:val="ヘッダー (文字)"/>
    <w:basedOn w:val="a0"/>
    <w:link w:val="a6"/>
    <w:semiHidden/>
    <w:rsid w:val="00B95318"/>
    <w:rPr>
      <w:rFonts w:eastAsia="ＭＳ ゴシック"/>
      <w:spacing w:val="1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76848">
      <w:bodyDiv w:val="1"/>
      <w:marLeft w:val="0"/>
      <w:marRight w:val="0"/>
      <w:marTop w:val="0"/>
      <w:marBottom w:val="0"/>
      <w:divBdr>
        <w:top w:val="none" w:sz="0" w:space="0" w:color="auto"/>
        <w:left w:val="none" w:sz="0" w:space="0" w:color="auto"/>
        <w:bottom w:val="none" w:sz="0" w:space="0" w:color="auto"/>
        <w:right w:val="none" w:sz="0" w:space="0" w:color="auto"/>
      </w:divBdr>
    </w:div>
    <w:div w:id="748698987">
      <w:bodyDiv w:val="1"/>
      <w:marLeft w:val="0"/>
      <w:marRight w:val="0"/>
      <w:marTop w:val="0"/>
      <w:marBottom w:val="0"/>
      <w:divBdr>
        <w:top w:val="none" w:sz="0" w:space="0" w:color="auto"/>
        <w:left w:val="none" w:sz="0" w:space="0" w:color="auto"/>
        <w:bottom w:val="none" w:sz="0" w:space="0" w:color="auto"/>
        <w:right w:val="none" w:sz="0" w:space="0" w:color="auto"/>
      </w:divBdr>
    </w:div>
    <w:div w:id="111024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374F9C5F93AC34EB0343BA78A915DDE" ma:contentTypeVersion="12" ma:contentTypeDescription="新しいドキュメントを作成します。" ma:contentTypeScope="" ma:versionID="14e7bfd2cc5c5f28e206c046757ab5bc">
  <xsd:schema xmlns:xsd="http://www.w3.org/2001/XMLSchema" xmlns:xs="http://www.w3.org/2001/XMLSchema" xmlns:p="http://schemas.microsoft.com/office/2006/metadata/properties" xmlns:ns2="82220037-163b-4d28-83b7-38ff36bdf14a" xmlns:ns3="30e11e0b-faa4-4f39-8f6d-ac4ec7cd24da" targetNamespace="http://schemas.microsoft.com/office/2006/metadata/properties" ma:root="true" ma:fieldsID="ca83235cba7574821c540f3fc721aa26" ns2:_="" ns3:_="">
    <xsd:import namespace="82220037-163b-4d28-83b7-38ff36bdf14a"/>
    <xsd:import namespace="30e11e0b-faa4-4f39-8f6d-ac4ec7cd24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20037-163b-4d28-83b7-38ff36bdf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44937bdf-42e3-4142-868d-c06716fb8c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e11e0b-faa4-4f39-8f6d-ac4ec7cd24d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a57db-5a9b-4d95-b57f-5cee6bf2ab36}" ma:internalName="TaxCatchAll" ma:showField="CatchAllData" ma:web="30e11e0b-faa4-4f39-8f6d-ac4ec7cd2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2220037-163b-4d28-83b7-38ff36bdf14a">
      <Terms xmlns="http://schemas.microsoft.com/office/infopath/2007/PartnerControls"/>
    </lcf76f155ced4ddcb4097134ff3c332f>
    <TaxCatchAll xmlns="30e11e0b-faa4-4f39-8f6d-ac4ec7cd24da" xsi:nil="true"/>
  </documentManagement>
</p:properties>
</file>

<file path=customXml/itemProps1.xml><?xml version="1.0" encoding="utf-8"?>
<ds:datastoreItem xmlns:ds="http://schemas.openxmlformats.org/officeDocument/2006/customXml" ds:itemID="{646376BE-BAE2-4FD3-B861-DE7CE718190F}">
  <ds:schemaRefs>
    <ds:schemaRef ds:uri="http://schemas.microsoft.com/office/2006/metadata/longProperties"/>
  </ds:schemaRefs>
</ds:datastoreItem>
</file>

<file path=customXml/itemProps2.xml><?xml version="1.0" encoding="utf-8"?>
<ds:datastoreItem xmlns:ds="http://schemas.openxmlformats.org/officeDocument/2006/customXml" ds:itemID="{D18BF289-36C6-463D-8F17-15023A7B32D1}">
  <ds:schemaRefs>
    <ds:schemaRef ds:uri="http://schemas.openxmlformats.org/officeDocument/2006/bibliography"/>
  </ds:schemaRefs>
</ds:datastoreItem>
</file>

<file path=customXml/itemProps3.xml><?xml version="1.0" encoding="utf-8"?>
<ds:datastoreItem xmlns:ds="http://schemas.openxmlformats.org/officeDocument/2006/customXml" ds:itemID="{278D8B8B-1FCB-4C6D-ACDA-56C70F147A98}"/>
</file>

<file path=customXml/itemProps4.xml><?xml version="1.0" encoding="utf-8"?>
<ds:datastoreItem xmlns:ds="http://schemas.openxmlformats.org/officeDocument/2006/customXml" ds:itemID="{D5485BFA-15CF-41F0-853C-3B568FF3CA02}">
  <ds:schemaRefs>
    <ds:schemaRef ds:uri="http://schemas.microsoft.com/sharepoint/v3/contenttype/forms"/>
  </ds:schemaRefs>
</ds:datastoreItem>
</file>

<file path=customXml/itemProps5.xml><?xml version="1.0" encoding="utf-8"?>
<ds:datastoreItem xmlns:ds="http://schemas.openxmlformats.org/officeDocument/2006/customXml" ds:itemID="{ACD97BF2-6476-4689-92CB-EC0A3A04C380}">
  <ds:schemaRefs>
    <ds:schemaRef ds:uri="http://schemas.microsoft.com/office/2006/metadata/properties"/>
    <ds:schemaRef ds:uri="http://schemas.microsoft.com/office/infopath/2007/PartnerControls"/>
    <ds:schemaRef ds:uri="82220037-163b-4d28-83b7-38ff36bdf14a"/>
    <ds:schemaRef ds:uri="30e11e0b-faa4-4f39-8f6d-ac4ec7cd24da"/>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JRL Certification Procedure</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Kitamura, Masako</cp:lastModifiedBy>
  <cp:revision>4</cp:revision>
  <cp:lastPrinted>2023-02-22T02:04:00Z</cp:lastPrinted>
  <dcterms:created xsi:type="dcterms:W3CDTF">2022-05-10T17:02:00Z</dcterms:created>
  <dcterms:modified xsi:type="dcterms:W3CDTF">2023-03-01T07: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177c96aa5944369a30f0c323df0fcc5">
    <vt:lpwstr/>
  </property>
  <property fmtid="{D5CDD505-2E9C-101B-9397-08002B2CF9AE}" pid="3" name="ebc7bb2a9c6942b9867fc417ac7acca6">
    <vt:lpwstr>13 - Japan|c02d74a0-5662-482a-bbbf-d648ab32f9a9</vt:lpwstr>
  </property>
  <property fmtid="{D5CDD505-2E9C-101B-9397-08002B2CF9AE}" pid="4" name="EffectiveDate">
    <vt:filetime>2013-01-03T14:21:20Z</vt:filetime>
  </property>
  <property fmtid="{D5CDD505-2E9C-101B-9397-08002B2CF9AE}" pid="5" name="TaxKeywordTaxHTField">
    <vt:lpwstr/>
  </property>
  <property fmtid="{D5CDD505-2E9C-101B-9397-08002B2CF9AE}" pid="6" name="IssueNumber">
    <vt:lpwstr>14.0</vt:lpwstr>
  </property>
  <property fmtid="{D5CDD505-2E9C-101B-9397-08002B2CF9AE}" pid="7" name="de4e869bd00440979849653b37a9a216">
    <vt:lpwstr/>
  </property>
  <property fmtid="{D5CDD505-2E9C-101B-9397-08002B2CF9AE}" pid="8" name="PublicationDate">
    <vt:filetime>2013-01-03T14:21:20Z</vt:filetime>
  </property>
  <property fmtid="{D5CDD505-2E9C-101B-9397-08002B2CF9AE}" pid="9" name="OtherStandards">
    <vt:lpwstr/>
  </property>
  <property fmtid="{D5CDD505-2E9C-101B-9397-08002B2CF9AE}" pid="10" name="TaxKeyword">
    <vt:lpwstr/>
  </property>
  <property fmtid="{D5CDD505-2E9C-101B-9397-08002B2CF9AE}" pid="11" name="NextReviewDate">
    <vt:filetime>2015-01-03T14:21:20Z</vt:filetime>
  </property>
  <property fmtid="{D5CDD505-2E9C-101B-9397-08002B2CF9AE}" pid="12" name="Departments">
    <vt:lpwstr>179;#EM - EMC|944eace6-4510-4d6f-bd9d-7b6adf9d4eef</vt:lpwstr>
  </property>
  <property fmtid="{D5CDD505-2E9C-101B-9397-08002B2CF9AE}" pid="13" name="ULCertification">
    <vt:lpwstr/>
  </property>
  <property fmtid="{D5CDD505-2E9C-101B-9397-08002B2CF9AE}" pid="14" name="DocumentNumber">
    <vt:lpwstr>Standard Operation Procedures-ULID-003575 (DCS:13-EM-S0402)</vt:lpwstr>
  </property>
  <property fmtid="{D5CDD505-2E9C-101B-9397-08002B2CF9AE}" pid="15" name="n39d597787c34808a699334f08eaa641">
    <vt:lpwstr>EM - EMC|944eace6-4510-4d6f-bd9d-7b6adf9d4eef</vt:lpwstr>
  </property>
  <property fmtid="{D5CDD505-2E9C-101B-9397-08002B2CF9AE}" pid="16" name="ReferencesTo">
    <vt:lpwstr/>
  </property>
  <property fmtid="{D5CDD505-2E9C-101B-9397-08002B2CF9AE}" pid="17" name="AccreditationStandard">
    <vt:lpwstr/>
  </property>
  <property fmtid="{D5CDD505-2E9C-101B-9397-08002B2CF9AE}" pid="18" name="IndustrySBUs">
    <vt:lpwstr/>
  </property>
  <property fmtid="{D5CDD505-2E9C-101B-9397-08002B2CF9AE}" pid="19" name="Status">
    <vt:lpwstr>Published</vt:lpwstr>
  </property>
  <property fmtid="{D5CDD505-2E9C-101B-9397-08002B2CF9AE}" pid="20" name="TaxCatchAll">
    <vt:lpwstr>44;#Japanese|41734efa-67e7-406f-9b26-67d4f5205b33;#179;#EM - EMC|944eace6-4510-4d6f-bd9d-7b6adf9d4eef</vt:lpwstr>
  </property>
  <property fmtid="{D5CDD505-2E9C-101B-9397-08002B2CF9AE}" pid="21" name="gb5705ed738e4d7d93b4a1d99cdb83ab">
    <vt:lpwstr/>
  </property>
  <property fmtid="{D5CDD505-2E9C-101B-9397-08002B2CF9AE}" pid="22" name="Offices">
    <vt:lpwstr>43;#13 - Japan|c02d74a0-5662-482a-bbbf-d648ab32f9a9</vt:lpwstr>
  </property>
  <property fmtid="{D5CDD505-2E9C-101B-9397-08002B2CF9AE}" pid="23" name="FunctionRole">
    <vt:lpwstr/>
  </property>
  <property fmtid="{D5CDD505-2E9C-101B-9397-08002B2CF9AE}" pid="24" name="DocumentType">
    <vt:lpwstr>3;#S - Standard Operation Procedures|d8dc2080-0c25-4cab-ad71-c93a00e54ddf</vt:lpwstr>
  </property>
  <property fmtid="{D5CDD505-2E9C-101B-9397-08002B2CF9AE}" pid="25" name="c87d18d70cc64a00a04b1c788c8cb375">
    <vt:lpwstr/>
  </property>
  <property fmtid="{D5CDD505-2E9C-101B-9397-08002B2CF9AE}" pid="26" name="Originator">
    <vt:lpwstr>1039</vt:lpwstr>
  </property>
  <property fmtid="{D5CDD505-2E9C-101B-9397-08002B2CF9AE}" pid="27" name="d53ce9ccef504d1ea338f444f919680f">
    <vt:lpwstr/>
  </property>
  <property fmtid="{D5CDD505-2E9C-101B-9397-08002B2CF9AE}" pid="28" name="ULStandard">
    <vt:lpwstr/>
  </property>
  <property fmtid="{D5CDD505-2E9C-101B-9397-08002B2CF9AE}" pid="29" name="k60b822c3bc44e08becec799aad0c0ad">
    <vt:lpwstr/>
  </property>
  <property fmtid="{D5CDD505-2E9C-101B-9397-08002B2CF9AE}" pid="30" name="DepartmentNumbers">
    <vt:lpwstr/>
  </property>
  <property fmtid="{D5CDD505-2E9C-101B-9397-08002B2CF9AE}" pid="31" name="DocumentOwner">
    <vt:lpwstr>1092</vt:lpwstr>
  </property>
  <property fmtid="{D5CDD505-2E9C-101B-9397-08002B2CF9AE}" pid="32" name="m4a9fac99d27490fb623d21998451fa8">
    <vt:lpwstr>S - Standard Operation Procedures|d8dc2080-0c25-4cab-ad71-c93a00e54ddf</vt:lpwstr>
  </property>
  <property fmtid="{D5CDD505-2E9C-101B-9397-08002B2CF9AE}" pid="33" name="Approvers">
    <vt:lpwstr>593;#Hashimoto, Tetsuya</vt:lpwstr>
  </property>
  <property fmtid="{D5CDD505-2E9C-101B-9397-08002B2CF9AE}" pid="34" name="ee1efb1aeeda4ab9a9ba577068623423">
    <vt:lpwstr/>
  </property>
  <property fmtid="{D5CDD505-2E9C-101B-9397-08002B2CF9AE}" pid="35" name="k4d0852b76054524806bf21d5e697ea6">
    <vt:lpwstr/>
  </property>
  <property fmtid="{D5CDD505-2E9C-101B-9397-08002B2CF9AE}" pid="36" name="a8deacd34d03456e854aed97123f7762">
    <vt:lpwstr>Japanese|41734efa-67e7-406f-9b26-67d4f5205b33</vt:lpwstr>
  </property>
  <property fmtid="{D5CDD505-2E9C-101B-9397-08002B2CF9AE}" pid="37" name="j77682fe4b844174a49d228e39b34b01">
    <vt:lpwstr/>
  </property>
  <property fmtid="{D5CDD505-2E9C-101B-9397-08002B2CF9AE}" pid="38" name="CCN">
    <vt:lpwstr/>
  </property>
  <property fmtid="{D5CDD505-2E9C-101B-9397-08002B2CF9AE}" pid="39" name="ContentTypeId">
    <vt:lpwstr>0x010100A374F9C5F93AC34EB0343BA78A915DDE</vt:lpwstr>
  </property>
  <property fmtid="{D5CDD505-2E9C-101B-9397-08002B2CF9AE}" pid="40" name="DeviationFrom">
    <vt:lpwstr/>
  </property>
  <property fmtid="{D5CDD505-2E9C-101B-9397-08002B2CF9AE}" pid="41" name="n9a5fcf1d2df44f98409cb1174906603">
    <vt:lpwstr/>
  </property>
  <property fmtid="{D5CDD505-2E9C-101B-9397-08002B2CF9AE}" pid="42" name="Version">
    <vt:lpwstr>17</vt:lpwstr>
  </property>
  <property fmtid="{D5CDD505-2E9C-101B-9397-08002B2CF9AE}" pid="43" name="Languages">
    <vt:lpwstr>44;#Japanese|41734efa-67e7-406f-9b26-67d4f5205b33</vt:lpwstr>
  </property>
  <property fmtid="{D5CDD505-2E9C-101B-9397-08002B2CF9AE}" pid="44" name="display_urn:schemas-microsoft-com:office:office#DocumentOwner">
    <vt:lpwstr>Nishimura, Kazunori</vt:lpwstr>
  </property>
  <property fmtid="{D5CDD505-2E9C-101B-9397-08002B2CF9AE}" pid="45" name="display_urn:schemas-microsoft-com:office:office#Originator">
    <vt:lpwstr>Shimomura, Takako</vt:lpwstr>
  </property>
  <property fmtid="{D5CDD505-2E9C-101B-9397-08002B2CF9AE}" pid="46" name="display_urn:schemas-microsoft-com:office:office#Approvers">
    <vt:lpwstr>Hashimoto, Tetsuya</vt:lpwstr>
  </property>
  <property fmtid="{D5CDD505-2E9C-101B-9397-08002B2CF9AE}" pid="47" name="_docset_NoMedatataSyncRequired">
    <vt:lpwstr>False</vt:lpwstr>
  </property>
  <property fmtid="{D5CDD505-2E9C-101B-9397-08002B2CF9AE}" pid="48" name="Publish">
    <vt:lpwstr>, </vt:lpwstr>
  </property>
  <property fmtid="{D5CDD505-2E9C-101B-9397-08002B2CF9AE}" pid="49" name="Five-Year Review">
    <vt:lpwstr>, </vt:lpwstr>
  </property>
  <property fmtid="{D5CDD505-2E9C-101B-9397-08002B2CF9AE}" pid="50" name="Two-Year Review">
    <vt:lpwstr>, </vt:lpwstr>
  </property>
  <property fmtid="{D5CDD505-2E9C-101B-9397-08002B2CF9AE}" pid="51" name="Two-Year Review(1)">
    <vt:lpwstr>, </vt:lpwstr>
  </property>
  <property fmtid="{D5CDD505-2E9C-101B-9397-08002B2CF9AE}" pid="52" name="Send to QA">
    <vt:lpwstr>, </vt:lpwstr>
  </property>
  <property fmtid="{D5CDD505-2E9C-101B-9397-08002B2CF9AE}" pid="53" name="_dlc_DocIdItemGuid">
    <vt:lpwstr>14a00234-06e7-4670-8057-d0c15c67e3a4</vt:lpwstr>
  </property>
  <property fmtid="{D5CDD505-2E9C-101B-9397-08002B2CF9AE}" pid="54" name="MediaServiceImageTags">
    <vt:lpwstr/>
  </property>
</Properties>
</file>